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A79F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Nuclear Data Section</w:t>
      </w:r>
    </w:p>
    <w:p w14:paraId="5861524E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International Atomic Energy Agency</w:t>
      </w:r>
    </w:p>
    <w:p w14:paraId="289F687B" w14:textId="77777777" w:rsidR="00781568" w:rsidRDefault="00724E18" w:rsidP="00F61C5C">
      <w:pPr>
        <w:pStyle w:val="Standard"/>
        <w:spacing w:after="0"/>
        <w:jc w:val="center"/>
      </w:pPr>
      <w:proofErr w:type="spellStart"/>
      <w:r>
        <w:rPr>
          <w:b/>
          <w:lang w:val="en-GB"/>
        </w:rPr>
        <w:t>P.O.Box</w:t>
      </w:r>
      <w:proofErr w:type="spellEnd"/>
      <w:r>
        <w:rPr>
          <w:b/>
          <w:lang w:val="en-GB"/>
        </w:rPr>
        <w:t xml:space="preserve"> 100, A-1400 Vienna, Austria</w:t>
      </w:r>
    </w:p>
    <w:p w14:paraId="067810FA" w14:textId="77777777" w:rsidR="00781568" w:rsidRPr="00694096" w:rsidRDefault="00781568" w:rsidP="00F61C5C">
      <w:pPr>
        <w:pStyle w:val="Standard"/>
        <w:spacing w:after="0"/>
        <w:jc w:val="center"/>
        <w:rPr>
          <w:rFonts w:eastAsiaTheme="minorEastAsia"/>
          <w:lang w:eastAsia="ja-JP"/>
        </w:rPr>
      </w:pPr>
    </w:p>
    <w:p w14:paraId="472FF593" w14:textId="737B794C" w:rsidR="00781568" w:rsidRPr="00AD319A" w:rsidRDefault="009F62A9" w:rsidP="00F61C5C">
      <w:pPr>
        <w:pStyle w:val="Standard"/>
        <w:spacing w:after="0"/>
        <w:jc w:val="center"/>
        <w:rPr>
          <w:rFonts w:eastAsiaTheme="minorEastAsia"/>
          <w:lang w:val="en-GB"/>
        </w:rPr>
      </w:pPr>
      <w:r>
        <w:rPr>
          <w:b/>
          <w:u w:val="single"/>
          <w:lang w:val="en-GB"/>
        </w:rPr>
        <w:t>Memo 4C-3/408</w:t>
      </w:r>
    </w:p>
    <w:p w14:paraId="15ECEF6E" w14:textId="77777777" w:rsidR="00781568" w:rsidRPr="00371D2E" w:rsidRDefault="00781568" w:rsidP="00F61C5C">
      <w:pPr>
        <w:pStyle w:val="Standard"/>
        <w:spacing w:after="0"/>
        <w:rPr>
          <w:lang w:val="en-GB"/>
        </w:rPr>
      </w:pPr>
    </w:p>
    <w:p w14:paraId="3DAA1F6F" w14:textId="6D77CB7D"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Date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F362BE">
        <w:rPr>
          <w:rFonts w:eastAsiaTheme="minorEastAsia"/>
          <w:lang w:val="en-GB" w:eastAsia="ja-JP"/>
        </w:rPr>
        <w:t>12</w:t>
      </w:r>
      <w:r>
        <w:rPr>
          <w:lang w:val="en-GB"/>
        </w:rPr>
        <w:t xml:space="preserve"> </w:t>
      </w:r>
      <w:r w:rsidR="00694096">
        <w:rPr>
          <w:rFonts w:eastAsiaTheme="minorEastAsia" w:hint="eastAsia"/>
          <w:lang w:val="en-GB" w:eastAsia="ja-JP"/>
        </w:rPr>
        <w:t>May</w:t>
      </w:r>
      <w:r>
        <w:rPr>
          <w:lang w:val="en-GB"/>
        </w:rPr>
        <w:t xml:space="preserve"> 2017</w:t>
      </w:r>
    </w:p>
    <w:p w14:paraId="4284C24F" w14:textId="77777777"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To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>
        <w:rPr>
          <w:lang w:val="en-GB"/>
        </w:rPr>
        <w:t>Distribution</w:t>
      </w:r>
    </w:p>
    <w:p w14:paraId="7A1F3A7F" w14:textId="77777777" w:rsidR="00781568" w:rsidRPr="00694096" w:rsidRDefault="00724E18" w:rsidP="009E3D75">
      <w:pPr>
        <w:pStyle w:val="Standard"/>
        <w:tabs>
          <w:tab w:val="clear" w:pos="720"/>
        </w:tabs>
        <w:spacing w:after="0"/>
        <w:rPr>
          <w:rFonts w:eastAsiaTheme="minorEastAsia"/>
          <w:lang w:val="en-GB" w:eastAsia="ja-JP"/>
        </w:rPr>
      </w:pPr>
      <w:r>
        <w:rPr>
          <w:b/>
          <w:lang w:val="en-GB"/>
        </w:rPr>
        <w:t>From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986B31" w:rsidRPr="002A392D">
        <w:rPr>
          <w:lang w:val="en-GB"/>
        </w:rPr>
        <w:t xml:space="preserve">N. </w:t>
      </w:r>
      <w:r w:rsidR="004115E7" w:rsidRPr="002A392D">
        <w:rPr>
          <w:lang w:val="en-GB" w:eastAsia="ja-JP"/>
        </w:rPr>
        <w:t>Otsu</w:t>
      </w:r>
      <w:r w:rsidR="00AD319A">
        <w:rPr>
          <w:lang w:val="en-GB" w:eastAsia="ja-JP"/>
        </w:rPr>
        <w:t>ka</w:t>
      </w:r>
    </w:p>
    <w:p w14:paraId="1B140643" w14:textId="77777777" w:rsidR="009E3D75" w:rsidRDefault="009E3D75" w:rsidP="009E3D75">
      <w:pPr>
        <w:pStyle w:val="Standard"/>
        <w:tabs>
          <w:tab w:val="clear" w:pos="720"/>
        </w:tabs>
        <w:spacing w:after="0"/>
      </w:pPr>
    </w:p>
    <w:p w14:paraId="6A40F002" w14:textId="61465F43" w:rsidR="00781568" w:rsidRDefault="00724E18" w:rsidP="00F61C5C">
      <w:pPr>
        <w:pStyle w:val="Standard"/>
        <w:tabs>
          <w:tab w:val="left" w:pos="993"/>
        </w:tabs>
        <w:spacing w:after="0"/>
        <w:rPr>
          <w:rFonts w:eastAsiaTheme="minorEastAsia"/>
          <w:b/>
          <w:lang w:val="en-GB" w:eastAsia="ja-JP"/>
        </w:rPr>
      </w:pPr>
      <w:r w:rsidRPr="00D83DC9">
        <w:rPr>
          <w:b/>
          <w:lang w:val="en-GB" w:eastAsia="ja-JP"/>
        </w:rPr>
        <w:t>S</w:t>
      </w:r>
      <w:r w:rsidRPr="00D83DC9">
        <w:rPr>
          <w:b/>
          <w:lang w:val="en-GB"/>
        </w:rPr>
        <w:t>ubject:</w:t>
      </w:r>
      <w:r w:rsidRPr="00D83DC9">
        <w:rPr>
          <w:lang w:val="en-GB"/>
        </w:rPr>
        <w:tab/>
      </w:r>
      <w:r w:rsidRPr="00D83DC9">
        <w:rPr>
          <w:lang w:val="en-GB"/>
        </w:rPr>
        <w:tab/>
      </w:r>
      <w:bookmarkStart w:id="0" w:name="_GoBack"/>
      <w:r w:rsidR="0019303B">
        <w:rPr>
          <w:rFonts w:eastAsiaTheme="minorEastAsia"/>
          <w:b/>
          <w:lang w:val="en-GB" w:eastAsia="ja-JP"/>
        </w:rPr>
        <w:t>Duplication of OKTAVIAN DDX in EXFOR (NRDC2016 A61)</w:t>
      </w:r>
      <w:bookmarkEnd w:id="0"/>
    </w:p>
    <w:p w14:paraId="376A5391" w14:textId="77777777" w:rsidR="0019303B" w:rsidRDefault="0019303B" w:rsidP="001930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14:paraId="2147EB30" w14:textId="0B055747" w:rsidR="00C82B45" w:rsidRDefault="0019303B" w:rsidP="001930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It has been known that there are several versions of double differential cross sections measured at the Intense 14 MeV Neutron Source Facility</w:t>
      </w:r>
      <w:r w:rsidR="00CB5A49">
        <w:rPr>
          <w:rFonts w:eastAsiaTheme="minorEastAsia"/>
          <w:lang w:val="en-GB" w:eastAsia="ja-JP"/>
        </w:rPr>
        <w:t xml:space="preserve"> of Osaka University (OKTAVIAN). I extracted all EXFOR entries reporting differential cross sections from OKTAVIAN</w:t>
      </w:r>
      <w:r w:rsidR="00737CBF">
        <w:rPr>
          <w:rFonts w:eastAsiaTheme="minorEastAsia"/>
          <w:lang w:val="en-GB" w:eastAsia="ja-JP"/>
        </w:rPr>
        <w:t xml:space="preserve"> (see </w:t>
      </w:r>
      <w:r w:rsidR="00737CBF" w:rsidRPr="00737CBF">
        <w:rPr>
          <w:rFonts w:eastAsiaTheme="minorEastAsia"/>
          <w:b/>
          <w:lang w:val="en-GB" w:eastAsia="ja-JP"/>
        </w:rPr>
        <w:t>Table 1</w:t>
      </w:r>
      <w:r w:rsidR="00737CBF">
        <w:rPr>
          <w:rFonts w:eastAsiaTheme="minorEastAsia"/>
          <w:lang w:val="en-GB" w:eastAsia="ja-JP"/>
        </w:rPr>
        <w:t>)</w:t>
      </w:r>
      <w:r w:rsidR="00CB5A49">
        <w:rPr>
          <w:rFonts w:eastAsiaTheme="minorEastAsia"/>
          <w:lang w:val="en-GB" w:eastAsia="ja-JP"/>
        </w:rPr>
        <w:t>, and analysed the</w:t>
      </w:r>
      <w:r w:rsidR="008B74C2">
        <w:rPr>
          <w:rFonts w:eastAsiaTheme="minorEastAsia"/>
          <w:lang w:val="en-GB" w:eastAsia="ja-JP"/>
        </w:rPr>
        <w:t xml:space="preserve"> situation</w:t>
      </w:r>
      <w:r w:rsidR="00CB5A49">
        <w:rPr>
          <w:rFonts w:eastAsiaTheme="minorEastAsia"/>
          <w:lang w:val="en-GB" w:eastAsia="ja-JP"/>
        </w:rPr>
        <w:t xml:space="preserve"> (excluding superseded data sets).</w:t>
      </w:r>
      <w:r w:rsidR="00D178B6">
        <w:rPr>
          <w:rFonts w:eastAsiaTheme="minorEastAsia"/>
          <w:lang w:val="en-GB" w:eastAsia="ja-JP"/>
        </w:rPr>
        <w:t xml:space="preserve"> </w:t>
      </w:r>
    </w:p>
    <w:p w14:paraId="4D27A167" w14:textId="77777777" w:rsidR="00CB5A49" w:rsidRDefault="00CB5A49" w:rsidP="001930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14:paraId="51311660" w14:textId="6765B537" w:rsidR="00CB5A49" w:rsidRPr="00D178B6" w:rsidRDefault="00D178B6" w:rsidP="001930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b/>
          <w:lang w:val="en-GB" w:eastAsia="ja-JP"/>
        </w:rPr>
      </w:pPr>
      <w:r>
        <w:rPr>
          <w:rFonts w:eastAsiaTheme="minorEastAsia"/>
          <w:b/>
          <w:lang w:val="en-GB" w:eastAsia="ja-JP"/>
        </w:rPr>
        <w:t xml:space="preserve">Observations </w:t>
      </w:r>
      <w:r w:rsidR="000B106A">
        <w:rPr>
          <w:rFonts w:eastAsiaTheme="minorEastAsia"/>
          <w:lang w:val="en-GB" w:eastAsia="ja-JP"/>
        </w:rPr>
        <w:t>(including</w:t>
      </w:r>
      <w:r w:rsidRPr="000B106A">
        <w:rPr>
          <w:rFonts w:eastAsiaTheme="minorEastAsia"/>
          <w:lang w:val="en-GB" w:eastAsia="ja-JP"/>
        </w:rPr>
        <w:t xml:space="preserve"> some communications with </w:t>
      </w:r>
      <w:proofErr w:type="spellStart"/>
      <w:r w:rsidRPr="000B106A">
        <w:rPr>
          <w:rFonts w:eastAsiaTheme="minorEastAsia"/>
          <w:lang w:val="en-GB" w:eastAsia="ja-JP"/>
        </w:rPr>
        <w:t>Prof.</w:t>
      </w:r>
      <w:proofErr w:type="spellEnd"/>
      <w:r w:rsidRPr="000B106A">
        <w:rPr>
          <w:rFonts w:eastAsiaTheme="minorEastAsia"/>
          <w:lang w:val="en-GB" w:eastAsia="ja-JP"/>
        </w:rPr>
        <w:t xml:space="preserve"> Murata in 2009)</w:t>
      </w:r>
      <w:r>
        <w:rPr>
          <w:rFonts w:eastAsiaTheme="minorEastAsia"/>
          <w:b/>
          <w:lang w:val="en-GB" w:eastAsia="ja-JP"/>
        </w:rPr>
        <w:t>:</w:t>
      </w:r>
    </w:p>
    <w:p w14:paraId="0467D7B8" w14:textId="3AD451BD" w:rsidR="00CB5A49" w:rsidRDefault="00CB5A49" w:rsidP="00737CBF">
      <w:pPr>
        <w:pStyle w:val="Standard"/>
        <w:numPr>
          <w:ilvl w:val="0"/>
          <w:numId w:val="12"/>
        </w:numPr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r w:rsidRPr="00737CBF">
        <w:rPr>
          <w:rFonts w:eastAsiaTheme="minorEastAsia"/>
          <w:lang w:val="en-GB" w:eastAsia="ja-JP"/>
        </w:rPr>
        <w:t xml:space="preserve">There are </w:t>
      </w:r>
      <w:r w:rsidRPr="00D178B6">
        <w:rPr>
          <w:rFonts w:eastAsiaTheme="minorEastAsia"/>
          <w:u w:val="single"/>
          <w:lang w:val="en-GB" w:eastAsia="ja-JP"/>
        </w:rPr>
        <w:t>four independent series of experimental works</w:t>
      </w:r>
      <w:r>
        <w:rPr>
          <w:rFonts w:eastAsiaTheme="minorEastAsia"/>
          <w:lang w:val="en-GB" w:eastAsia="ja-JP"/>
        </w:rPr>
        <w:t xml:space="preserve"> (Ring I [1], Ring II [2], Cylindrical [3-9], Watanabe [10]).</w:t>
      </w:r>
      <w:r w:rsidR="00D178B6">
        <w:rPr>
          <w:rFonts w:eastAsiaTheme="minorEastAsia"/>
          <w:lang w:val="en-GB" w:eastAsia="ja-JP"/>
        </w:rPr>
        <w:t xml:space="preserve"> </w:t>
      </w:r>
      <w:proofErr w:type="spellStart"/>
      <w:r w:rsidR="00D178B6">
        <w:rPr>
          <w:rFonts w:eastAsiaTheme="minorEastAsia"/>
          <w:lang w:val="en-GB" w:eastAsia="ja-JP"/>
        </w:rPr>
        <w:t>Prof.</w:t>
      </w:r>
      <w:proofErr w:type="spellEnd"/>
      <w:r w:rsidR="00DA22D9">
        <w:rPr>
          <w:rFonts w:eastAsiaTheme="minorEastAsia"/>
          <w:lang w:val="en-GB" w:eastAsia="ja-JP"/>
        </w:rPr>
        <w:t xml:space="preserve"> Murata explained</w:t>
      </w:r>
      <w:r w:rsidR="00D178B6">
        <w:rPr>
          <w:rFonts w:eastAsiaTheme="minorEastAsia"/>
          <w:lang w:val="en-GB" w:eastAsia="ja-JP"/>
        </w:rPr>
        <w:t xml:space="preserve"> that it was thought that the data sets from cylindrical samples are better than those from ring samples.</w:t>
      </w:r>
    </w:p>
    <w:p w14:paraId="72DCC1E1" w14:textId="61D3214C" w:rsidR="00CB5A49" w:rsidRDefault="00CB5A49" w:rsidP="00737CBF">
      <w:pPr>
        <w:pStyle w:val="Standard"/>
        <w:numPr>
          <w:ilvl w:val="0"/>
          <w:numId w:val="12"/>
        </w:numPr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r w:rsidRPr="00737CBF">
        <w:rPr>
          <w:rFonts w:eastAsiaTheme="minorEastAsia"/>
          <w:lang w:val="en-GB" w:eastAsia="ja-JP"/>
        </w:rPr>
        <w:t xml:space="preserve">Two data sets </w:t>
      </w:r>
      <w:r w:rsidRPr="00D178B6">
        <w:rPr>
          <w:rFonts w:eastAsiaTheme="minorEastAsia"/>
          <w:u w:val="single"/>
          <w:lang w:val="en-GB" w:eastAsia="ja-JP"/>
        </w:rPr>
        <w:t>(before and after multiple scattering corrections)</w:t>
      </w:r>
      <w:r>
        <w:rPr>
          <w:rFonts w:eastAsiaTheme="minorEastAsia"/>
          <w:lang w:val="en-GB" w:eastAsia="ja-JP"/>
        </w:rPr>
        <w:t xml:space="preserve"> </w:t>
      </w:r>
      <w:r w:rsidR="008B74C2">
        <w:rPr>
          <w:rFonts w:eastAsiaTheme="minorEastAsia"/>
          <w:lang w:val="en-GB" w:eastAsia="ja-JP"/>
        </w:rPr>
        <w:t>are often compiled in the pointer 1 and 2 of the</w:t>
      </w:r>
      <w:r w:rsidR="00C00FAE">
        <w:rPr>
          <w:rFonts w:eastAsiaTheme="minorEastAsia"/>
          <w:lang w:val="en-GB" w:eastAsia="ja-JP"/>
        </w:rPr>
        <w:t xml:space="preserve"> subentry for d</w:t>
      </w:r>
      <w:r>
        <w:rPr>
          <w:rFonts w:eastAsiaTheme="minorEastAsia"/>
          <w:lang w:val="en-GB" w:eastAsia="ja-JP"/>
        </w:rPr>
        <w:t xml:space="preserve">ouble </w:t>
      </w:r>
      <w:r w:rsidR="00D178B6">
        <w:rPr>
          <w:rFonts w:eastAsiaTheme="minorEastAsia"/>
          <w:lang w:val="en-GB" w:eastAsia="ja-JP"/>
        </w:rPr>
        <w:t xml:space="preserve">and energy </w:t>
      </w:r>
      <w:r>
        <w:rPr>
          <w:rFonts w:eastAsiaTheme="minorEastAsia"/>
          <w:lang w:val="en-GB" w:eastAsia="ja-JP"/>
        </w:rPr>
        <w:t>differential cross sections</w:t>
      </w:r>
      <w:r w:rsidR="00C00FAE">
        <w:rPr>
          <w:rFonts w:eastAsiaTheme="minorEastAsia"/>
          <w:lang w:val="en-GB" w:eastAsia="ja-JP"/>
        </w:rPr>
        <w:t xml:space="preserve">. </w:t>
      </w:r>
      <w:proofErr w:type="spellStart"/>
      <w:r w:rsidR="00C00FAE">
        <w:rPr>
          <w:rFonts w:eastAsiaTheme="minorEastAsia"/>
          <w:lang w:val="en-GB" w:eastAsia="ja-JP"/>
        </w:rPr>
        <w:t>Prof.</w:t>
      </w:r>
      <w:proofErr w:type="spellEnd"/>
      <w:r w:rsidR="00C00FAE">
        <w:rPr>
          <w:rFonts w:eastAsiaTheme="minorEastAsia"/>
          <w:lang w:val="en-GB" w:eastAsia="ja-JP"/>
        </w:rPr>
        <w:t xml:space="preserve"> Murata </w:t>
      </w:r>
      <w:r w:rsidR="00D178B6">
        <w:rPr>
          <w:rFonts w:eastAsiaTheme="minorEastAsia"/>
          <w:lang w:val="en-GB" w:eastAsia="ja-JP"/>
        </w:rPr>
        <w:t>suggested adopt</w:t>
      </w:r>
      <w:r w:rsidR="00DA22D9">
        <w:rPr>
          <w:rFonts w:eastAsiaTheme="minorEastAsia"/>
          <w:lang w:val="en-GB" w:eastAsia="ja-JP"/>
        </w:rPr>
        <w:t>ion of</w:t>
      </w:r>
      <w:r w:rsidR="00C00FAE">
        <w:rPr>
          <w:rFonts w:eastAsiaTheme="minorEastAsia"/>
          <w:lang w:val="en-GB" w:eastAsia="ja-JP"/>
        </w:rPr>
        <w:t xml:space="preserve"> </w:t>
      </w:r>
      <w:r w:rsidR="00C00FAE" w:rsidRPr="00D178B6">
        <w:rPr>
          <w:rFonts w:eastAsiaTheme="minorEastAsia"/>
          <w:i/>
          <w:lang w:val="en-GB" w:eastAsia="ja-JP"/>
        </w:rPr>
        <w:t>uncorrected</w:t>
      </w:r>
      <w:r w:rsidR="00C00FAE">
        <w:rPr>
          <w:rFonts w:eastAsiaTheme="minorEastAsia"/>
          <w:lang w:val="en-GB" w:eastAsia="ja-JP"/>
        </w:rPr>
        <w:t xml:space="preserve"> ones because the nuclear data libraries used for the correction are too old. However the NEA Data Bank compiler proposed to compile both data sets</w:t>
      </w:r>
      <w:r w:rsidR="00D178B6">
        <w:rPr>
          <w:rFonts w:eastAsiaTheme="minorEastAsia"/>
          <w:lang w:val="en-GB" w:eastAsia="ja-JP"/>
        </w:rPr>
        <w:t>. F</w:t>
      </w:r>
      <w:r w:rsidR="00C00FAE">
        <w:rPr>
          <w:rFonts w:eastAsiaTheme="minorEastAsia"/>
          <w:lang w:val="en-GB" w:eastAsia="ja-JP"/>
        </w:rPr>
        <w:t xml:space="preserve">inally </w:t>
      </w:r>
      <w:proofErr w:type="spellStart"/>
      <w:r w:rsidR="00C00FAE">
        <w:rPr>
          <w:rFonts w:eastAsiaTheme="minorEastAsia"/>
          <w:lang w:val="en-GB" w:eastAsia="ja-JP"/>
        </w:rPr>
        <w:t>Prof.</w:t>
      </w:r>
      <w:proofErr w:type="spellEnd"/>
      <w:r w:rsidR="00C00FAE">
        <w:rPr>
          <w:rFonts w:eastAsiaTheme="minorEastAsia"/>
          <w:lang w:val="en-GB" w:eastAsia="ja-JP"/>
        </w:rPr>
        <w:t xml:space="preserve"> Murata agreed to keep both data sets and leave the EXFOR users their usages.</w:t>
      </w:r>
    </w:p>
    <w:p w14:paraId="5C7B16DF" w14:textId="7BB15A24" w:rsidR="00D178B6" w:rsidRDefault="00D178B6" w:rsidP="00737CBF">
      <w:pPr>
        <w:pStyle w:val="Standard"/>
        <w:numPr>
          <w:ilvl w:val="0"/>
          <w:numId w:val="12"/>
        </w:numPr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r w:rsidRPr="00737CBF">
        <w:rPr>
          <w:rFonts w:eastAsiaTheme="minorEastAsia"/>
          <w:lang w:val="en-GB" w:eastAsia="ja-JP"/>
        </w:rPr>
        <w:t xml:space="preserve">Two data sets </w:t>
      </w:r>
      <w:r w:rsidRPr="00D178B6">
        <w:rPr>
          <w:rFonts w:eastAsiaTheme="minorEastAsia"/>
          <w:u w:val="single"/>
          <w:lang w:val="en-GB" w:eastAsia="ja-JP"/>
        </w:rPr>
        <w:t>(in laboratory and centre-of-mass systems)</w:t>
      </w:r>
      <w:r>
        <w:rPr>
          <w:rFonts w:eastAsiaTheme="minorEastAsia"/>
          <w:lang w:val="en-GB" w:eastAsia="ja-JP"/>
        </w:rPr>
        <w:t xml:space="preserve"> are often compiled for energy differential cross sections. We should keep only one of them</w:t>
      </w:r>
      <w:r w:rsidR="008B74C2">
        <w:rPr>
          <w:rFonts w:eastAsiaTheme="minorEastAsia"/>
          <w:lang w:val="en-GB" w:eastAsia="ja-JP"/>
        </w:rPr>
        <w:t xml:space="preserve"> according to our rule</w:t>
      </w:r>
      <w:r>
        <w:rPr>
          <w:rFonts w:eastAsiaTheme="minorEastAsia"/>
          <w:lang w:val="en-GB" w:eastAsia="ja-JP"/>
        </w:rPr>
        <w:t>.</w:t>
      </w:r>
    </w:p>
    <w:p w14:paraId="4A5AD7DC" w14:textId="1D5C740A" w:rsidR="00CB5A49" w:rsidRDefault="00C00FAE" w:rsidP="00737CBF">
      <w:pPr>
        <w:pStyle w:val="Standard"/>
        <w:numPr>
          <w:ilvl w:val="0"/>
          <w:numId w:val="12"/>
        </w:numPr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 xml:space="preserve">Some data sets for “Cylindrical” measured under the Research Agreement with JAERI or IAEA are published twice in an INDC report and OKTAVIAN report. </w:t>
      </w:r>
      <w:proofErr w:type="spellStart"/>
      <w:r>
        <w:rPr>
          <w:rFonts w:eastAsiaTheme="minorEastAsia"/>
          <w:lang w:val="en-GB" w:eastAsia="ja-JP"/>
        </w:rPr>
        <w:t>Prof.</w:t>
      </w:r>
      <w:proofErr w:type="spellEnd"/>
      <w:r>
        <w:rPr>
          <w:rFonts w:eastAsiaTheme="minorEastAsia"/>
          <w:lang w:val="en-GB" w:eastAsia="ja-JP"/>
        </w:rPr>
        <w:t xml:space="preserve"> Murata recommended me to consider those published in the OKTAVIAN report as final.</w:t>
      </w:r>
      <w:r w:rsidR="00D178B6">
        <w:rPr>
          <w:rFonts w:eastAsiaTheme="minorEastAsia"/>
          <w:lang w:val="en-GB" w:eastAsia="ja-JP"/>
        </w:rPr>
        <w:t xml:space="preserve"> Therefore </w:t>
      </w:r>
      <w:r w:rsidR="00D178B6" w:rsidRPr="00D178B6">
        <w:rPr>
          <w:rFonts w:eastAsiaTheme="minorEastAsia"/>
          <w:u w:val="single"/>
          <w:lang w:val="en-GB" w:eastAsia="ja-JP"/>
        </w:rPr>
        <w:t>data sets compiled from INDC reports must be superseded by those from OKTAVIAN repor</w:t>
      </w:r>
      <w:r w:rsidR="008B74C2">
        <w:rPr>
          <w:rFonts w:eastAsiaTheme="minorEastAsia"/>
          <w:u w:val="single"/>
          <w:lang w:val="en-GB" w:eastAsia="ja-JP"/>
        </w:rPr>
        <w:t xml:space="preserve">ts (except for Ge and </w:t>
      </w:r>
      <w:proofErr w:type="gramStart"/>
      <w:r w:rsidR="008B74C2">
        <w:rPr>
          <w:rFonts w:eastAsiaTheme="minorEastAsia"/>
          <w:u w:val="single"/>
          <w:lang w:val="en-GB" w:eastAsia="ja-JP"/>
        </w:rPr>
        <w:t>As</w:t>
      </w:r>
      <w:proofErr w:type="gramEnd"/>
      <w:r w:rsidR="008B74C2">
        <w:rPr>
          <w:rFonts w:eastAsiaTheme="minorEastAsia"/>
          <w:u w:val="single"/>
          <w:lang w:val="en-GB" w:eastAsia="ja-JP"/>
        </w:rPr>
        <w:t xml:space="preserve"> data sets).</w:t>
      </w:r>
    </w:p>
    <w:p w14:paraId="17DB01D4" w14:textId="77777777" w:rsidR="00D178B6" w:rsidRDefault="00D178B6" w:rsidP="00D178B6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14:paraId="03685850" w14:textId="77260B6D" w:rsidR="00D178B6" w:rsidRDefault="00737CBF" w:rsidP="00D178B6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 xml:space="preserve">Almost all duplications are understood by considering these situations. There are two versions for </w:t>
      </w:r>
      <w:r w:rsidRPr="00737CBF">
        <w:rPr>
          <w:rFonts w:eastAsiaTheme="minorEastAsia"/>
          <w:vertAlign w:val="superscript"/>
          <w:lang w:val="en-GB" w:eastAsia="ja-JP"/>
        </w:rPr>
        <w:t>14</w:t>
      </w:r>
      <w:r>
        <w:rPr>
          <w:rFonts w:eastAsiaTheme="minorEastAsia"/>
          <w:lang w:val="en-GB" w:eastAsia="ja-JP"/>
        </w:rPr>
        <w:t xml:space="preserve">N double differential cross sections at 13.74 MeV and 120 </w:t>
      </w:r>
      <w:proofErr w:type="spellStart"/>
      <w:r>
        <w:rPr>
          <w:rFonts w:eastAsiaTheme="minorEastAsia"/>
          <w:lang w:val="en-GB" w:eastAsia="ja-JP"/>
        </w:rPr>
        <w:t>deg</w:t>
      </w:r>
      <w:proofErr w:type="spellEnd"/>
      <w:r>
        <w:rPr>
          <w:rFonts w:eastAsiaTheme="minorEastAsia"/>
          <w:lang w:val="en-GB" w:eastAsia="ja-JP"/>
        </w:rPr>
        <w:t>, and there relation is not clear for me.</w:t>
      </w:r>
    </w:p>
    <w:p w14:paraId="5510B234" w14:textId="77777777" w:rsidR="00D178B6" w:rsidRDefault="00D178B6" w:rsidP="00D178B6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14:paraId="3FAED4AD" w14:textId="6A6E2C26" w:rsidR="002F12CB" w:rsidRDefault="002F12CB" w:rsidP="008B74C2">
      <w:pPr>
        <w:pStyle w:val="Standard"/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r w:rsidRPr="008B74C2">
        <w:rPr>
          <w:rFonts w:eastAsiaTheme="minorEastAsia"/>
          <w:b/>
          <w:lang w:val="en-GB" w:eastAsia="ja-JP"/>
        </w:rPr>
        <w:lastRenderedPageBreak/>
        <w:t>Table 2</w:t>
      </w:r>
      <w:r>
        <w:rPr>
          <w:rFonts w:eastAsiaTheme="minorEastAsia"/>
          <w:lang w:val="en-GB" w:eastAsia="ja-JP"/>
        </w:rPr>
        <w:t xml:space="preserve"> proposes the following three types of corrections based on this </w:t>
      </w:r>
      <w:r w:rsidR="00F362BE">
        <w:rPr>
          <w:rFonts w:eastAsiaTheme="minorEastAsia"/>
          <w:lang w:val="en-GB" w:eastAsia="ja-JP"/>
        </w:rPr>
        <w:t>assessment</w:t>
      </w:r>
      <w:r>
        <w:rPr>
          <w:rFonts w:eastAsiaTheme="minorEastAsia"/>
          <w:lang w:val="en-GB" w:eastAsia="ja-JP"/>
        </w:rPr>
        <w:t>:</w:t>
      </w:r>
    </w:p>
    <w:p w14:paraId="7C91571E" w14:textId="54AB8674" w:rsidR="00D178B6" w:rsidRDefault="002F12CB" w:rsidP="008B74C2">
      <w:pPr>
        <w:pStyle w:val="Standard"/>
        <w:numPr>
          <w:ilvl w:val="0"/>
          <w:numId w:val="14"/>
        </w:numPr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 xml:space="preserve">Addition of </w:t>
      </w:r>
      <w:r w:rsidRPr="008B74C2">
        <w:rPr>
          <w:rFonts w:eastAsiaTheme="minorEastAsia"/>
          <w:sz w:val="20"/>
          <w:szCs w:val="20"/>
          <w:lang w:val="en-GB" w:eastAsia="ja-JP"/>
        </w:rPr>
        <w:t>SPSDD</w:t>
      </w:r>
      <w:r>
        <w:rPr>
          <w:rFonts w:eastAsiaTheme="minorEastAsia"/>
          <w:lang w:val="en-GB" w:eastAsia="ja-JP"/>
        </w:rPr>
        <w:t xml:space="preserve"> to the data </w:t>
      </w:r>
      <w:r w:rsidR="008B74C2">
        <w:rPr>
          <w:rFonts w:eastAsiaTheme="minorEastAsia"/>
          <w:lang w:val="en-GB" w:eastAsia="ja-JP"/>
        </w:rPr>
        <w:t xml:space="preserve">sets </w:t>
      </w:r>
      <w:r>
        <w:rPr>
          <w:rFonts w:eastAsiaTheme="minorEastAsia"/>
          <w:lang w:val="en-GB" w:eastAsia="ja-JP"/>
        </w:rPr>
        <w:t>published in INDC reports</w:t>
      </w:r>
      <w:r w:rsidR="008B74C2">
        <w:rPr>
          <w:rFonts w:eastAsiaTheme="minorEastAsia"/>
          <w:lang w:val="en-GB" w:eastAsia="ja-JP"/>
        </w:rPr>
        <w:t xml:space="preserve"> except for Ge and </w:t>
      </w:r>
      <w:proofErr w:type="gramStart"/>
      <w:r w:rsidR="008B74C2">
        <w:rPr>
          <w:rFonts w:eastAsiaTheme="minorEastAsia"/>
          <w:lang w:val="en-GB" w:eastAsia="ja-JP"/>
        </w:rPr>
        <w:t>As</w:t>
      </w:r>
      <w:proofErr w:type="gramEnd"/>
      <w:r w:rsidR="008B74C2">
        <w:rPr>
          <w:rFonts w:eastAsiaTheme="minorEastAsia"/>
          <w:lang w:val="en-GB" w:eastAsia="ja-JP"/>
        </w:rPr>
        <w:t xml:space="preserve"> data sets, because their final ones are always published in OKTAVIAN reports.</w:t>
      </w:r>
    </w:p>
    <w:p w14:paraId="77C2203B" w14:textId="2BE8C1B2" w:rsidR="002F12CB" w:rsidRDefault="002F12CB" w:rsidP="008B74C2">
      <w:pPr>
        <w:pStyle w:val="Standard"/>
        <w:numPr>
          <w:ilvl w:val="0"/>
          <w:numId w:val="14"/>
        </w:numPr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Deletion of data sets in the centre-of-mass system</w:t>
      </w:r>
      <w:r w:rsidR="00B33DA9">
        <w:rPr>
          <w:rFonts w:eastAsiaTheme="minorEastAsia"/>
          <w:lang w:val="en-GB" w:eastAsia="ja-JP"/>
        </w:rPr>
        <w:t xml:space="preserve"> (for which the corresponding data set in the laboratory system is always available in the EXFOR entry).</w:t>
      </w:r>
    </w:p>
    <w:p w14:paraId="1A8FCE9A" w14:textId="1B5B8336" w:rsidR="002F12CB" w:rsidRDefault="002F12CB" w:rsidP="008B74C2">
      <w:pPr>
        <w:pStyle w:val="Standard"/>
        <w:numPr>
          <w:ilvl w:val="0"/>
          <w:numId w:val="14"/>
        </w:numPr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Correction of REACTION SF3 for partial scattering data sets</w:t>
      </w:r>
      <w:r w:rsidR="00B33DA9">
        <w:rPr>
          <w:rFonts w:eastAsiaTheme="minorEastAsia"/>
          <w:lang w:val="en-GB" w:eastAsia="ja-JP"/>
        </w:rPr>
        <w:t xml:space="preserve"> (SCT instead of INL)</w:t>
      </w:r>
      <w:r>
        <w:rPr>
          <w:rFonts w:eastAsiaTheme="minorEastAsia"/>
          <w:lang w:val="en-GB" w:eastAsia="ja-JP"/>
        </w:rPr>
        <w:t>.</w:t>
      </w:r>
    </w:p>
    <w:p w14:paraId="6AD00B3B" w14:textId="6186A76E" w:rsidR="002F12CB" w:rsidRDefault="002F12CB" w:rsidP="008B74C2">
      <w:pPr>
        <w:pStyle w:val="Standard"/>
        <w:tabs>
          <w:tab w:val="left" w:pos="993"/>
        </w:tabs>
        <w:spacing w:before="240" w:after="0"/>
        <w:jc w:val="both"/>
        <w:rPr>
          <w:rFonts w:eastAsiaTheme="minorEastAsia"/>
          <w:lang w:val="en-GB" w:eastAsia="ja-JP"/>
        </w:rPr>
      </w:pPr>
      <w:proofErr w:type="spellStart"/>
      <w:r>
        <w:rPr>
          <w:rFonts w:eastAsiaTheme="minorEastAsia"/>
          <w:lang w:val="en-GB" w:eastAsia="ja-JP"/>
        </w:rPr>
        <w:t>Prof.</w:t>
      </w:r>
      <w:proofErr w:type="spellEnd"/>
      <w:r>
        <w:rPr>
          <w:rFonts w:eastAsiaTheme="minorEastAsia"/>
          <w:lang w:val="en-GB" w:eastAsia="ja-JP"/>
        </w:rPr>
        <w:t xml:space="preserve"> Murata (</w:t>
      </w:r>
      <w:r w:rsidR="008B74C2">
        <w:rPr>
          <w:rFonts w:eastAsiaTheme="minorEastAsia"/>
          <w:lang w:val="en-GB" w:eastAsia="ja-JP"/>
        </w:rPr>
        <w:t xml:space="preserve">the </w:t>
      </w:r>
      <w:r>
        <w:rPr>
          <w:rFonts w:eastAsiaTheme="minorEastAsia"/>
          <w:lang w:val="en-GB" w:eastAsia="ja-JP"/>
        </w:rPr>
        <w:t xml:space="preserve">successor of </w:t>
      </w:r>
      <w:proofErr w:type="spellStart"/>
      <w:r>
        <w:rPr>
          <w:rFonts w:eastAsiaTheme="minorEastAsia"/>
          <w:lang w:val="en-GB" w:eastAsia="ja-JP"/>
        </w:rPr>
        <w:t>Prof.</w:t>
      </w:r>
      <w:proofErr w:type="spellEnd"/>
      <w:r>
        <w:rPr>
          <w:rFonts w:eastAsiaTheme="minorEastAsia"/>
          <w:lang w:val="en-GB" w:eastAsia="ja-JP"/>
        </w:rPr>
        <w:t xml:space="preserve"> Takahashi) subm</w:t>
      </w:r>
      <w:r w:rsidR="008B74C2">
        <w:rPr>
          <w:rFonts w:eastAsiaTheme="minorEastAsia"/>
          <w:lang w:val="en-GB" w:eastAsia="ja-JP"/>
        </w:rPr>
        <w:t xml:space="preserve">itted his data files in 2009 to </w:t>
      </w:r>
      <w:r>
        <w:rPr>
          <w:rFonts w:eastAsiaTheme="minorEastAsia"/>
          <w:lang w:val="en-GB" w:eastAsia="ja-JP"/>
        </w:rPr>
        <w:t>improve these EXFOR entries</w:t>
      </w:r>
      <w:r w:rsidR="008B74C2">
        <w:rPr>
          <w:rFonts w:eastAsiaTheme="minorEastAsia"/>
          <w:lang w:val="en-GB" w:eastAsia="ja-JP"/>
        </w:rPr>
        <w:t xml:space="preserve"> systematically</w:t>
      </w:r>
      <w:r>
        <w:rPr>
          <w:rFonts w:eastAsiaTheme="minorEastAsia"/>
          <w:lang w:val="en-GB" w:eastAsia="ja-JP"/>
        </w:rPr>
        <w:t>, and als</w:t>
      </w:r>
      <w:r w:rsidR="00F362BE">
        <w:rPr>
          <w:rFonts w:eastAsiaTheme="minorEastAsia"/>
          <w:lang w:val="en-GB" w:eastAsia="ja-JP"/>
        </w:rPr>
        <w:t>o answered to various questions with patience. I would like to express my special thanks to him</w:t>
      </w:r>
      <w:r w:rsidR="008B74C2">
        <w:rPr>
          <w:rFonts w:eastAsiaTheme="minorEastAsia"/>
          <w:lang w:val="en-GB" w:eastAsia="ja-JP"/>
        </w:rPr>
        <w:t xml:space="preserve"> in this opportunity</w:t>
      </w:r>
      <w:r w:rsidR="00F362BE">
        <w:rPr>
          <w:rFonts w:eastAsiaTheme="minorEastAsia"/>
          <w:lang w:val="en-GB" w:eastAsia="ja-JP"/>
        </w:rPr>
        <w:t>.</w:t>
      </w:r>
    </w:p>
    <w:p w14:paraId="5A1FC0D7" w14:textId="77777777" w:rsidR="002F12CB" w:rsidRDefault="002F12CB" w:rsidP="00D178B6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14:paraId="7ED0DB89" w14:textId="2F6D37D7" w:rsidR="00D178B6" w:rsidRPr="00694096" w:rsidRDefault="00737CBF" w:rsidP="00737CBF">
      <w:pPr>
        <w:pStyle w:val="Standard"/>
        <w:tabs>
          <w:tab w:val="left" w:pos="993"/>
        </w:tabs>
        <w:spacing w:after="0"/>
        <w:jc w:val="center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Table 1: EXFOR entries reporting differential cross sections from OKTAVIAN</w:t>
      </w:r>
    </w:p>
    <w:p w14:paraId="2A2C896F" w14:textId="77777777" w:rsidR="00A34F5C" w:rsidRDefault="00A34F5C" w:rsidP="00F61C5C">
      <w:pPr>
        <w:suppressAutoHyphens w:val="0"/>
        <w:rPr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125"/>
        <w:gridCol w:w="1951"/>
        <w:gridCol w:w="1796"/>
      </w:tblGrid>
      <w:tr w:rsidR="005E4D26" w14:paraId="161810B0" w14:textId="6FD13578" w:rsidTr="00890B7F">
        <w:tc>
          <w:tcPr>
            <w:tcW w:w="708" w:type="dxa"/>
          </w:tcPr>
          <w:p w14:paraId="4AD82558" w14:textId="77777777" w:rsidR="005E4D26" w:rsidRPr="00890B7F" w:rsidRDefault="005E4D26" w:rsidP="00890B7F">
            <w:pPr>
              <w:suppressAutoHyphens w:val="0"/>
              <w:jc w:val="right"/>
              <w:rPr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2127" w:type="dxa"/>
          </w:tcPr>
          <w:p w14:paraId="611D6BAC" w14:textId="4423EC8E" w:rsidR="005E4D26" w:rsidRPr="00890B7F" w:rsidRDefault="00F362BE" w:rsidP="00F61C5C">
            <w:pPr>
              <w:suppressAutoHyphens w:val="0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Ring I</w:t>
            </w:r>
          </w:p>
        </w:tc>
        <w:tc>
          <w:tcPr>
            <w:tcW w:w="2126" w:type="dxa"/>
          </w:tcPr>
          <w:p w14:paraId="40B882FF" w14:textId="6844FC64" w:rsidR="005E4D26" w:rsidRPr="00890B7F" w:rsidRDefault="00F362BE" w:rsidP="00F61C5C">
            <w:pPr>
              <w:suppressAutoHyphens w:val="0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Ring II</w:t>
            </w:r>
          </w:p>
        </w:tc>
        <w:tc>
          <w:tcPr>
            <w:tcW w:w="1951" w:type="dxa"/>
          </w:tcPr>
          <w:p w14:paraId="01863E7E" w14:textId="0EB2604C" w:rsidR="005E4D26" w:rsidRPr="00890B7F" w:rsidRDefault="005E4D26" w:rsidP="00F61C5C">
            <w:pPr>
              <w:suppressAutoHyphens w:val="0"/>
              <w:rPr>
                <w:b/>
                <w:sz w:val="24"/>
                <w:szCs w:val="24"/>
                <w:lang w:val="en-GB" w:eastAsia="ja-JP"/>
              </w:rPr>
            </w:pPr>
            <w:r w:rsidRPr="00890B7F">
              <w:rPr>
                <w:b/>
                <w:sz w:val="24"/>
                <w:szCs w:val="24"/>
                <w:lang w:val="en-GB" w:eastAsia="ja-JP"/>
              </w:rPr>
              <w:t>Cylinder</w:t>
            </w:r>
          </w:p>
        </w:tc>
        <w:tc>
          <w:tcPr>
            <w:tcW w:w="1796" w:type="dxa"/>
          </w:tcPr>
          <w:p w14:paraId="47FD2F75" w14:textId="4C613535" w:rsidR="005E4D26" w:rsidRPr="00890B7F" w:rsidRDefault="00CB5A49" w:rsidP="00F61C5C">
            <w:pPr>
              <w:suppressAutoHyphens w:val="0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Watanabe</w:t>
            </w:r>
          </w:p>
        </w:tc>
      </w:tr>
      <w:tr w:rsidR="005E4D26" w14:paraId="2520DC82" w14:textId="571286E0" w:rsidTr="00890B7F">
        <w:tc>
          <w:tcPr>
            <w:tcW w:w="708" w:type="dxa"/>
          </w:tcPr>
          <w:p w14:paraId="3444EA29" w14:textId="53945862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2</w:t>
            </w:r>
            <w:r>
              <w:rPr>
                <w:sz w:val="24"/>
                <w:szCs w:val="24"/>
                <w:lang w:val="en-GB" w:eastAsia="ja-JP"/>
              </w:rPr>
              <w:t>H</w:t>
            </w:r>
          </w:p>
        </w:tc>
        <w:tc>
          <w:tcPr>
            <w:tcW w:w="2127" w:type="dxa"/>
          </w:tcPr>
          <w:p w14:paraId="52D7EB0A" w14:textId="5C51469C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4060D36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5D9B2D2C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7CCD246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6CA0C627" w14:textId="64F97161" w:rsidTr="00890B7F">
        <w:tc>
          <w:tcPr>
            <w:tcW w:w="708" w:type="dxa"/>
          </w:tcPr>
          <w:p w14:paraId="78B833CD" w14:textId="2C269F59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Li</w:t>
            </w:r>
          </w:p>
        </w:tc>
        <w:tc>
          <w:tcPr>
            <w:tcW w:w="2127" w:type="dxa"/>
          </w:tcPr>
          <w:p w14:paraId="4DA831BD" w14:textId="1203F17E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4888F9A6" w14:textId="7E7940D1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49DE34EA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507F95D7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5693C883" w14:textId="49A43FC2" w:rsidTr="00890B7F">
        <w:tc>
          <w:tcPr>
            <w:tcW w:w="708" w:type="dxa"/>
          </w:tcPr>
          <w:p w14:paraId="6EDEBB81" w14:textId="593E62B1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6</w:t>
            </w:r>
            <w:r>
              <w:rPr>
                <w:sz w:val="24"/>
                <w:szCs w:val="24"/>
                <w:lang w:val="en-GB" w:eastAsia="ja-JP"/>
              </w:rPr>
              <w:t>Li</w:t>
            </w:r>
          </w:p>
        </w:tc>
        <w:tc>
          <w:tcPr>
            <w:tcW w:w="2127" w:type="dxa"/>
          </w:tcPr>
          <w:p w14:paraId="71CC2EEF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41317665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2197C601" w14:textId="1B725A5D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773 </w:t>
            </w:r>
            <w:r w:rsidR="00BB73FC">
              <w:rPr>
                <w:sz w:val="24"/>
                <w:szCs w:val="24"/>
                <w:lang w:val="en-GB" w:eastAsia="ja-JP"/>
              </w:rPr>
              <w:t>[4]</w:t>
            </w:r>
          </w:p>
        </w:tc>
        <w:tc>
          <w:tcPr>
            <w:tcW w:w="1796" w:type="dxa"/>
          </w:tcPr>
          <w:p w14:paraId="3D2EC97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01A83536" w14:textId="46F3F22F" w:rsidTr="00890B7F">
        <w:tc>
          <w:tcPr>
            <w:tcW w:w="708" w:type="dxa"/>
          </w:tcPr>
          <w:p w14:paraId="7E80339C" w14:textId="495D0ED2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7</w:t>
            </w:r>
            <w:r>
              <w:rPr>
                <w:sz w:val="24"/>
                <w:szCs w:val="24"/>
                <w:lang w:val="en-GB" w:eastAsia="ja-JP"/>
              </w:rPr>
              <w:t>Li</w:t>
            </w:r>
          </w:p>
        </w:tc>
        <w:tc>
          <w:tcPr>
            <w:tcW w:w="2127" w:type="dxa"/>
          </w:tcPr>
          <w:p w14:paraId="1748E8B4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6313EC9F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0E69888D" w14:textId="0819928A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773 </w:t>
            </w:r>
            <w:r w:rsidR="00BB73FC">
              <w:rPr>
                <w:sz w:val="24"/>
                <w:szCs w:val="24"/>
                <w:lang w:val="en-GB" w:eastAsia="ja-JP"/>
              </w:rPr>
              <w:t>[4]</w:t>
            </w:r>
          </w:p>
        </w:tc>
        <w:tc>
          <w:tcPr>
            <w:tcW w:w="1796" w:type="dxa"/>
          </w:tcPr>
          <w:p w14:paraId="179EDD01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3C8E4B78" w14:textId="4491205E" w:rsidTr="00890B7F">
        <w:tc>
          <w:tcPr>
            <w:tcW w:w="708" w:type="dxa"/>
          </w:tcPr>
          <w:p w14:paraId="46DA1A83" w14:textId="743DFD1C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9</w:t>
            </w:r>
            <w:r>
              <w:rPr>
                <w:sz w:val="24"/>
                <w:szCs w:val="24"/>
                <w:lang w:val="en-GB" w:eastAsia="ja-JP"/>
              </w:rPr>
              <w:t>Be</w:t>
            </w:r>
          </w:p>
        </w:tc>
        <w:tc>
          <w:tcPr>
            <w:tcW w:w="2127" w:type="dxa"/>
          </w:tcPr>
          <w:p w14:paraId="3837E064" w14:textId="045F0FA8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52A83D22" w14:textId="21297DF6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1B3E3545" w14:textId="53804B66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0E93880C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5E0E6A4E" w14:textId="4CD6FC4A" w:rsidTr="00890B7F">
        <w:tc>
          <w:tcPr>
            <w:tcW w:w="708" w:type="dxa"/>
          </w:tcPr>
          <w:p w14:paraId="133BA90C" w14:textId="6A111384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B</w:t>
            </w:r>
          </w:p>
        </w:tc>
        <w:tc>
          <w:tcPr>
            <w:tcW w:w="2127" w:type="dxa"/>
          </w:tcPr>
          <w:p w14:paraId="72D0F31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5509DED7" w14:textId="45C980DF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76B6CE1F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6E998B1B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76DC6318" w14:textId="137A7E0D" w:rsidTr="00890B7F">
        <w:tc>
          <w:tcPr>
            <w:tcW w:w="708" w:type="dxa"/>
          </w:tcPr>
          <w:p w14:paraId="2EB457C7" w14:textId="7FD29550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10</w:t>
            </w:r>
            <w:r>
              <w:rPr>
                <w:sz w:val="24"/>
                <w:szCs w:val="24"/>
                <w:lang w:val="en-GB" w:eastAsia="ja-JP"/>
              </w:rPr>
              <w:t>B</w:t>
            </w:r>
          </w:p>
        </w:tc>
        <w:tc>
          <w:tcPr>
            <w:tcW w:w="2127" w:type="dxa"/>
          </w:tcPr>
          <w:p w14:paraId="579842A3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07413CC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6CC5AF20" w14:textId="20832AD5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06 </w:t>
            </w:r>
            <w:r w:rsidR="00BB73FC">
              <w:rPr>
                <w:sz w:val="24"/>
                <w:szCs w:val="24"/>
                <w:lang w:val="en-GB" w:eastAsia="ja-JP"/>
              </w:rPr>
              <w:t>[4,5]</w:t>
            </w:r>
          </w:p>
        </w:tc>
        <w:tc>
          <w:tcPr>
            <w:tcW w:w="1796" w:type="dxa"/>
          </w:tcPr>
          <w:p w14:paraId="5D427A2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310E19B3" w14:textId="5A545A25" w:rsidTr="00890B7F">
        <w:tc>
          <w:tcPr>
            <w:tcW w:w="708" w:type="dxa"/>
          </w:tcPr>
          <w:p w14:paraId="7A147B52" w14:textId="04FCAB51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11</w:t>
            </w:r>
            <w:r>
              <w:rPr>
                <w:sz w:val="24"/>
                <w:szCs w:val="24"/>
                <w:lang w:val="en-GB" w:eastAsia="ja-JP"/>
              </w:rPr>
              <w:t>B</w:t>
            </w:r>
          </w:p>
        </w:tc>
        <w:tc>
          <w:tcPr>
            <w:tcW w:w="2127" w:type="dxa"/>
          </w:tcPr>
          <w:p w14:paraId="7ECBFBAF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7283755D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383A5650" w14:textId="4CCC639E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06 </w:t>
            </w:r>
            <w:r w:rsidR="00BB73FC">
              <w:rPr>
                <w:sz w:val="24"/>
                <w:szCs w:val="24"/>
                <w:lang w:val="en-GB" w:eastAsia="ja-JP"/>
              </w:rPr>
              <w:t>[4,5]</w:t>
            </w:r>
          </w:p>
        </w:tc>
        <w:tc>
          <w:tcPr>
            <w:tcW w:w="1796" w:type="dxa"/>
          </w:tcPr>
          <w:p w14:paraId="71131794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304242EC" w14:textId="047C7651" w:rsidTr="00890B7F">
        <w:tc>
          <w:tcPr>
            <w:tcW w:w="708" w:type="dxa"/>
          </w:tcPr>
          <w:p w14:paraId="1C61CCB1" w14:textId="790E2BE0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12</w:t>
            </w:r>
            <w:r>
              <w:rPr>
                <w:sz w:val="24"/>
                <w:szCs w:val="24"/>
                <w:lang w:val="en-GB" w:eastAsia="ja-JP"/>
              </w:rPr>
              <w:t>C</w:t>
            </w:r>
          </w:p>
        </w:tc>
        <w:tc>
          <w:tcPr>
            <w:tcW w:w="2127" w:type="dxa"/>
          </w:tcPr>
          <w:p w14:paraId="6EF6686E" w14:textId="64BE950F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7E1144C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7787CFF8" w14:textId="5FE904B4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35D3A3F8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1CCC1D53" w14:textId="134630D2" w:rsidTr="00890B7F">
        <w:tc>
          <w:tcPr>
            <w:tcW w:w="708" w:type="dxa"/>
          </w:tcPr>
          <w:p w14:paraId="6275F134" w14:textId="5D8DBCA9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14</w:t>
            </w:r>
            <w:r>
              <w:rPr>
                <w:sz w:val="24"/>
                <w:szCs w:val="24"/>
                <w:lang w:val="en-GB" w:eastAsia="ja-JP"/>
              </w:rPr>
              <w:t>N</w:t>
            </w:r>
          </w:p>
        </w:tc>
        <w:tc>
          <w:tcPr>
            <w:tcW w:w="2127" w:type="dxa"/>
          </w:tcPr>
          <w:p w14:paraId="61B343DC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353F454F" w14:textId="6A563382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5752C13D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06CBA5F5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24156B50" w14:textId="4DAA6E49" w:rsidTr="00890B7F">
        <w:tc>
          <w:tcPr>
            <w:tcW w:w="708" w:type="dxa"/>
          </w:tcPr>
          <w:p w14:paraId="40350709" w14:textId="64C28F76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16</w:t>
            </w:r>
            <w:r>
              <w:rPr>
                <w:sz w:val="24"/>
                <w:szCs w:val="24"/>
                <w:lang w:val="en-GB" w:eastAsia="ja-JP"/>
              </w:rPr>
              <w:t>O</w:t>
            </w:r>
          </w:p>
        </w:tc>
        <w:tc>
          <w:tcPr>
            <w:tcW w:w="2127" w:type="dxa"/>
          </w:tcPr>
          <w:p w14:paraId="4D5BCD52" w14:textId="2B6B9B51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55E08F97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22F174AA" w14:textId="172E9E56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766 </w:t>
            </w:r>
            <w:r w:rsidR="00BB73FC">
              <w:rPr>
                <w:sz w:val="24"/>
                <w:szCs w:val="24"/>
                <w:lang w:val="en-GB" w:eastAsia="ja-JP"/>
              </w:rPr>
              <w:t>[4]</w:t>
            </w:r>
          </w:p>
        </w:tc>
        <w:tc>
          <w:tcPr>
            <w:tcW w:w="1796" w:type="dxa"/>
          </w:tcPr>
          <w:p w14:paraId="1E55CEE6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1750D17E" w14:textId="5CEF0201" w:rsidTr="00890B7F">
        <w:tc>
          <w:tcPr>
            <w:tcW w:w="708" w:type="dxa"/>
          </w:tcPr>
          <w:p w14:paraId="584CCCBA" w14:textId="12818F97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19</w:t>
            </w:r>
            <w:r>
              <w:rPr>
                <w:sz w:val="24"/>
                <w:szCs w:val="24"/>
                <w:lang w:val="en-GB" w:eastAsia="ja-JP"/>
              </w:rPr>
              <w:t>F</w:t>
            </w:r>
          </w:p>
        </w:tc>
        <w:tc>
          <w:tcPr>
            <w:tcW w:w="2127" w:type="dxa"/>
          </w:tcPr>
          <w:p w14:paraId="1556D676" w14:textId="538B4211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3F6E2D0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00C16BCA" w14:textId="363FD7A8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582CBFE5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2FFA5474" w14:textId="47CAA4BC" w:rsidTr="00890B7F">
        <w:tc>
          <w:tcPr>
            <w:tcW w:w="708" w:type="dxa"/>
          </w:tcPr>
          <w:p w14:paraId="32F432BE" w14:textId="3186AA1A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23</w:t>
            </w:r>
            <w:r>
              <w:rPr>
                <w:sz w:val="24"/>
                <w:szCs w:val="24"/>
                <w:lang w:val="en-GB" w:eastAsia="ja-JP"/>
              </w:rPr>
              <w:t>Na</w:t>
            </w:r>
          </w:p>
        </w:tc>
        <w:tc>
          <w:tcPr>
            <w:tcW w:w="2127" w:type="dxa"/>
          </w:tcPr>
          <w:p w14:paraId="5D4B7A2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339910AE" w14:textId="743981E2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1221A66D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441E9364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173ADF6B" w14:textId="64094E06" w:rsidTr="00890B7F">
        <w:tc>
          <w:tcPr>
            <w:tcW w:w="708" w:type="dxa"/>
          </w:tcPr>
          <w:p w14:paraId="4F0DB3B2" w14:textId="4899C3FE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Mg</w:t>
            </w:r>
          </w:p>
        </w:tc>
        <w:tc>
          <w:tcPr>
            <w:tcW w:w="2127" w:type="dxa"/>
          </w:tcPr>
          <w:p w14:paraId="5BB38AA8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11DB2474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1F122C51" w14:textId="3C08A45D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54032F3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269C209C" w14:textId="1936640A" w:rsidTr="00890B7F">
        <w:tc>
          <w:tcPr>
            <w:tcW w:w="708" w:type="dxa"/>
          </w:tcPr>
          <w:p w14:paraId="2C79AA9A" w14:textId="4E9BCFB8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27</w:t>
            </w:r>
            <w:r>
              <w:rPr>
                <w:sz w:val="24"/>
                <w:szCs w:val="24"/>
                <w:lang w:val="en-GB" w:eastAsia="ja-JP"/>
              </w:rPr>
              <w:t>Al</w:t>
            </w:r>
          </w:p>
        </w:tc>
        <w:tc>
          <w:tcPr>
            <w:tcW w:w="2127" w:type="dxa"/>
          </w:tcPr>
          <w:p w14:paraId="52929183" w14:textId="628360F7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5BE537F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039FDADE" w14:textId="4A56BA0B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56A8831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5F33CA2E" w14:textId="19B8D5D4" w:rsidTr="00890B7F">
        <w:tc>
          <w:tcPr>
            <w:tcW w:w="708" w:type="dxa"/>
          </w:tcPr>
          <w:p w14:paraId="26A1D1C2" w14:textId="60E032AE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i</w:t>
            </w:r>
          </w:p>
        </w:tc>
        <w:tc>
          <w:tcPr>
            <w:tcW w:w="2127" w:type="dxa"/>
          </w:tcPr>
          <w:p w14:paraId="28F8B8CC" w14:textId="59E65DC7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68D6423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7EB775EC" w14:textId="4147D554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62EFF7C3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2CEAB4DF" w14:textId="2B00D433" w:rsidTr="00890B7F">
        <w:tc>
          <w:tcPr>
            <w:tcW w:w="708" w:type="dxa"/>
          </w:tcPr>
          <w:p w14:paraId="0242E2E7" w14:textId="43299B97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</w:t>
            </w:r>
          </w:p>
        </w:tc>
        <w:tc>
          <w:tcPr>
            <w:tcW w:w="2127" w:type="dxa"/>
          </w:tcPr>
          <w:p w14:paraId="5B076B64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46AFD35E" w14:textId="63489E96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624C872D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59D972A1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599FB6D8" w14:textId="060F7CFC" w:rsidTr="00890B7F">
        <w:tc>
          <w:tcPr>
            <w:tcW w:w="708" w:type="dxa"/>
          </w:tcPr>
          <w:p w14:paraId="32651C63" w14:textId="5F365A0D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l</w:t>
            </w:r>
          </w:p>
        </w:tc>
        <w:tc>
          <w:tcPr>
            <w:tcW w:w="2127" w:type="dxa"/>
          </w:tcPr>
          <w:p w14:paraId="6BFECA3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289FBDE7" w14:textId="299AEED6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13450363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1B3A71A4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77785104" w14:textId="2C266CDB" w:rsidTr="00890B7F">
        <w:tc>
          <w:tcPr>
            <w:tcW w:w="708" w:type="dxa"/>
          </w:tcPr>
          <w:p w14:paraId="46B6F177" w14:textId="5DC9108B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a</w:t>
            </w:r>
          </w:p>
        </w:tc>
        <w:tc>
          <w:tcPr>
            <w:tcW w:w="2127" w:type="dxa"/>
          </w:tcPr>
          <w:p w14:paraId="735A2DAE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6597690A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7CA595FF" w14:textId="0A461264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55 </w:t>
            </w:r>
            <w:r w:rsidR="00BB73FC">
              <w:rPr>
                <w:sz w:val="24"/>
                <w:szCs w:val="24"/>
                <w:lang w:val="en-GB" w:eastAsia="ja-JP"/>
              </w:rPr>
              <w:t>[4,7]</w:t>
            </w:r>
          </w:p>
        </w:tc>
        <w:tc>
          <w:tcPr>
            <w:tcW w:w="1796" w:type="dxa"/>
          </w:tcPr>
          <w:p w14:paraId="592AE3F3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628AEC2B" w14:textId="5D77CBAD" w:rsidTr="00890B7F">
        <w:tc>
          <w:tcPr>
            <w:tcW w:w="708" w:type="dxa"/>
          </w:tcPr>
          <w:p w14:paraId="5AE8B56D" w14:textId="06930631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sz w:val="24"/>
                <w:szCs w:val="24"/>
                <w:lang w:val="en-GB" w:eastAsia="ja-JP"/>
              </w:rPr>
              <w:t>Ti</w:t>
            </w:r>
            <w:proofErr w:type="spellEnd"/>
          </w:p>
        </w:tc>
        <w:tc>
          <w:tcPr>
            <w:tcW w:w="2127" w:type="dxa"/>
          </w:tcPr>
          <w:p w14:paraId="2C84EFD7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02F1CB66" w14:textId="3F8412E9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1114B5B0" w14:textId="5C593D60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86 </w:t>
            </w:r>
            <w:r w:rsidR="00BB73FC">
              <w:rPr>
                <w:sz w:val="24"/>
                <w:szCs w:val="24"/>
                <w:lang w:val="en-GB" w:eastAsia="ja-JP"/>
              </w:rPr>
              <w:t>[4,8]</w:t>
            </w:r>
          </w:p>
        </w:tc>
        <w:tc>
          <w:tcPr>
            <w:tcW w:w="1796" w:type="dxa"/>
          </w:tcPr>
          <w:p w14:paraId="57CD82FD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029CDC6C" w14:textId="02270745" w:rsidTr="00890B7F">
        <w:tc>
          <w:tcPr>
            <w:tcW w:w="708" w:type="dxa"/>
          </w:tcPr>
          <w:p w14:paraId="265E13D7" w14:textId="56C0C2CC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51</w:t>
            </w:r>
            <w:r>
              <w:rPr>
                <w:sz w:val="24"/>
                <w:szCs w:val="24"/>
                <w:lang w:val="en-GB" w:eastAsia="ja-JP"/>
              </w:rPr>
              <w:t>V</w:t>
            </w:r>
          </w:p>
        </w:tc>
        <w:tc>
          <w:tcPr>
            <w:tcW w:w="2127" w:type="dxa"/>
          </w:tcPr>
          <w:p w14:paraId="022BE03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68459843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50EF2CF7" w14:textId="6F06DD12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2E4E900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21E01D3D" w14:textId="16F710BE" w:rsidTr="00890B7F">
        <w:tc>
          <w:tcPr>
            <w:tcW w:w="708" w:type="dxa"/>
          </w:tcPr>
          <w:p w14:paraId="785D9B9E" w14:textId="2DCE71A5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r</w:t>
            </w:r>
          </w:p>
        </w:tc>
        <w:tc>
          <w:tcPr>
            <w:tcW w:w="2127" w:type="dxa"/>
          </w:tcPr>
          <w:p w14:paraId="3A2805BE" w14:textId="5EB2FC35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2C7121EA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0B2EEA53" w14:textId="6587B1C0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1F4A111B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4D6B9C2F" w14:textId="777F089B" w:rsidTr="00890B7F">
        <w:tc>
          <w:tcPr>
            <w:tcW w:w="708" w:type="dxa"/>
          </w:tcPr>
          <w:p w14:paraId="18DA73AC" w14:textId="34539316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55</w:t>
            </w:r>
            <w:r>
              <w:rPr>
                <w:sz w:val="24"/>
                <w:szCs w:val="24"/>
                <w:lang w:val="en-GB" w:eastAsia="ja-JP"/>
              </w:rPr>
              <w:t>Mn</w:t>
            </w:r>
          </w:p>
        </w:tc>
        <w:tc>
          <w:tcPr>
            <w:tcW w:w="2127" w:type="dxa"/>
          </w:tcPr>
          <w:p w14:paraId="0F944B3B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4716BD52" w14:textId="60430014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4E69D70B" w14:textId="495772F5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55 </w:t>
            </w:r>
            <w:r w:rsidR="00BB73FC">
              <w:rPr>
                <w:sz w:val="24"/>
                <w:szCs w:val="24"/>
                <w:lang w:val="en-GB" w:eastAsia="ja-JP"/>
              </w:rPr>
              <w:t>[4,7]</w:t>
            </w:r>
          </w:p>
        </w:tc>
        <w:tc>
          <w:tcPr>
            <w:tcW w:w="1796" w:type="dxa"/>
          </w:tcPr>
          <w:p w14:paraId="5F7A0D4E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6C6B30B8" w14:textId="685D51DC" w:rsidTr="00890B7F">
        <w:tc>
          <w:tcPr>
            <w:tcW w:w="708" w:type="dxa"/>
          </w:tcPr>
          <w:p w14:paraId="49C689ED" w14:textId="6738EDFD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Fe</w:t>
            </w:r>
          </w:p>
        </w:tc>
        <w:tc>
          <w:tcPr>
            <w:tcW w:w="2127" w:type="dxa"/>
          </w:tcPr>
          <w:p w14:paraId="60A61393" w14:textId="0AE97EAB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5E49DD5F" w14:textId="5A217EC0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52BE5FB9" w14:textId="411A4374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766 </w:t>
            </w:r>
            <w:r w:rsidR="00BB73FC">
              <w:rPr>
                <w:sz w:val="24"/>
                <w:szCs w:val="24"/>
                <w:lang w:val="en-GB" w:eastAsia="ja-JP"/>
              </w:rPr>
              <w:t>[4]</w:t>
            </w:r>
          </w:p>
        </w:tc>
        <w:tc>
          <w:tcPr>
            <w:tcW w:w="1796" w:type="dxa"/>
          </w:tcPr>
          <w:p w14:paraId="5F1A4DAC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5FB12CBE" w14:textId="0F2296C7" w:rsidTr="00890B7F">
        <w:tc>
          <w:tcPr>
            <w:tcW w:w="708" w:type="dxa"/>
          </w:tcPr>
          <w:p w14:paraId="714C0646" w14:textId="2B0E4C64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59</w:t>
            </w:r>
            <w:r>
              <w:rPr>
                <w:sz w:val="24"/>
                <w:szCs w:val="24"/>
                <w:lang w:val="en-GB" w:eastAsia="ja-JP"/>
              </w:rPr>
              <w:t>Co</w:t>
            </w:r>
          </w:p>
        </w:tc>
        <w:tc>
          <w:tcPr>
            <w:tcW w:w="2127" w:type="dxa"/>
          </w:tcPr>
          <w:p w14:paraId="0C9992E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7AA5A246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3F4F4905" w14:textId="0B4CB78A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55 </w:t>
            </w:r>
            <w:r w:rsidR="00BB73FC">
              <w:rPr>
                <w:sz w:val="24"/>
                <w:szCs w:val="24"/>
                <w:lang w:val="en-GB" w:eastAsia="ja-JP"/>
              </w:rPr>
              <w:t>[4,7]</w:t>
            </w:r>
          </w:p>
        </w:tc>
        <w:tc>
          <w:tcPr>
            <w:tcW w:w="1796" w:type="dxa"/>
          </w:tcPr>
          <w:p w14:paraId="3CFF1B3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51D7B2E6" w14:textId="21C425C3" w:rsidTr="00890B7F">
        <w:tc>
          <w:tcPr>
            <w:tcW w:w="708" w:type="dxa"/>
          </w:tcPr>
          <w:p w14:paraId="1D8CA3B1" w14:textId="5AF6F147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i</w:t>
            </w:r>
          </w:p>
        </w:tc>
        <w:tc>
          <w:tcPr>
            <w:tcW w:w="2127" w:type="dxa"/>
          </w:tcPr>
          <w:p w14:paraId="377086BB" w14:textId="200BF99D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72ED8E1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1E703616" w14:textId="70D46F8B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766 </w:t>
            </w:r>
            <w:r w:rsidR="00BB73FC">
              <w:rPr>
                <w:sz w:val="24"/>
                <w:szCs w:val="24"/>
                <w:lang w:val="en-GB" w:eastAsia="ja-JP"/>
              </w:rPr>
              <w:t>[4]</w:t>
            </w:r>
          </w:p>
        </w:tc>
        <w:tc>
          <w:tcPr>
            <w:tcW w:w="1796" w:type="dxa"/>
          </w:tcPr>
          <w:p w14:paraId="7CE96B53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738F7BB7" w14:textId="21C745EA" w:rsidTr="00890B7F">
        <w:tc>
          <w:tcPr>
            <w:tcW w:w="708" w:type="dxa"/>
          </w:tcPr>
          <w:p w14:paraId="4A5C7502" w14:textId="628A1696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u</w:t>
            </w:r>
          </w:p>
        </w:tc>
        <w:tc>
          <w:tcPr>
            <w:tcW w:w="2127" w:type="dxa"/>
          </w:tcPr>
          <w:p w14:paraId="5801BA26" w14:textId="2411CD5C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554F1746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563CBF9B" w14:textId="1E044CA5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74D1F81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11239994" w14:textId="3627CBF9" w:rsidTr="00890B7F">
        <w:tc>
          <w:tcPr>
            <w:tcW w:w="708" w:type="dxa"/>
          </w:tcPr>
          <w:p w14:paraId="0EF80B9F" w14:textId="1DC78AB3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Ge</w:t>
            </w:r>
          </w:p>
        </w:tc>
        <w:tc>
          <w:tcPr>
            <w:tcW w:w="2127" w:type="dxa"/>
          </w:tcPr>
          <w:p w14:paraId="5CE28EA1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7A869558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181C4F87" w14:textId="1D5924DB" w:rsidR="005E4D26" w:rsidRDefault="00BB73FC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278 [</w:t>
            </w:r>
            <w:r w:rsidR="009465B1">
              <w:rPr>
                <w:sz w:val="24"/>
                <w:szCs w:val="24"/>
                <w:lang w:val="en-GB" w:eastAsia="ja-JP"/>
              </w:rPr>
              <w:t>9</w:t>
            </w:r>
            <w:r>
              <w:rPr>
                <w:sz w:val="24"/>
                <w:szCs w:val="24"/>
                <w:lang w:val="en-GB" w:eastAsia="ja-JP"/>
              </w:rPr>
              <w:t>]</w:t>
            </w:r>
          </w:p>
        </w:tc>
        <w:tc>
          <w:tcPr>
            <w:tcW w:w="1796" w:type="dxa"/>
          </w:tcPr>
          <w:p w14:paraId="2FC8D0B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2D11E9C7" w14:textId="45FC04B3" w:rsidTr="00890B7F">
        <w:tc>
          <w:tcPr>
            <w:tcW w:w="708" w:type="dxa"/>
          </w:tcPr>
          <w:p w14:paraId="3B0B595D" w14:textId="23424166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75</w:t>
            </w:r>
            <w:r>
              <w:rPr>
                <w:sz w:val="24"/>
                <w:szCs w:val="24"/>
                <w:lang w:val="en-GB" w:eastAsia="ja-JP"/>
              </w:rPr>
              <w:t>As</w:t>
            </w:r>
          </w:p>
        </w:tc>
        <w:tc>
          <w:tcPr>
            <w:tcW w:w="2127" w:type="dxa"/>
          </w:tcPr>
          <w:p w14:paraId="3D701A94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10B878C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0FFE6268" w14:textId="2E0DF3EC" w:rsidR="005E4D26" w:rsidRDefault="00A47AE7" w:rsidP="00BB73F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278 </w:t>
            </w:r>
            <w:r w:rsidR="009465B1">
              <w:rPr>
                <w:sz w:val="24"/>
                <w:szCs w:val="24"/>
                <w:lang w:val="en-GB" w:eastAsia="ja-JP"/>
              </w:rPr>
              <w:t>[9</w:t>
            </w:r>
            <w:r w:rsidR="00BB73FC">
              <w:rPr>
                <w:sz w:val="24"/>
                <w:szCs w:val="24"/>
                <w:lang w:val="en-GB" w:eastAsia="ja-JP"/>
              </w:rPr>
              <w:t>]</w:t>
            </w:r>
          </w:p>
        </w:tc>
        <w:tc>
          <w:tcPr>
            <w:tcW w:w="1796" w:type="dxa"/>
          </w:tcPr>
          <w:p w14:paraId="704D2968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43546671" w14:textId="5B3A6793" w:rsidTr="00890B7F">
        <w:tc>
          <w:tcPr>
            <w:tcW w:w="708" w:type="dxa"/>
          </w:tcPr>
          <w:p w14:paraId="188F2722" w14:textId="17EAD47F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sz w:val="24"/>
                <w:szCs w:val="24"/>
                <w:lang w:val="en-GB" w:eastAsia="ja-JP"/>
              </w:rPr>
              <w:t>Zr</w:t>
            </w:r>
            <w:proofErr w:type="spellEnd"/>
          </w:p>
        </w:tc>
        <w:tc>
          <w:tcPr>
            <w:tcW w:w="2127" w:type="dxa"/>
          </w:tcPr>
          <w:p w14:paraId="46DCF421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258E7958" w14:textId="274AE23C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65D1F943" w14:textId="355DC12D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753 </w:t>
            </w:r>
            <w:r w:rsidR="00BB73FC">
              <w:rPr>
                <w:sz w:val="24"/>
                <w:szCs w:val="24"/>
                <w:lang w:val="en-GB" w:eastAsia="ja-JP"/>
              </w:rPr>
              <w:t>[4]</w:t>
            </w:r>
          </w:p>
        </w:tc>
        <w:tc>
          <w:tcPr>
            <w:tcW w:w="1796" w:type="dxa"/>
          </w:tcPr>
          <w:p w14:paraId="6AA468B6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7AB312CA" w14:textId="4052070D" w:rsidTr="00890B7F">
        <w:tc>
          <w:tcPr>
            <w:tcW w:w="708" w:type="dxa"/>
          </w:tcPr>
          <w:p w14:paraId="5DC3F913" w14:textId="42E4BA28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93</w:t>
            </w:r>
            <w:r>
              <w:rPr>
                <w:sz w:val="24"/>
                <w:szCs w:val="24"/>
                <w:lang w:val="en-GB" w:eastAsia="ja-JP"/>
              </w:rPr>
              <w:t>Nb</w:t>
            </w:r>
          </w:p>
        </w:tc>
        <w:tc>
          <w:tcPr>
            <w:tcW w:w="2127" w:type="dxa"/>
          </w:tcPr>
          <w:p w14:paraId="42373F92" w14:textId="4FB0DA60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5C8E8C91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63B39048" w14:textId="15EA2B09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36 </w:t>
            </w:r>
            <w:r w:rsidR="00BB73FC">
              <w:rPr>
                <w:sz w:val="24"/>
                <w:szCs w:val="24"/>
                <w:lang w:val="en-GB" w:eastAsia="ja-JP"/>
              </w:rPr>
              <w:t>[4,6]</w:t>
            </w:r>
          </w:p>
        </w:tc>
        <w:tc>
          <w:tcPr>
            <w:tcW w:w="1796" w:type="dxa"/>
          </w:tcPr>
          <w:p w14:paraId="25E55E0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3DD936C0" w14:textId="6B5435DC" w:rsidTr="00890B7F">
        <w:tc>
          <w:tcPr>
            <w:tcW w:w="708" w:type="dxa"/>
          </w:tcPr>
          <w:p w14:paraId="25F86300" w14:textId="51162E27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lastRenderedPageBreak/>
              <w:t>Mo</w:t>
            </w:r>
          </w:p>
        </w:tc>
        <w:tc>
          <w:tcPr>
            <w:tcW w:w="2127" w:type="dxa"/>
          </w:tcPr>
          <w:p w14:paraId="44FAC4A0" w14:textId="4926A41E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63560EDB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7784D480" w14:textId="682E36B5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86 </w:t>
            </w:r>
            <w:r w:rsidR="00BB73FC">
              <w:rPr>
                <w:sz w:val="24"/>
                <w:szCs w:val="24"/>
                <w:lang w:val="en-GB" w:eastAsia="ja-JP"/>
              </w:rPr>
              <w:t>[4,8]</w:t>
            </w:r>
          </w:p>
        </w:tc>
        <w:tc>
          <w:tcPr>
            <w:tcW w:w="1796" w:type="dxa"/>
          </w:tcPr>
          <w:p w14:paraId="18A32F8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1C0E3CB7" w14:textId="476362ED" w:rsidTr="00890B7F">
        <w:tc>
          <w:tcPr>
            <w:tcW w:w="708" w:type="dxa"/>
          </w:tcPr>
          <w:p w14:paraId="35860726" w14:textId="693BF04D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g</w:t>
            </w:r>
          </w:p>
        </w:tc>
        <w:tc>
          <w:tcPr>
            <w:tcW w:w="2127" w:type="dxa"/>
          </w:tcPr>
          <w:p w14:paraId="71CCFC0B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5FEE1786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4C094E5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4AD6F4DD" w14:textId="61DBD0BC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10 </w:t>
            </w:r>
            <w:r w:rsidR="009465B1">
              <w:rPr>
                <w:sz w:val="24"/>
                <w:szCs w:val="24"/>
                <w:lang w:val="en-GB" w:eastAsia="ja-JP"/>
              </w:rPr>
              <w:t>[10]</w:t>
            </w:r>
          </w:p>
        </w:tc>
      </w:tr>
      <w:tr w:rsidR="005E4D26" w14:paraId="732E2E3F" w14:textId="337CA92A" w:rsidTr="00890B7F">
        <w:tc>
          <w:tcPr>
            <w:tcW w:w="708" w:type="dxa"/>
          </w:tcPr>
          <w:p w14:paraId="47CE7B78" w14:textId="4DB10E96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d</w:t>
            </w:r>
          </w:p>
        </w:tc>
        <w:tc>
          <w:tcPr>
            <w:tcW w:w="2127" w:type="dxa"/>
          </w:tcPr>
          <w:p w14:paraId="57638C0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20FEBAF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675641FB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507272CB" w14:textId="5F623E9B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10 </w:t>
            </w:r>
            <w:r w:rsidR="009465B1">
              <w:rPr>
                <w:sz w:val="24"/>
                <w:szCs w:val="24"/>
                <w:lang w:val="en-GB" w:eastAsia="ja-JP"/>
              </w:rPr>
              <w:t>[10]</w:t>
            </w:r>
          </w:p>
        </w:tc>
      </w:tr>
      <w:tr w:rsidR="005E4D26" w14:paraId="209B33A7" w14:textId="51AABAF9" w:rsidTr="00890B7F">
        <w:tc>
          <w:tcPr>
            <w:tcW w:w="708" w:type="dxa"/>
          </w:tcPr>
          <w:p w14:paraId="511492E4" w14:textId="7D194EA1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In</w:t>
            </w:r>
          </w:p>
        </w:tc>
        <w:tc>
          <w:tcPr>
            <w:tcW w:w="2127" w:type="dxa"/>
          </w:tcPr>
          <w:p w14:paraId="1D541710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3E05794F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730BA3E3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1DD3CB82" w14:textId="0521BB06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10 </w:t>
            </w:r>
            <w:r w:rsidR="009465B1">
              <w:rPr>
                <w:sz w:val="24"/>
                <w:szCs w:val="24"/>
                <w:lang w:val="en-GB" w:eastAsia="ja-JP"/>
              </w:rPr>
              <w:t>[10]</w:t>
            </w:r>
          </w:p>
        </w:tc>
      </w:tr>
      <w:tr w:rsidR="005E4D26" w14:paraId="5E03E151" w14:textId="61330707" w:rsidTr="00890B7F">
        <w:tc>
          <w:tcPr>
            <w:tcW w:w="708" w:type="dxa"/>
          </w:tcPr>
          <w:p w14:paraId="4DA17B6B" w14:textId="55E7B71E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n</w:t>
            </w:r>
          </w:p>
        </w:tc>
        <w:tc>
          <w:tcPr>
            <w:tcW w:w="2127" w:type="dxa"/>
          </w:tcPr>
          <w:p w14:paraId="470890A9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2EA2869A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2C12884E" w14:textId="1FB66680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86 </w:t>
            </w:r>
            <w:r w:rsidR="00BB73FC">
              <w:rPr>
                <w:sz w:val="24"/>
                <w:szCs w:val="24"/>
                <w:lang w:val="en-GB" w:eastAsia="ja-JP"/>
              </w:rPr>
              <w:t>[4,8]</w:t>
            </w:r>
          </w:p>
        </w:tc>
        <w:tc>
          <w:tcPr>
            <w:tcW w:w="1796" w:type="dxa"/>
          </w:tcPr>
          <w:p w14:paraId="7DA17859" w14:textId="69D589FE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10 </w:t>
            </w:r>
            <w:r w:rsidR="009465B1">
              <w:rPr>
                <w:sz w:val="24"/>
                <w:szCs w:val="24"/>
                <w:lang w:val="en-GB" w:eastAsia="ja-JP"/>
              </w:rPr>
              <w:t>[10]</w:t>
            </w:r>
          </w:p>
        </w:tc>
      </w:tr>
      <w:tr w:rsidR="005E4D26" w14:paraId="2CB91BEA" w14:textId="3692E23F" w:rsidTr="00890B7F">
        <w:tc>
          <w:tcPr>
            <w:tcW w:w="708" w:type="dxa"/>
          </w:tcPr>
          <w:p w14:paraId="0F1E5BE4" w14:textId="5470A278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b</w:t>
            </w:r>
          </w:p>
        </w:tc>
        <w:tc>
          <w:tcPr>
            <w:tcW w:w="2127" w:type="dxa"/>
          </w:tcPr>
          <w:p w14:paraId="1AB7F267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1DDB1237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785695AE" w14:textId="78099687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86 </w:t>
            </w:r>
            <w:r w:rsidR="00BB73FC">
              <w:rPr>
                <w:sz w:val="24"/>
                <w:szCs w:val="24"/>
                <w:lang w:val="en-GB" w:eastAsia="ja-JP"/>
              </w:rPr>
              <w:t>[4]</w:t>
            </w:r>
          </w:p>
        </w:tc>
        <w:tc>
          <w:tcPr>
            <w:tcW w:w="1796" w:type="dxa"/>
          </w:tcPr>
          <w:p w14:paraId="3BFE64BA" w14:textId="01E8B3E6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10 </w:t>
            </w:r>
            <w:r w:rsidR="009465B1">
              <w:rPr>
                <w:sz w:val="24"/>
                <w:szCs w:val="24"/>
                <w:lang w:val="en-GB" w:eastAsia="ja-JP"/>
              </w:rPr>
              <w:t>[10]</w:t>
            </w:r>
          </w:p>
        </w:tc>
      </w:tr>
      <w:tr w:rsidR="005E4D26" w14:paraId="4FD9C093" w14:textId="296B053E" w:rsidTr="00890B7F">
        <w:tc>
          <w:tcPr>
            <w:tcW w:w="708" w:type="dxa"/>
          </w:tcPr>
          <w:p w14:paraId="021AFC8E" w14:textId="6FBD9E77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sz w:val="24"/>
                <w:szCs w:val="24"/>
                <w:lang w:val="en-GB" w:eastAsia="ja-JP"/>
              </w:rPr>
              <w:t>Te</w:t>
            </w:r>
            <w:proofErr w:type="spellEnd"/>
          </w:p>
        </w:tc>
        <w:tc>
          <w:tcPr>
            <w:tcW w:w="2127" w:type="dxa"/>
          </w:tcPr>
          <w:p w14:paraId="60579658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1B2FA81B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0E50E123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96" w:type="dxa"/>
          </w:tcPr>
          <w:p w14:paraId="09B4F4EB" w14:textId="55E3DDC4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10 </w:t>
            </w:r>
            <w:r w:rsidR="009465B1">
              <w:rPr>
                <w:sz w:val="24"/>
                <w:szCs w:val="24"/>
                <w:lang w:val="en-GB" w:eastAsia="ja-JP"/>
              </w:rPr>
              <w:t>[10]</w:t>
            </w:r>
          </w:p>
        </w:tc>
      </w:tr>
      <w:tr w:rsidR="005E4D26" w14:paraId="2288D6A7" w14:textId="7E24833B" w:rsidTr="00890B7F">
        <w:tc>
          <w:tcPr>
            <w:tcW w:w="708" w:type="dxa"/>
          </w:tcPr>
          <w:p w14:paraId="74FC6824" w14:textId="769F92BE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181</w:t>
            </w:r>
            <w:r>
              <w:rPr>
                <w:sz w:val="24"/>
                <w:szCs w:val="24"/>
                <w:lang w:val="en-GB" w:eastAsia="ja-JP"/>
              </w:rPr>
              <w:t>Ta</w:t>
            </w:r>
          </w:p>
        </w:tc>
        <w:tc>
          <w:tcPr>
            <w:tcW w:w="2127" w:type="dxa"/>
          </w:tcPr>
          <w:p w14:paraId="123418D4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73A93822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951" w:type="dxa"/>
          </w:tcPr>
          <w:p w14:paraId="3DDB5641" w14:textId="30E00D79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36 </w:t>
            </w:r>
            <w:r w:rsidR="00BB73FC">
              <w:rPr>
                <w:sz w:val="24"/>
                <w:szCs w:val="24"/>
                <w:lang w:val="en-GB" w:eastAsia="ja-JP"/>
              </w:rPr>
              <w:t>[4,6]</w:t>
            </w:r>
          </w:p>
        </w:tc>
        <w:tc>
          <w:tcPr>
            <w:tcW w:w="1796" w:type="dxa"/>
          </w:tcPr>
          <w:p w14:paraId="59CB608C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5085306F" w14:textId="6A43CD46" w:rsidTr="00890B7F">
        <w:tc>
          <w:tcPr>
            <w:tcW w:w="708" w:type="dxa"/>
          </w:tcPr>
          <w:p w14:paraId="427A733F" w14:textId="20A003FE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W</w:t>
            </w:r>
          </w:p>
        </w:tc>
        <w:tc>
          <w:tcPr>
            <w:tcW w:w="2127" w:type="dxa"/>
          </w:tcPr>
          <w:p w14:paraId="6EA4220F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29BB820D" w14:textId="70255193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1978F615" w14:textId="77099271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55 </w:t>
            </w:r>
            <w:r w:rsidR="00BB73FC">
              <w:rPr>
                <w:sz w:val="24"/>
                <w:szCs w:val="24"/>
                <w:lang w:val="en-GB" w:eastAsia="ja-JP"/>
              </w:rPr>
              <w:t>[4,7]</w:t>
            </w:r>
          </w:p>
        </w:tc>
        <w:tc>
          <w:tcPr>
            <w:tcW w:w="1796" w:type="dxa"/>
          </w:tcPr>
          <w:p w14:paraId="4626DE48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3AC39471" w14:textId="5C2A408E" w:rsidTr="00890B7F">
        <w:tc>
          <w:tcPr>
            <w:tcW w:w="708" w:type="dxa"/>
          </w:tcPr>
          <w:p w14:paraId="206B8C23" w14:textId="7C2275E2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sz w:val="24"/>
                <w:szCs w:val="24"/>
                <w:lang w:val="en-GB" w:eastAsia="ja-JP"/>
              </w:rPr>
              <w:t>Pb</w:t>
            </w:r>
            <w:proofErr w:type="spellEnd"/>
          </w:p>
        </w:tc>
        <w:tc>
          <w:tcPr>
            <w:tcW w:w="2127" w:type="dxa"/>
          </w:tcPr>
          <w:p w14:paraId="58EBE977" w14:textId="54083651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1875 </w:t>
            </w:r>
            <w:r w:rsidR="00BB73FC">
              <w:rPr>
                <w:sz w:val="24"/>
                <w:szCs w:val="24"/>
                <w:lang w:val="en-GB" w:eastAsia="ja-JP"/>
              </w:rPr>
              <w:t>[1]</w:t>
            </w:r>
          </w:p>
        </w:tc>
        <w:tc>
          <w:tcPr>
            <w:tcW w:w="2126" w:type="dxa"/>
          </w:tcPr>
          <w:p w14:paraId="6D685065" w14:textId="315D82F0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55E12E8C" w14:textId="7C38E7AC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5 </w:t>
            </w:r>
            <w:r w:rsidR="00BB73FC">
              <w:rPr>
                <w:sz w:val="24"/>
                <w:szCs w:val="24"/>
                <w:lang w:val="en-GB" w:eastAsia="ja-JP"/>
              </w:rPr>
              <w:t>[3]</w:t>
            </w:r>
          </w:p>
        </w:tc>
        <w:tc>
          <w:tcPr>
            <w:tcW w:w="1796" w:type="dxa"/>
          </w:tcPr>
          <w:p w14:paraId="5BFB5D9A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  <w:tr w:rsidR="005E4D26" w14:paraId="17A33317" w14:textId="5542CADD" w:rsidTr="00890B7F">
        <w:tc>
          <w:tcPr>
            <w:tcW w:w="708" w:type="dxa"/>
          </w:tcPr>
          <w:p w14:paraId="0071E803" w14:textId="6AEBB78B" w:rsidR="005E4D26" w:rsidRDefault="005E4D26" w:rsidP="00890B7F">
            <w:pPr>
              <w:suppressAutoHyphens w:val="0"/>
              <w:jc w:val="right"/>
              <w:rPr>
                <w:sz w:val="24"/>
                <w:szCs w:val="24"/>
                <w:lang w:val="en-GB" w:eastAsia="ja-JP"/>
              </w:rPr>
            </w:pPr>
            <w:r w:rsidRPr="00BB73FC">
              <w:rPr>
                <w:sz w:val="24"/>
                <w:szCs w:val="24"/>
                <w:vertAlign w:val="superscript"/>
                <w:lang w:val="en-GB" w:eastAsia="ja-JP"/>
              </w:rPr>
              <w:t>209</w:t>
            </w:r>
            <w:r>
              <w:rPr>
                <w:sz w:val="24"/>
                <w:szCs w:val="24"/>
                <w:lang w:val="en-GB" w:eastAsia="ja-JP"/>
              </w:rPr>
              <w:t>Bi</w:t>
            </w:r>
          </w:p>
        </w:tc>
        <w:tc>
          <w:tcPr>
            <w:tcW w:w="2127" w:type="dxa"/>
          </w:tcPr>
          <w:p w14:paraId="2CDE7277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126" w:type="dxa"/>
          </w:tcPr>
          <w:p w14:paraId="6CD9FB9F" w14:textId="035D46EB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076 </w:t>
            </w:r>
            <w:r w:rsidR="00BB73FC">
              <w:rPr>
                <w:sz w:val="24"/>
                <w:szCs w:val="24"/>
                <w:lang w:val="en-GB" w:eastAsia="ja-JP"/>
              </w:rPr>
              <w:t>[2]</w:t>
            </w:r>
          </w:p>
        </w:tc>
        <w:tc>
          <w:tcPr>
            <w:tcW w:w="1951" w:type="dxa"/>
          </w:tcPr>
          <w:p w14:paraId="0196F78B" w14:textId="73BEC744" w:rsidR="005E4D26" w:rsidRDefault="00A47AE7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22106 </w:t>
            </w:r>
            <w:r w:rsidR="00BB73FC">
              <w:rPr>
                <w:sz w:val="24"/>
                <w:szCs w:val="24"/>
                <w:lang w:val="en-GB" w:eastAsia="ja-JP"/>
              </w:rPr>
              <w:t>[4,5]</w:t>
            </w:r>
          </w:p>
        </w:tc>
        <w:tc>
          <w:tcPr>
            <w:tcW w:w="1796" w:type="dxa"/>
          </w:tcPr>
          <w:p w14:paraId="7E6D6C07" w14:textId="77777777" w:rsidR="005E4D26" w:rsidRDefault="005E4D26" w:rsidP="00F61C5C">
            <w:pPr>
              <w:suppressAutoHyphens w:val="0"/>
              <w:rPr>
                <w:sz w:val="24"/>
                <w:szCs w:val="24"/>
                <w:lang w:val="en-GB" w:eastAsia="ja-JP"/>
              </w:rPr>
            </w:pPr>
          </w:p>
        </w:tc>
      </w:tr>
    </w:tbl>
    <w:p w14:paraId="43ED8E36" w14:textId="77777777" w:rsidR="002879B5" w:rsidRDefault="002879B5" w:rsidP="00F61C5C">
      <w:pPr>
        <w:suppressAutoHyphens w:val="0"/>
        <w:rPr>
          <w:sz w:val="24"/>
          <w:szCs w:val="24"/>
          <w:lang w:val="en-GB" w:eastAsia="ja-JP"/>
        </w:rPr>
      </w:pPr>
    </w:p>
    <w:p w14:paraId="05D215DC" w14:textId="77777777" w:rsidR="008B74C2" w:rsidRDefault="008B74C2" w:rsidP="00F61C5C">
      <w:pPr>
        <w:suppressAutoHyphens w:val="0"/>
        <w:rPr>
          <w:sz w:val="24"/>
          <w:szCs w:val="24"/>
          <w:lang w:val="en-GB" w:eastAsia="ja-JP"/>
        </w:rPr>
      </w:pPr>
    </w:p>
    <w:p w14:paraId="679D45CD" w14:textId="77777777" w:rsidR="008B74C2" w:rsidRDefault="008B74C2" w:rsidP="00F61C5C">
      <w:pPr>
        <w:suppressAutoHyphens w:val="0"/>
        <w:rPr>
          <w:sz w:val="24"/>
          <w:szCs w:val="24"/>
          <w:lang w:val="en-GB" w:eastAsia="ja-JP"/>
        </w:rPr>
      </w:pPr>
    </w:p>
    <w:p w14:paraId="242A89AA" w14:textId="77777777" w:rsidR="002F12CB" w:rsidRDefault="002F12CB" w:rsidP="00F61C5C">
      <w:pPr>
        <w:suppressAutoHyphens w:val="0"/>
        <w:rPr>
          <w:sz w:val="24"/>
          <w:szCs w:val="24"/>
          <w:lang w:val="en-GB" w:eastAsia="ja-JP"/>
        </w:rPr>
      </w:pPr>
    </w:p>
    <w:p w14:paraId="4B3090E4" w14:textId="21334A08" w:rsidR="002F12CB" w:rsidRDefault="002F12CB" w:rsidP="002F12CB">
      <w:pPr>
        <w:suppressAutoHyphens w:val="0"/>
        <w:jc w:val="center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able 2: Proposed corrections</w:t>
      </w:r>
    </w:p>
    <w:p w14:paraId="0EEFFE27" w14:textId="77777777" w:rsidR="002F12CB" w:rsidRDefault="002F12CB" w:rsidP="002F12CB">
      <w:pPr>
        <w:suppressAutoHyphens w:val="0"/>
        <w:jc w:val="center"/>
        <w:rPr>
          <w:sz w:val="24"/>
          <w:szCs w:val="24"/>
          <w:lang w:val="en-GB" w:eastAsia="ja-JP"/>
        </w:rPr>
      </w:pPr>
    </w:p>
    <w:tbl>
      <w:tblPr>
        <w:tblW w:w="6961" w:type="dxa"/>
        <w:jc w:val="center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61"/>
      </w:tblGrid>
      <w:tr w:rsidR="002F12CB" w:rsidRPr="002F12CB" w14:paraId="0910DB07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</w:tcPr>
          <w:p w14:paraId="13FDC23A" w14:textId="66932F98" w:rsidR="002F12CB" w:rsidRPr="002F12CB" w:rsidRDefault="002F12CB" w:rsidP="002F12CB">
            <w:pPr>
              <w:suppressAutoHyphens w:val="0"/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  <w:t>(1) Addition of SPSDD to data sets compiled form INDC reports</w:t>
            </w:r>
          </w:p>
        </w:tc>
      </w:tr>
      <w:tr w:rsidR="00666CEC" w:rsidRPr="002F12CB" w14:paraId="7E663D4C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824FF63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875.008       STATUS  Add (SPSDD,22076002)</w:t>
            </w:r>
          </w:p>
        </w:tc>
      </w:tr>
      <w:tr w:rsidR="00666CEC" w:rsidRPr="002F12CB" w14:paraId="4C0EF012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34A7FA0" w14:textId="42B1F0F2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10       STATUS  Add (SPSDD,22106017)</w:t>
            </w:r>
          </w:p>
        </w:tc>
      </w:tr>
      <w:tr w:rsidR="00666CEC" w:rsidRPr="002F12CB" w14:paraId="0DE3C1DF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741CBF4C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11       STATUS  Add (SPSDD,22106018)</w:t>
            </w:r>
          </w:p>
        </w:tc>
      </w:tr>
      <w:tr w:rsidR="00666CEC" w:rsidRPr="002F12CB" w14:paraId="5E7EC946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759133D8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12       STATUS  Add (SPSDD,22106019)</w:t>
            </w:r>
          </w:p>
        </w:tc>
      </w:tr>
      <w:tr w:rsidR="00666CEC" w:rsidRPr="002F12CB" w14:paraId="2C1C185C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0FC5A2C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14       STATUS  Add (SPSDD,22106021)</w:t>
            </w:r>
          </w:p>
        </w:tc>
      </w:tr>
      <w:tr w:rsidR="00666CEC" w:rsidRPr="002F12CB" w14:paraId="2FB72B46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CDF5B1C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06       STATUS  Add (SPSDD,22106033)</w:t>
            </w:r>
          </w:p>
        </w:tc>
      </w:tr>
      <w:tr w:rsidR="00666CEC" w:rsidRPr="002F12CB" w14:paraId="2B76BB81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2103D7B3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08       STATUS  Add (SPSDD,22106034)</w:t>
            </w:r>
          </w:p>
        </w:tc>
      </w:tr>
      <w:tr w:rsidR="00666CEC" w:rsidRPr="002F12CB" w14:paraId="08E62039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50416AA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07       STATUS  Add (SPSDD,22106035)</w:t>
            </w:r>
          </w:p>
        </w:tc>
      </w:tr>
      <w:tr w:rsidR="00666CEC" w:rsidRPr="002F12CB" w14:paraId="5BCCFD0E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7F6EE17A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09       STATUS  Add (SPSDD,22106036)</w:t>
            </w:r>
          </w:p>
        </w:tc>
      </w:tr>
      <w:tr w:rsidR="00666CEC" w:rsidRPr="002F12CB" w14:paraId="56C71370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6214E5F7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37       STATUS  Add (SPSDD,22106038)</w:t>
            </w:r>
          </w:p>
        </w:tc>
      </w:tr>
      <w:tr w:rsidR="00666CEC" w:rsidRPr="002F12CB" w14:paraId="26AFAA67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2E41A04E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36.004       STATUS  Add (SPSDD,22136016)</w:t>
            </w:r>
          </w:p>
        </w:tc>
      </w:tr>
      <w:tr w:rsidR="00666CEC" w:rsidRPr="002F12CB" w14:paraId="09CAA0E2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C28F1A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36.005       STATUS  Add (SPSDD,22136017)</w:t>
            </w:r>
          </w:p>
        </w:tc>
      </w:tr>
      <w:tr w:rsidR="00666CEC" w:rsidRPr="002F12CB" w14:paraId="0B38DE8C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D8AA716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36.008       STATUS  Add (SPSDD,22136020)</w:t>
            </w:r>
          </w:p>
        </w:tc>
      </w:tr>
      <w:tr w:rsidR="00666CEC" w:rsidRPr="002F12CB" w14:paraId="63DE771A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FBE5563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02       STATUS  Add (SPSDD,22155003)</w:t>
            </w:r>
          </w:p>
        </w:tc>
      </w:tr>
      <w:tr w:rsidR="00666CEC" w:rsidRPr="002F12CB" w14:paraId="5FD6741E" w14:textId="77777777" w:rsidTr="002F12CB">
        <w:trPr>
          <w:trHeight w:val="24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688C0CDD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20       STATUS  Add (SPSDD,22155021)</w:t>
            </w:r>
          </w:p>
        </w:tc>
      </w:tr>
      <w:tr w:rsidR="00666CEC" w:rsidRPr="002F12CB" w14:paraId="248AD950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1318A13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38       STATUS  Add (SPSDD,22155038)</w:t>
            </w:r>
          </w:p>
        </w:tc>
      </w:tr>
      <w:tr w:rsidR="00666CEC" w:rsidRPr="002F12CB" w14:paraId="3C6F1762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7DBFA6CE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56       STATUS  Add (SPSDD,22155057)</w:t>
            </w:r>
          </w:p>
        </w:tc>
      </w:tr>
      <w:tr w:rsidR="00666CEC" w:rsidRPr="002F12CB" w14:paraId="2C57C153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CE0EFAF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18       STATUS  Add (SPSDD,22155074)</w:t>
            </w:r>
          </w:p>
        </w:tc>
      </w:tr>
      <w:tr w:rsidR="00666CEC" w:rsidRPr="002F12CB" w14:paraId="4CE3F839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DA0623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36       STATUS  Add (SPSDD,22155080)</w:t>
            </w:r>
          </w:p>
        </w:tc>
      </w:tr>
      <w:tr w:rsidR="00666CEC" w:rsidRPr="002F12CB" w14:paraId="530BA195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60B6774D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54       STATUS  Add (SPSDD,22155084)</w:t>
            </w:r>
          </w:p>
        </w:tc>
      </w:tr>
      <w:tr w:rsidR="00666CEC" w:rsidRPr="002F12CB" w14:paraId="1B911C25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042BE74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72       STATUS  Add (SPSDD,22155090)</w:t>
            </w:r>
          </w:p>
        </w:tc>
      </w:tr>
      <w:tr w:rsidR="00666CEC" w:rsidRPr="002F12CB" w14:paraId="50F5D58C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28F16D2B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20       STATUS  Add (SPSDD,22186057)</w:t>
            </w:r>
          </w:p>
        </w:tc>
      </w:tr>
      <w:tr w:rsidR="00666CEC" w:rsidRPr="002F12CB" w14:paraId="79DDBB47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20E4E47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35       STATUS  Add (SPSDD,22186058)</w:t>
            </w:r>
          </w:p>
        </w:tc>
      </w:tr>
      <w:tr w:rsidR="00666CEC" w:rsidRPr="002F12CB" w14:paraId="5AB7F99B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A66898E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37       STATUS  Add (SPSDD,22186072)</w:t>
            </w:r>
          </w:p>
        </w:tc>
      </w:tr>
      <w:tr w:rsidR="00666CEC" w:rsidRPr="002F12CB" w14:paraId="2813D578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5EEF9429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53       STATUS  Add (SPSDD,22186073)</w:t>
            </w:r>
          </w:p>
        </w:tc>
      </w:tr>
      <w:tr w:rsidR="00666CEC" w:rsidRPr="002F12CB" w14:paraId="0B24A727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BF117A4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02       STATUS  Add (SPSDD,22186078)</w:t>
            </w:r>
          </w:p>
        </w:tc>
      </w:tr>
      <w:tr w:rsidR="00666CEC" w:rsidRPr="002F12CB" w14:paraId="1A62406F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82D3BF7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18       STATUS  Add (SPSDD,22186079)</w:t>
            </w:r>
          </w:p>
        </w:tc>
      </w:tr>
      <w:tr w:rsidR="002F12CB" w:rsidRPr="002F12CB" w14:paraId="24C452C1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</w:tcPr>
          <w:p w14:paraId="5EEF7E12" w14:textId="77777777" w:rsidR="002F12CB" w:rsidRDefault="002F12CB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F12CB" w:rsidRPr="002F12CB" w14:paraId="2F71E4C7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</w:tcPr>
          <w:p w14:paraId="0A2E5B51" w14:textId="3F628288" w:rsidR="002F12CB" w:rsidRPr="002F12CB" w:rsidRDefault="002F12CB" w:rsidP="00666CEC">
            <w:pPr>
              <w:suppressAutoHyphens w:val="0"/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  <w:lastRenderedPageBreak/>
              <w:t>(2) Deletion of data sets in the centre-of-mass system</w:t>
            </w:r>
          </w:p>
        </w:tc>
      </w:tr>
      <w:tr w:rsidR="00666CEC" w:rsidRPr="002F12CB" w14:paraId="51E97338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64EA3A9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03       Data    Delete</w:t>
            </w:r>
          </w:p>
        </w:tc>
      </w:tr>
      <w:tr w:rsidR="00666CEC" w:rsidRPr="002F12CB" w14:paraId="10DB461E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3F6099C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05       Data    Delete</w:t>
            </w:r>
          </w:p>
        </w:tc>
      </w:tr>
      <w:tr w:rsidR="00666CEC" w:rsidRPr="002F12CB" w14:paraId="5A5B897B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71DB953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07       Data    Delete</w:t>
            </w:r>
          </w:p>
        </w:tc>
      </w:tr>
      <w:tr w:rsidR="00666CEC" w:rsidRPr="002F12CB" w14:paraId="5870B0FF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4B615D8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09       Data    Delete</w:t>
            </w:r>
          </w:p>
        </w:tc>
      </w:tr>
      <w:tr w:rsidR="00666CEC" w:rsidRPr="002F12CB" w14:paraId="03D4F5BA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764302F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11       Data    Delete</w:t>
            </w:r>
          </w:p>
        </w:tc>
      </w:tr>
      <w:tr w:rsidR="00666CEC" w:rsidRPr="002F12CB" w14:paraId="0742C48C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BE3A52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13       Data    Delete</w:t>
            </w:r>
          </w:p>
        </w:tc>
      </w:tr>
      <w:tr w:rsidR="00666CEC" w:rsidRPr="002F12CB" w14:paraId="3323EE11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277AF55E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15       Data    Delete</w:t>
            </w:r>
          </w:p>
        </w:tc>
      </w:tr>
      <w:tr w:rsidR="00666CEC" w:rsidRPr="002F12CB" w14:paraId="77006AC8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470D0A1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17       Data    Delete</w:t>
            </w:r>
          </w:p>
        </w:tc>
      </w:tr>
      <w:tr w:rsidR="00666CEC" w:rsidRPr="002F12CB" w14:paraId="2A4108EF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660D60A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19       Data    Delete</w:t>
            </w:r>
          </w:p>
        </w:tc>
      </w:tr>
      <w:tr w:rsidR="00666CEC" w:rsidRPr="002F12CB" w14:paraId="5BB144D1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C0089C0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021       Data    Delete</w:t>
            </w:r>
          </w:p>
        </w:tc>
      </w:tr>
      <w:tr w:rsidR="00666CEC" w:rsidRPr="002F12CB" w14:paraId="2669A0CB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AA9FD5D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16       Data    Delete</w:t>
            </w:r>
          </w:p>
        </w:tc>
      </w:tr>
      <w:tr w:rsidR="00666CEC" w:rsidRPr="002F12CB" w14:paraId="679B7A85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D4A5494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25       Data    Delete</w:t>
            </w:r>
          </w:p>
        </w:tc>
      </w:tr>
      <w:tr w:rsidR="00666CEC" w:rsidRPr="002F12CB" w14:paraId="7DF54980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52B82877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06.032       Data    Delete</w:t>
            </w:r>
          </w:p>
        </w:tc>
      </w:tr>
      <w:tr w:rsidR="00666CEC" w:rsidRPr="002F12CB" w14:paraId="2D1CD51C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6119F66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36.003       Data    Delete</w:t>
            </w:r>
          </w:p>
        </w:tc>
      </w:tr>
      <w:tr w:rsidR="00666CEC" w:rsidRPr="002F12CB" w14:paraId="187D772B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62870D5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36.007       Data    Delete</w:t>
            </w:r>
          </w:p>
        </w:tc>
      </w:tr>
      <w:tr w:rsidR="00666CEC" w:rsidRPr="002F12CB" w14:paraId="6FCEAEFF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205173A8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19       Data    Delete</w:t>
            </w:r>
          </w:p>
        </w:tc>
      </w:tr>
      <w:tr w:rsidR="00666CEC" w:rsidRPr="002F12CB" w14:paraId="48406903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671C6AF7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37       Data    Delete</w:t>
            </w:r>
          </w:p>
        </w:tc>
      </w:tr>
      <w:tr w:rsidR="00666CEC" w:rsidRPr="002F12CB" w14:paraId="05847EBC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6A09656A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55       Data    Delete</w:t>
            </w:r>
          </w:p>
        </w:tc>
      </w:tr>
      <w:tr w:rsidR="00666CEC" w:rsidRPr="002F12CB" w14:paraId="31C01363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6FEA300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73       Data    Delete</w:t>
            </w:r>
          </w:p>
        </w:tc>
      </w:tr>
      <w:tr w:rsidR="00666CEC" w:rsidRPr="002F12CB" w14:paraId="1AD390F8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0B4956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75       Data    Delete</w:t>
            </w:r>
          </w:p>
        </w:tc>
      </w:tr>
      <w:tr w:rsidR="00666CEC" w:rsidRPr="002F12CB" w14:paraId="14A529C6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16D2EB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81       Data    Delete</w:t>
            </w:r>
          </w:p>
        </w:tc>
      </w:tr>
      <w:tr w:rsidR="00666CEC" w:rsidRPr="002F12CB" w14:paraId="01B7E27F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F4052DE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85       Data    Delete</w:t>
            </w:r>
          </w:p>
        </w:tc>
      </w:tr>
      <w:tr w:rsidR="00666CEC" w:rsidRPr="002F12CB" w14:paraId="662048C4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678DF6F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5.091       Data    Delete</w:t>
            </w:r>
          </w:p>
        </w:tc>
      </w:tr>
      <w:tr w:rsidR="00666CEC" w:rsidRPr="002F12CB" w14:paraId="7D526484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7F9474D1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19       Data    Delete</w:t>
            </w:r>
          </w:p>
        </w:tc>
      </w:tr>
      <w:tr w:rsidR="00666CEC" w:rsidRPr="002F12CB" w14:paraId="29C5758E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5CE7200D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36       Data    Delete</w:t>
            </w:r>
          </w:p>
        </w:tc>
      </w:tr>
      <w:tr w:rsidR="00666CEC" w:rsidRPr="002F12CB" w14:paraId="636EBCD0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73B9278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56       Data    Delete</w:t>
            </w:r>
          </w:p>
        </w:tc>
      </w:tr>
      <w:tr w:rsidR="00666CEC" w:rsidRPr="002F12CB" w14:paraId="1E94D48B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2A4E72BF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59       Data    Delete</w:t>
            </w:r>
          </w:p>
        </w:tc>
      </w:tr>
      <w:tr w:rsidR="00666CEC" w:rsidRPr="002F12CB" w14:paraId="00D9B4D9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EAA9317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74       Data    Delete</w:t>
            </w:r>
          </w:p>
        </w:tc>
      </w:tr>
      <w:tr w:rsidR="00666CEC" w:rsidRPr="002F12CB" w14:paraId="606942BA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AFB93FE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6.080       Data    Delete</w:t>
            </w:r>
          </w:p>
        </w:tc>
      </w:tr>
      <w:tr w:rsidR="00666CEC" w:rsidRPr="002F12CB" w14:paraId="2BF306DA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4131BB80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278.005       Data    Delete</w:t>
            </w:r>
          </w:p>
        </w:tc>
      </w:tr>
      <w:tr w:rsidR="00666CEC" w:rsidRPr="002F12CB" w14:paraId="200C9A8D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255A9B8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278.007       Data    Delete</w:t>
            </w:r>
          </w:p>
        </w:tc>
      </w:tr>
      <w:tr w:rsidR="00666CEC" w:rsidRPr="002F12CB" w14:paraId="5DA2631B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E91E246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753.004       Data    Delete</w:t>
            </w:r>
          </w:p>
        </w:tc>
      </w:tr>
      <w:tr w:rsidR="00666CEC" w:rsidRPr="002F12CB" w14:paraId="397E3FB7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9C0EE2E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766.008       Data    Delete</w:t>
            </w:r>
          </w:p>
        </w:tc>
      </w:tr>
      <w:tr w:rsidR="00666CEC" w:rsidRPr="002F12CB" w14:paraId="4BE68A4A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3B5F23A0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766.025       Data    Delete</w:t>
            </w:r>
          </w:p>
        </w:tc>
      </w:tr>
      <w:tr w:rsidR="00666CEC" w:rsidRPr="002F12CB" w14:paraId="433F4ACB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66541890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766.031       Data    Delete</w:t>
            </w:r>
          </w:p>
        </w:tc>
      </w:tr>
      <w:tr w:rsidR="00666CEC" w:rsidRPr="002F12CB" w14:paraId="202D9108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6E251899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773.008       Data    Delete</w:t>
            </w:r>
          </w:p>
        </w:tc>
      </w:tr>
      <w:tr w:rsidR="00666CEC" w:rsidRPr="002F12CB" w14:paraId="18D788FB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F21A585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773.015       Data    Delete</w:t>
            </w:r>
          </w:p>
        </w:tc>
      </w:tr>
      <w:tr w:rsidR="002F12CB" w:rsidRPr="002F12CB" w14:paraId="783959A2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</w:tcPr>
          <w:p w14:paraId="0DA7C4E6" w14:textId="77777777" w:rsidR="002F12CB" w:rsidRPr="002F12CB" w:rsidRDefault="002F12CB" w:rsidP="00666CEC">
            <w:pPr>
              <w:suppressAutoHyphens w:val="0"/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F12CB" w:rsidRPr="002F12CB" w14:paraId="70CF3081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</w:tcPr>
          <w:p w14:paraId="2789E97D" w14:textId="1C88C357" w:rsidR="002F12CB" w:rsidRPr="002F12CB" w:rsidRDefault="002F12CB" w:rsidP="00666CEC">
            <w:pPr>
              <w:suppressAutoHyphens w:val="0"/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  <w:t>(3) Correction of REACTION SF3 for partial scattering data sets</w:t>
            </w:r>
          </w:p>
        </w:tc>
      </w:tr>
      <w:tr w:rsidR="00666CEC" w:rsidRPr="002F12CB" w14:paraId="0CE37D96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1FAEB85D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226       REACTION        SF3:INL-&gt;SCT</w:t>
            </w:r>
          </w:p>
        </w:tc>
      </w:tr>
      <w:tr w:rsidR="00666CEC" w:rsidRPr="002F12CB" w14:paraId="06F49E18" w14:textId="77777777" w:rsidTr="002F12CB">
        <w:trPr>
          <w:trHeight w:val="300"/>
          <w:jc w:val="center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0E55A702" w14:textId="77777777" w:rsidR="00666CEC" w:rsidRPr="002F12CB" w:rsidRDefault="00666CEC" w:rsidP="00666CE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F12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75.228       REACTION        SF3:INL-&gt;SCT</w:t>
            </w:r>
          </w:p>
        </w:tc>
      </w:tr>
    </w:tbl>
    <w:p w14:paraId="5B972394" w14:textId="77777777" w:rsidR="00666CEC" w:rsidRDefault="00666CEC" w:rsidP="00F61C5C">
      <w:pPr>
        <w:suppressAutoHyphens w:val="0"/>
        <w:rPr>
          <w:sz w:val="24"/>
          <w:szCs w:val="24"/>
          <w:lang w:val="en-GB" w:eastAsia="ja-JP"/>
        </w:rPr>
      </w:pPr>
    </w:p>
    <w:p w14:paraId="503CD5FB" w14:textId="77777777" w:rsidR="00666CEC" w:rsidRDefault="00666CEC" w:rsidP="00F61C5C">
      <w:pPr>
        <w:suppressAutoHyphens w:val="0"/>
        <w:rPr>
          <w:sz w:val="24"/>
          <w:szCs w:val="24"/>
          <w:lang w:val="en-GB" w:eastAsia="ja-JP"/>
        </w:rPr>
      </w:pPr>
    </w:p>
    <w:p w14:paraId="178BC21C" w14:textId="77777777" w:rsidR="008B74C2" w:rsidRDefault="008B74C2" w:rsidP="00F61C5C">
      <w:pPr>
        <w:suppressAutoHyphens w:val="0"/>
        <w:rPr>
          <w:sz w:val="24"/>
          <w:szCs w:val="24"/>
          <w:lang w:val="en-GB" w:eastAsia="ja-JP"/>
        </w:rPr>
      </w:pPr>
    </w:p>
    <w:p w14:paraId="75B90DA1" w14:textId="6CA89F97" w:rsidR="000B106A" w:rsidRPr="00F362BE" w:rsidRDefault="000B106A" w:rsidP="00F61C5C">
      <w:pPr>
        <w:suppressAutoHyphens w:val="0"/>
        <w:rPr>
          <w:b/>
          <w:sz w:val="24"/>
          <w:szCs w:val="24"/>
          <w:u w:val="single"/>
          <w:lang w:val="en-GB" w:eastAsia="ja-JP"/>
        </w:rPr>
      </w:pPr>
      <w:r w:rsidRPr="00F362BE">
        <w:rPr>
          <w:b/>
          <w:sz w:val="24"/>
          <w:szCs w:val="24"/>
          <w:u w:val="single"/>
          <w:lang w:val="en-GB" w:eastAsia="ja-JP"/>
        </w:rPr>
        <w:lastRenderedPageBreak/>
        <w:t>References</w:t>
      </w:r>
    </w:p>
    <w:p w14:paraId="5F1651EC" w14:textId="1DF7B46A" w:rsidR="00C82B45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[1] A. Takahashi et al., OKTAVIAN Report A-83-01 (June 1983)</w:t>
      </w:r>
      <w:r w:rsidR="00890B7F">
        <w:rPr>
          <w:sz w:val="24"/>
          <w:szCs w:val="24"/>
          <w:lang w:val="en-GB" w:eastAsia="ja-JP"/>
        </w:rPr>
        <w:t>.</w:t>
      </w:r>
    </w:p>
    <w:p w14:paraId="21BF99F2" w14:textId="42D106F2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[2] A. Takahashi et al., OKTAVIAN Report A-87-01 (Jan. 1987)</w:t>
      </w:r>
      <w:r w:rsidR="00890B7F">
        <w:rPr>
          <w:sz w:val="24"/>
          <w:szCs w:val="24"/>
          <w:lang w:val="en-GB" w:eastAsia="ja-JP"/>
        </w:rPr>
        <w:t>.</w:t>
      </w:r>
    </w:p>
    <w:p w14:paraId="5F26B9A1" w14:textId="680453D8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[3] A. Takahashi et al., OKTAVIAN Report A-87-03 </w:t>
      </w:r>
      <w:r w:rsidR="00890B7F">
        <w:rPr>
          <w:sz w:val="24"/>
          <w:szCs w:val="24"/>
          <w:lang w:val="en-GB" w:eastAsia="ja-JP"/>
        </w:rPr>
        <w:t>(Nov. 1987).</w:t>
      </w:r>
    </w:p>
    <w:p w14:paraId="4C4C4563" w14:textId="09116ED2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[4]</w:t>
      </w:r>
      <w:r w:rsidR="00890B7F">
        <w:rPr>
          <w:sz w:val="24"/>
          <w:szCs w:val="24"/>
          <w:lang w:val="en-GB" w:eastAsia="ja-JP"/>
        </w:rPr>
        <w:t xml:space="preserve"> A. Takahashi et al., OKTAVIAN Report A-92-01 (Aug. 1992).</w:t>
      </w:r>
    </w:p>
    <w:p w14:paraId="43C21C97" w14:textId="35F89EFA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[5]</w:t>
      </w:r>
      <w:r w:rsidR="00890B7F">
        <w:rPr>
          <w:sz w:val="24"/>
          <w:szCs w:val="24"/>
          <w:lang w:val="en-GB" w:eastAsia="ja-JP"/>
        </w:rPr>
        <w:t xml:space="preserve"> A. Takahashi et al., </w:t>
      </w:r>
      <w:proofErr w:type="gramStart"/>
      <w:r w:rsidR="00890B7F">
        <w:rPr>
          <w:sz w:val="24"/>
          <w:szCs w:val="24"/>
          <w:lang w:val="en-GB" w:eastAsia="ja-JP"/>
        </w:rPr>
        <w:t>INDC(</w:t>
      </w:r>
      <w:proofErr w:type="gramEnd"/>
      <w:r w:rsidR="00890B7F">
        <w:rPr>
          <w:sz w:val="24"/>
          <w:szCs w:val="24"/>
          <w:lang w:val="en-GB" w:eastAsia="ja-JP"/>
        </w:rPr>
        <w:t>JPN)-115 (June 1988).</w:t>
      </w:r>
    </w:p>
    <w:p w14:paraId="23CA2EDA" w14:textId="43873B3E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[6]</w:t>
      </w:r>
      <w:r w:rsidR="00890B7F">
        <w:rPr>
          <w:sz w:val="24"/>
          <w:szCs w:val="24"/>
          <w:lang w:val="en-GB" w:eastAsia="ja-JP"/>
        </w:rPr>
        <w:t xml:space="preserve"> A. Takahashi et al., </w:t>
      </w:r>
      <w:proofErr w:type="gramStart"/>
      <w:r w:rsidR="00890B7F">
        <w:rPr>
          <w:sz w:val="24"/>
          <w:szCs w:val="24"/>
          <w:lang w:val="en-GB" w:eastAsia="ja-JP"/>
        </w:rPr>
        <w:t>INDC(</w:t>
      </w:r>
      <w:proofErr w:type="gramEnd"/>
      <w:r w:rsidR="00890B7F">
        <w:rPr>
          <w:sz w:val="24"/>
          <w:szCs w:val="24"/>
          <w:lang w:val="en-GB" w:eastAsia="ja-JP"/>
        </w:rPr>
        <w:t>JPN)-118 (Jan. 1989).</w:t>
      </w:r>
    </w:p>
    <w:p w14:paraId="6923FB4E" w14:textId="26FC9906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[7]</w:t>
      </w:r>
      <w:r w:rsidR="00890B7F">
        <w:rPr>
          <w:sz w:val="24"/>
          <w:szCs w:val="24"/>
          <w:lang w:val="en-GB" w:eastAsia="ja-JP"/>
        </w:rPr>
        <w:t xml:space="preserve"> A. Takahashi et al., </w:t>
      </w:r>
      <w:proofErr w:type="gramStart"/>
      <w:r w:rsidR="00890B7F">
        <w:rPr>
          <w:sz w:val="24"/>
          <w:szCs w:val="24"/>
          <w:lang w:val="en-GB" w:eastAsia="ja-JP"/>
        </w:rPr>
        <w:t>INDC(</w:t>
      </w:r>
      <w:proofErr w:type="gramEnd"/>
      <w:r w:rsidR="00890B7F">
        <w:rPr>
          <w:sz w:val="24"/>
          <w:szCs w:val="24"/>
          <w:lang w:val="en-GB" w:eastAsia="ja-JP"/>
        </w:rPr>
        <w:t>JPN)-131 (Dec. 1989).</w:t>
      </w:r>
    </w:p>
    <w:p w14:paraId="7E139675" w14:textId="624C5F9B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[8]</w:t>
      </w:r>
      <w:r w:rsidR="00890B7F">
        <w:rPr>
          <w:sz w:val="24"/>
          <w:szCs w:val="24"/>
          <w:lang w:val="en-GB" w:eastAsia="ja-JP"/>
        </w:rPr>
        <w:t xml:space="preserve"> A. Takahashi et al., </w:t>
      </w:r>
      <w:proofErr w:type="gramStart"/>
      <w:r w:rsidR="00890B7F">
        <w:rPr>
          <w:sz w:val="24"/>
          <w:szCs w:val="24"/>
          <w:lang w:val="en-GB" w:eastAsia="ja-JP"/>
        </w:rPr>
        <w:t>INDC(</w:t>
      </w:r>
      <w:proofErr w:type="gramEnd"/>
      <w:r w:rsidR="00890B7F">
        <w:rPr>
          <w:sz w:val="24"/>
          <w:szCs w:val="24"/>
          <w:lang w:val="en-GB" w:eastAsia="ja-JP"/>
        </w:rPr>
        <w:t>JPN)-146 (Dec. 1990).</w:t>
      </w:r>
    </w:p>
    <w:p w14:paraId="5C5FCA8C" w14:textId="0B7D55AC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[9]</w:t>
      </w:r>
      <w:r w:rsidR="00890B7F">
        <w:rPr>
          <w:sz w:val="24"/>
          <w:szCs w:val="24"/>
          <w:lang w:val="en-GB" w:eastAsia="ja-JP"/>
        </w:rPr>
        <w:t xml:space="preserve"> M. </w:t>
      </w:r>
      <w:proofErr w:type="spellStart"/>
      <w:r w:rsidR="00890B7F">
        <w:rPr>
          <w:sz w:val="24"/>
          <w:szCs w:val="24"/>
          <w:lang w:val="en-GB" w:eastAsia="ja-JP"/>
        </w:rPr>
        <w:t>Gotoh</w:t>
      </w:r>
      <w:proofErr w:type="spellEnd"/>
      <w:r w:rsidR="00890B7F">
        <w:rPr>
          <w:sz w:val="24"/>
          <w:szCs w:val="24"/>
          <w:lang w:val="en-GB" w:eastAsia="ja-JP"/>
        </w:rPr>
        <w:t xml:space="preserve"> et al., </w:t>
      </w:r>
      <w:proofErr w:type="gramStart"/>
      <w:r w:rsidR="00890B7F">
        <w:rPr>
          <w:sz w:val="24"/>
          <w:szCs w:val="24"/>
          <w:lang w:val="en-GB" w:eastAsia="ja-JP"/>
        </w:rPr>
        <w:t>INDC(</w:t>
      </w:r>
      <w:proofErr w:type="gramEnd"/>
      <w:r w:rsidR="00890B7F">
        <w:rPr>
          <w:sz w:val="24"/>
          <w:szCs w:val="24"/>
          <w:lang w:val="en-GB" w:eastAsia="ja-JP"/>
        </w:rPr>
        <w:t>JPN)-157, p301 (Mar. 1992).</w:t>
      </w:r>
    </w:p>
    <w:p w14:paraId="75AAEFDF" w14:textId="44E47585" w:rsid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  <w:proofErr w:type="gramStart"/>
      <w:r>
        <w:rPr>
          <w:sz w:val="24"/>
          <w:szCs w:val="24"/>
          <w:lang w:val="en-GB" w:eastAsia="ja-JP"/>
        </w:rPr>
        <w:t>[10]</w:t>
      </w:r>
      <w:r w:rsidR="00890B7F">
        <w:rPr>
          <w:sz w:val="24"/>
          <w:szCs w:val="24"/>
          <w:lang w:val="en-GB" w:eastAsia="ja-JP"/>
        </w:rPr>
        <w:t xml:space="preserve"> Y. Watanabe et al., Phys. Rev. C 37 (1988) 963.</w:t>
      </w:r>
      <w:proofErr w:type="gramEnd"/>
    </w:p>
    <w:p w14:paraId="442C44C9" w14:textId="77777777" w:rsidR="009465B1" w:rsidRPr="009465B1" w:rsidRDefault="009465B1" w:rsidP="00F61C5C">
      <w:pPr>
        <w:suppressAutoHyphens w:val="0"/>
        <w:rPr>
          <w:sz w:val="24"/>
          <w:szCs w:val="24"/>
          <w:lang w:val="en-GB" w:eastAsia="ja-JP"/>
        </w:rPr>
      </w:pPr>
    </w:p>
    <w:p w14:paraId="7651C17E" w14:textId="77777777" w:rsidR="00C82B45" w:rsidRDefault="00C82B45" w:rsidP="00F61C5C">
      <w:pPr>
        <w:suppressAutoHyphens w:val="0"/>
        <w:rPr>
          <w:b/>
          <w:sz w:val="24"/>
          <w:szCs w:val="24"/>
          <w:lang w:val="en-GB" w:eastAsia="ja-JP"/>
        </w:rPr>
      </w:pPr>
    </w:p>
    <w:p w14:paraId="09A12E0F" w14:textId="77777777" w:rsidR="003A04EE" w:rsidRDefault="00F61C5C" w:rsidP="00F61C5C">
      <w:pPr>
        <w:suppressAutoHyphens w:val="0"/>
        <w:rPr>
          <w:b/>
          <w:sz w:val="24"/>
          <w:szCs w:val="24"/>
          <w:lang w:val="en-GB" w:eastAsia="ja-JP"/>
        </w:rPr>
      </w:pPr>
      <w:r w:rsidRPr="00F61C5C">
        <w:rPr>
          <w:b/>
          <w:sz w:val="24"/>
          <w:szCs w:val="24"/>
          <w:lang w:val="en-GB" w:eastAsia="ja-JP"/>
        </w:rPr>
        <w:t>Distribution:</w:t>
      </w:r>
    </w:p>
    <w:p w14:paraId="0770BAE9" w14:textId="77777777" w:rsidR="003A04EE" w:rsidRDefault="003A04EE" w:rsidP="00F61C5C">
      <w:pPr>
        <w:suppressAutoHyphens w:val="0"/>
        <w:rPr>
          <w:sz w:val="24"/>
          <w:lang w:val="en-GB" w:eastAsia="ja-JP"/>
        </w:rPr>
        <w:sectPr w:rsidR="003A04EE" w:rsidSect="003A04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F3EBC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a.koning@iaea.org</w:t>
      </w:r>
    </w:p>
    <w:p w14:paraId="65D66DB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bhihere@gmail.com</w:t>
      </w:r>
    </w:p>
    <w:p w14:paraId="6E3BE0E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loks279@gmail.com</w:t>
      </w:r>
    </w:p>
    <w:p w14:paraId="0A2F7BC0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cgc@ciae.ac.cn</w:t>
      </w:r>
    </w:p>
    <w:p w14:paraId="5AAB1E0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brown@bnl.gov</w:t>
      </w:r>
    </w:p>
    <w:p w14:paraId="71AC1C5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raj@barc.gov.in</w:t>
      </w:r>
    </w:p>
    <w:p w14:paraId="72C7B348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voytenkov@ippe.ru</w:t>
      </w:r>
    </w:p>
    <w:p w14:paraId="7235B93B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ebata@nucl.sci.hokudai.ac.jp</w:t>
      </w:r>
    </w:p>
    <w:p w14:paraId="120FF1D1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fukahori.tokio@jaea.go.jp</w:t>
      </w:r>
    </w:p>
    <w:p w14:paraId="08BC894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anesan555@gmail.com</w:t>
      </w:r>
    </w:p>
    <w:p w14:paraId="43EA9ADE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ezg@ciae.ac.cn</w:t>
      </w:r>
    </w:p>
    <w:p w14:paraId="1A441416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iwamoto.osamu@jaea.go.jp</w:t>
      </w:r>
    </w:p>
    <w:p w14:paraId="40C356E0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.c.sublet@iaea.org</w:t>
      </w:r>
    </w:p>
    <w:p w14:paraId="20E8A2C6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hchang@kaeri.re.kr</w:t>
      </w:r>
    </w:p>
    <w:p w14:paraId="17B93FC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mwang@ciae.ac.cn</w:t>
      </w:r>
    </w:p>
    <w:p w14:paraId="38D07176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kaltchenko@kinr.kiev.ua</w:t>
      </w:r>
    </w:p>
    <w:p w14:paraId="2F9D903D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im.gulliford@oecd.org</w:t>
      </w:r>
    </w:p>
    <w:p w14:paraId="4AB33BDE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nuel.bossant@oecd.org</w:t>
      </w:r>
    </w:p>
    <w:p w14:paraId="590C86F8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rema08@gmail.com</w:t>
      </w:r>
    </w:p>
    <w:p w14:paraId="50A2B155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saaki@nucl.sci.hokudai.ac.jp</w:t>
      </w:r>
    </w:p>
    <w:p w14:paraId="0C79F08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marina@ippe.ru</w:t>
      </w:r>
    </w:p>
    <w:p w14:paraId="3D0D656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wherman@bnl.gov</w:t>
      </w:r>
    </w:p>
    <w:p w14:paraId="45F7EBA5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icolas.soppera@oecd.org</w:t>
      </w:r>
    </w:p>
    <w:p w14:paraId="531800DE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.otsuka@iaea.org</w:t>
      </w:r>
    </w:p>
    <w:p w14:paraId="5AE61C03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nrdc@jcprg.org</w:t>
      </w:r>
    </w:p>
    <w:p w14:paraId="48CD975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urzat.kenzhebaev@gmail.com</w:t>
      </w:r>
    </w:p>
    <w:p w14:paraId="12341FA1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gritzay@kinr.kiev.ua</w:t>
      </w:r>
    </w:p>
    <w:p w14:paraId="74AE255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scar.cabellos@oecd.org</w:t>
      </w:r>
    </w:p>
    <w:p w14:paraId="57DBBA92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tto.schwerer@aon.at</w:t>
      </w:r>
    </w:p>
    <w:p w14:paraId="23915AF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ikulina@expd.vniief.ru</w:t>
      </w:r>
    </w:p>
    <w:p w14:paraId="1A5B8D1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ritychenko@bnl.gov</w:t>
      </w:r>
    </w:p>
    <w:p w14:paraId="4540C9FB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amaev@obninsk.ru</w:t>
      </w:r>
    </w:p>
    <w:p w14:paraId="61916A1D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babykina@yandex.ru</w:t>
      </w:r>
    </w:p>
    <w:p w14:paraId="22A0C2C3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cyang@kaeri.re.kr</w:t>
      </w:r>
    </w:p>
    <w:p w14:paraId="0C5C7FB8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elyankina@expd.vniief.ru</w:t>
      </w:r>
    </w:p>
    <w:p w14:paraId="539C7741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onzogni@bnl.gov</w:t>
      </w:r>
    </w:p>
    <w:p w14:paraId="3497E868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kacs@atomki.hu</w:t>
      </w:r>
    </w:p>
    <w:p w14:paraId="42BBB7EC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nislav.hlavac@savba.sk</w:t>
      </w:r>
    </w:p>
    <w:p w14:paraId="368B9FEB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.a.dunaeva@yandex.ru</w:t>
      </w:r>
    </w:p>
    <w:p w14:paraId="2582C34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v.dunaeva@gmail.com</w:t>
      </w:r>
    </w:p>
    <w:p w14:paraId="248A4A85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ova@expd.vniief.ru</w:t>
      </w:r>
    </w:p>
    <w:p w14:paraId="68598DFB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rkanyi@atomki.hu</w:t>
      </w:r>
    </w:p>
    <w:p w14:paraId="4EA8C2D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vvarlamov@gmail.com</w:t>
      </w:r>
    </w:p>
    <w:p w14:paraId="3B47276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semkova@iaea.org</w:t>
      </w:r>
    </w:p>
    <w:p w14:paraId="33BF022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zerkin@iaea.org</w:t>
      </w:r>
    </w:p>
    <w:p w14:paraId="41C1FE9D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yolee@kaeri.re.kr</w:t>
      </w:r>
    </w:p>
    <w:p w14:paraId="4A51973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zholdybayev@inp.kz</w:t>
      </w:r>
    </w:p>
    <w:p w14:paraId="3722EC14" w14:textId="77777777" w:rsidR="00F61C5C" w:rsidRPr="00F61C5C" w:rsidRDefault="00F61C5C" w:rsidP="00F61C5C">
      <w:pPr>
        <w:suppressAutoHyphens w:val="0"/>
        <w:rPr>
          <w:b/>
          <w:sz w:val="24"/>
          <w:szCs w:val="24"/>
          <w:lang w:val="en-GB" w:eastAsia="ja-JP"/>
        </w:rPr>
      </w:pPr>
      <w:r w:rsidRPr="00F61C5C">
        <w:rPr>
          <w:sz w:val="24"/>
          <w:lang w:val="en-GB" w:eastAsia="ja-JP"/>
        </w:rPr>
        <w:t>zhuangyx@ciae.ac.cn</w:t>
      </w:r>
    </w:p>
    <w:p w14:paraId="51C77F99" w14:textId="77777777" w:rsidR="00F61C5C" w:rsidRPr="00F61C5C" w:rsidRDefault="00F61C5C" w:rsidP="00F61C5C">
      <w:pPr>
        <w:suppressAutoHyphens w:val="0"/>
        <w:jc w:val="center"/>
        <w:rPr>
          <w:b/>
          <w:u w:val="single"/>
          <w:lang w:val="en-GB" w:eastAsia="en-GB"/>
        </w:rPr>
        <w:sectPr w:rsidR="00F61C5C" w:rsidRPr="00F61C5C" w:rsidSect="003A04E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E696E8" w14:textId="77777777" w:rsidR="00CD4C95" w:rsidRPr="00CD4C95" w:rsidRDefault="00CD4C95" w:rsidP="00F61C5C">
      <w:pPr>
        <w:suppressAutoHyphens w:val="0"/>
        <w:rPr>
          <w:sz w:val="24"/>
          <w:szCs w:val="24"/>
          <w:lang w:val="en-GB" w:eastAsia="ja-JP"/>
        </w:rPr>
      </w:pPr>
    </w:p>
    <w:p w14:paraId="46B3F4DA" w14:textId="7958EA50" w:rsidR="00CD4C95" w:rsidRPr="00CD4C95" w:rsidRDefault="00CD4C95" w:rsidP="00F61C5C">
      <w:pPr>
        <w:suppressAutoHyphens w:val="0"/>
        <w:rPr>
          <w:b/>
          <w:sz w:val="24"/>
          <w:szCs w:val="24"/>
          <w:lang w:val="en-GB" w:eastAsia="ja-JP"/>
        </w:rPr>
      </w:pPr>
      <w:r w:rsidRPr="00CD4C95">
        <w:rPr>
          <w:b/>
          <w:sz w:val="24"/>
          <w:szCs w:val="24"/>
          <w:lang w:val="en-GB" w:eastAsia="ja-JP"/>
        </w:rPr>
        <w:t>cc:</w:t>
      </w:r>
    </w:p>
    <w:p w14:paraId="5BA58E82" w14:textId="6321FE24" w:rsidR="00CD4C95" w:rsidRPr="00CD4C95" w:rsidRDefault="00CD4C95" w:rsidP="00F61C5C">
      <w:pPr>
        <w:suppressAutoHyphens w:val="0"/>
        <w:rPr>
          <w:sz w:val="24"/>
          <w:szCs w:val="24"/>
          <w:lang w:val="en-GB" w:eastAsia="ja-JP"/>
        </w:rPr>
      </w:pPr>
      <w:r w:rsidRPr="00CD4C95">
        <w:rPr>
          <w:sz w:val="24"/>
          <w:szCs w:val="24"/>
          <w:lang w:val="en-GB" w:eastAsia="ja-JP"/>
        </w:rPr>
        <w:t>murata@see.eng.osaka-u.ac.jp</w:t>
      </w:r>
    </w:p>
    <w:p w14:paraId="3978FB28" w14:textId="77777777" w:rsidR="00C82B45" w:rsidRDefault="00C82B45" w:rsidP="00F61C5C">
      <w:pPr>
        <w:rPr>
          <w:lang w:eastAsia="ja-JP"/>
        </w:rPr>
      </w:pPr>
    </w:p>
    <w:p w14:paraId="34978C25" w14:textId="77777777" w:rsidR="00C82B45" w:rsidRDefault="00C82B45" w:rsidP="00F61C5C">
      <w:pPr>
        <w:rPr>
          <w:lang w:eastAsia="ja-JP"/>
        </w:rPr>
        <w:sectPr w:rsidR="00C82B45" w:rsidSect="00CD4C95">
          <w:type w:val="continuous"/>
          <w:pgSz w:w="11906" w:h="16838"/>
          <w:pgMar w:top="1440" w:right="1440" w:bottom="1440" w:left="1440" w:header="720" w:footer="720" w:gutter="0"/>
          <w:cols w:space="720"/>
          <w:formProt w:val="0"/>
        </w:sectPr>
      </w:pPr>
    </w:p>
    <w:p w14:paraId="175CD59C" w14:textId="7F26056C" w:rsidR="00C82B45" w:rsidRDefault="00737CBF" w:rsidP="00737CBF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>Table 3.Summary of the assessed data sets</w:t>
      </w:r>
    </w:p>
    <w:p w14:paraId="70AAF21F" w14:textId="77777777" w:rsidR="00737CBF" w:rsidRDefault="00737CBF" w:rsidP="00737CBF">
      <w:pPr>
        <w:jc w:val="center"/>
        <w:rPr>
          <w:b/>
          <w:sz w:val="24"/>
          <w:szCs w:val="24"/>
          <w:lang w:val="en-GB" w:eastAsia="ja-JP"/>
        </w:rPr>
      </w:pPr>
    </w:p>
    <w:p w14:paraId="145E6ACC" w14:textId="77777777" w:rsidR="000B106A" w:rsidRDefault="000B106A" w:rsidP="000B106A">
      <w:pPr>
        <w:jc w:val="both"/>
        <w:rPr>
          <w:sz w:val="24"/>
          <w:szCs w:val="24"/>
          <w:lang w:val="en-GB" w:eastAsia="ja-JP"/>
        </w:rPr>
      </w:pPr>
      <w:proofErr w:type="spellStart"/>
      <w:r w:rsidRPr="000B106A">
        <w:rPr>
          <w:sz w:val="24"/>
          <w:szCs w:val="24"/>
          <w:lang w:val="en-GB" w:eastAsia="ja-JP"/>
        </w:rPr>
        <w:t>Uncor</w:t>
      </w:r>
      <w:proofErr w:type="spellEnd"/>
      <w:r w:rsidRPr="000B106A">
        <w:rPr>
          <w:sz w:val="24"/>
          <w:szCs w:val="24"/>
          <w:lang w:val="en-GB" w:eastAsia="ja-JP"/>
        </w:rPr>
        <w:t xml:space="preserve">: before multiple scattering </w:t>
      </w:r>
      <w:proofErr w:type="gramStart"/>
      <w:r w:rsidRPr="000B106A">
        <w:rPr>
          <w:sz w:val="24"/>
          <w:szCs w:val="24"/>
          <w:lang w:val="en-GB" w:eastAsia="ja-JP"/>
        </w:rPr>
        <w:t>correction</w:t>
      </w:r>
      <w:proofErr w:type="gramEnd"/>
    </w:p>
    <w:p w14:paraId="0B835A83" w14:textId="77777777" w:rsidR="000B106A" w:rsidRDefault="000B106A" w:rsidP="000B106A">
      <w:pPr>
        <w:jc w:val="both"/>
        <w:rPr>
          <w:sz w:val="24"/>
          <w:szCs w:val="24"/>
          <w:lang w:val="en-GB" w:eastAsia="ja-JP"/>
        </w:rPr>
      </w:pPr>
      <w:proofErr w:type="spellStart"/>
      <w:r w:rsidRPr="000B106A">
        <w:rPr>
          <w:sz w:val="24"/>
          <w:szCs w:val="24"/>
          <w:lang w:val="en-GB" w:eastAsia="ja-JP"/>
        </w:rPr>
        <w:t>Cor</w:t>
      </w:r>
      <w:proofErr w:type="spellEnd"/>
      <w:r w:rsidRPr="000B106A">
        <w:rPr>
          <w:sz w:val="24"/>
          <w:szCs w:val="24"/>
          <w:lang w:val="en-GB" w:eastAsia="ja-JP"/>
        </w:rPr>
        <w:t xml:space="preserve"> after multiple scattering correction</w:t>
      </w:r>
    </w:p>
    <w:p w14:paraId="7D1D4A81" w14:textId="77777777" w:rsidR="000B106A" w:rsidRDefault="000B106A" w:rsidP="000B106A">
      <w:pPr>
        <w:jc w:val="both"/>
        <w:rPr>
          <w:sz w:val="24"/>
          <w:szCs w:val="24"/>
          <w:lang w:val="en-GB" w:eastAsia="ja-JP"/>
        </w:rPr>
      </w:pPr>
      <w:proofErr w:type="spellStart"/>
      <w:proofErr w:type="gramStart"/>
      <w:r w:rsidRPr="000B106A">
        <w:rPr>
          <w:sz w:val="24"/>
          <w:szCs w:val="24"/>
          <w:lang w:val="en-GB" w:eastAsia="ja-JP"/>
        </w:rPr>
        <w:t>Prel</w:t>
      </w:r>
      <w:proofErr w:type="spellEnd"/>
      <w:r w:rsidRPr="000B106A">
        <w:rPr>
          <w:sz w:val="24"/>
          <w:szCs w:val="24"/>
          <w:lang w:val="en-GB" w:eastAsia="ja-JP"/>
        </w:rPr>
        <w:t>.</w:t>
      </w:r>
      <w:proofErr w:type="gramEnd"/>
      <w:r w:rsidRPr="000B106A">
        <w:rPr>
          <w:sz w:val="24"/>
          <w:szCs w:val="24"/>
          <w:lang w:val="en-GB" w:eastAsia="ja-JP"/>
        </w:rPr>
        <w:t xml:space="preserve"> Preliminary;</w:t>
      </w:r>
      <w:r>
        <w:rPr>
          <w:sz w:val="24"/>
          <w:szCs w:val="24"/>
          <w:lang w:val="en-GB" w:eastAsia="ja-JP"/>
        </w:rPr>
        <w:t xml:space="preserve"> cm: in centre-of-mass system</w:t>
      </w:r>
    </w:p>
    <w:p w14:paraId="4413CE58" w14:textId="77777777" w:rsidR="000B106A" w:rsidRDefault="000B106A" w:rsidP="000B106A">
      <w:pPr>
        <w:jc w:val="both"/>
        <w:rPr>
          <w:sz w:val="24"/>
          <w:szCs w:val="24"/>
          <w:lang w:val="en-GB" w:eastAsia="ja-JP"/>
        </w:rPr>
      </w:pPr>
      <w:r w:rsidRPr="000B106A">
        <w:rPr>
          <w:sz w:val="24"/>
          <w:szCs w:val="24"/>
          <w:lang w:val="en-GB" w:eastAsia="ja-JP"/>
        </w:rPr>
        <w:t xml:space="preserve">TA83: data received from A. </w:t>
      </w:r>
      <w:r>
        <w:rPr>
          <w:sz w:val="24"/>
          <w:szCs w:val="24"/>
          <w:lang w:val="en-GB" w:eastAsia="ja-JP"/>
        </w:rPr>
        <w:t>Takahashi in 1983</w:t>
      </w:r>
    </w:p>
    <w:p w14:paraId="161316BD" w14:textId="77777777" w:rsidR="000B106A" w:rsidRDefault="000B106A" w:rsidP="000B106A">
      <w:pPr>
        <w:jc w:val="both"/>
        <w:rPr>
          <w:sz w:val="24"/>
          <w:szCs w:val="24"/>
          <w:lang w:val="en-GB" w:eastAsia="ja-JP"/>
        </w:rPr>
      </w:pPr>
      <w:r w:rsidRPr="000B106A">
        <w:rPr>
          <w:sz w:val="24"/>
          <w:szCs w:val="24"/>
          <w:lang w:val="en-GB" w:eastAsia="ja-JP"/>
        </w:rPr>
        <w:t>NA90: data received from T. Nakagawa in 1990</w:t>
      </w:r>
    </w:p>
    <w:p w14:paraId="354AB173" w14:textId="77777777" w:rsidR="000B106A" w:rsidRDefault="000B106A" w:rsidP="000B106A">
      <w:pPr>
        <w:jc w:val="both"/>
        <w:rPr>
          <w:sz w:val="24"/>
          <w:szCs w:val="24"/>
          <w:lang w:val="en-GB" w:eastAsia="ja-JP"/>
        </w:rPr>
      </w:pPr>
      <w:r w:rsidRPr="000B106A">
        <w:rPr>
          <w:sz w:val="24"/>
          <w:szCs w:val="24"/>
          <w:lang w:val="en-GB" w:eastAsia="ja-JP"/>
        </w:rPr>
        <w:t>NA91: data rec</w:t>
      </w:r>
      <w:r>
        <w:rPr>
          <w:sz w:val="24"/>
          <w:szCs w:val="24"/>
          <w:lang w:val="en-GB" w:eastAsia="ja-JP"/>
        </w:rPr>
        <w:t>eived from T. Nakagawa in 1991</w:t>
      </w:r>
    </w:p>
    <w:p w14:paraId="2AA708F9" w14:textId="0D8656B5" w:rsidR="000B106A" w:rsidRPr="000B106A" w:rsidRDefault="000B106A" w:rsidP="000B106A">
      <w:pPr>
        <w:jc w:val="both"/>
        <w:rPr>
          <w:sz w:val="24"/>
          <w:szCs w:val="24"/>
          <w:lang w:val="en-GB" w:eastAsia="ja-JP"/>
        </w:rPr>
      </w:pPr>
      <w:r w:rsidRPr="000B106A">
        <w:rPr>
          <w:sz w:val="24"/>
          <w:szCs w:val="24"/>
          <w:lang w:val="en-GB" w:eastAsia="ja-JP"/>
        </w:rPr>
        <w:t>MU09: data received from I. Murata in 2009</w:t>
      </w:r>
    </w:p>
    <w:p w14:paraId="650FF659" w14:textId="77777777" w:rsidR="000B106A" w:rsidRPr="000B106A" w:rsidRDefault="000B106A" w:rsidP="00737CBF">
      <w:pPr>
        <w:jc w:val="center"/>
        <w:rPr>
          <w:b/>
          <w:sz w:val="24"/>
          <w:szCs w:val="24"/>
          <w:lang w:val="en-GB" w:eastAsia="ja-JP"/>
        </w:rPr>
      </w:pPr>
    </w:p>
    <w:tbl>
      <w:tblPr>
        <w:tblW w:w="14683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60"/>
        <w:gridCol w:w="667"/>
        <w:gridCol w:w="643"/>
        <w:gridCol w:w="1860"/>
        <w:gridCol w:w="554"/>
        <w:gridCol w:w="1140"/>
        <w:gridCol w:w="660"/>
        <w:gridCol w:w="537"/>
        <w:gridCol w:w="368"/>
        <w:gridCol w:w="901"/>
        <w:gridCol w:w="640"/>
        <w:gridCol w:w="585"/>
        <w:gridCol w:w="688"/>
        <w:gridCol w:w="1720"/>
      </w:tblGrid>
      <w:tr w:rsidR="00737CBF" w:rsidRPr="000B106A" w14:paraId="2FC2756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</w:tcPr>
          <w:p w14:paraId="6E04B596" w14:textId="6917930F" w:rsidR="00737CBF" w:rsidRPr="000B106A" w:rsidRDefault="00737CBF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45B71ED9" w14:textId="2B62748D" w:rsidR="00737CBF" w:rsidRPr="000B106A" w:rsidRDefault="00737CBF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Emin</w:t>
            </w:r>
            <w:proofErr w:type="spellEnd"/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br/>
              <w:t>(eV)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1D273F21" w14:textId="483EC6EE" w:rsidR="00737CBF" w:rsidRPr="000B106A" w:rsidRDefault="00737CBF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Emax</w:t>
            </w:r>
            <w:proofErr w:type="spellEnd"/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 xml:space="preserve"> (eV)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5AD95BB" w14:textId="4CCE0543" w:rsidR="00737CBF" w:rsidRPr="000B106A" w:rsidRDefault="00737CBF" w:rsidP="00737CBF">
            <w:pPr>
              <w:suppressAutoHyphens w:val="0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Points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14:paraId="6F55D802" w14:textId="16ACB781" w:rsidR="00737CBF" w:rsidRPr="000B106A" w:rsidRDefault="00737CBF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Reference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4B4CC3F4" w14:textId="7B08935F" w:rsidR="00737CBF" w:rsidRPr="000B106A" w:rsidRDefault="00737CBF" w:rsidP="00737CBF">
            <w:pPr>
              <w:suppressAutoHyphens w:val="0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Year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B0651D0" w14:textId="130A969B" w:rsidR="00737CBF" w:rsidRPr="000B106A" w:rsidRDefault="00737CBF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Authors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1C7D812A" w14:textId="7A0A0DF9" w:rsidR="00737CBF" w:rsidRPr="000B106A" w:rsidRDefault="000B106A" w:rsidP="00737CBF">
            <w:pPr>
              <w:suppressAutoHyphens w:val="0"/>
              <w:ind w:right="80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AN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14:paraId="15D0F19E" w14:textId="663D871D" w:rsidR="00737CBF" w:rsidRPr="000B106A" w:rsidRDefault="000B106A" w:rsidP="00737CBF">
            <w:pPr>
              <w:suppressAutoHyphens w:val="0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SAN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BD1E736" w14:textId="0DED0CAB" w:rsidR="00737CBF" w:rsidRPr="000B106A" w:rsidRDefault="00737CBF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Pt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E9FA78F" w14:textId="61755486" w:rsidR="00737CBF" w:rsidRPr="000B106A" w:rsidRDefault="000B106A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Geometry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EBE17B" w14:textId="6D389595" w:rsidR="00737CBF" w:rsidRPr="000B106A" w:rsidRDefault="000B106A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Corr.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7D35FEED" w14:textId="2ECF6D77" w:rsidR="00737CBF" w:rsidRPr="000B106A" w:rsidRDefault="000B106A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Com.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1B81C2BC" w14:textId="66A73D21" w:rsidR="00737CBF" w:rsidRPr="000B106A" w:rsidRDefault="000B106A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Source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C186AB4" w14:textId="38E0FF18" w:rsidR="00737CBF" w:rsidRPr="000B106A" w:rsidRDefault="000B106A" w:rsidP="00737CBF">
            <w:pPr>
              <w:suppressAutoHyphens w:val="0"/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</w:pPr>
            <w:r w:rsidRPr="000B106A">
              <w:rPr>
                <w:rFonts w:eastAsia="Times New Roman"/>
                <w:b/>
                <w:color w:val="000000"/>
                <w:sz w:val="16"/>
                <w:szCs w:val="16"/>
                <w:lang w:val="en-GB" w:eastAsia="ja-JP"/>
              </w:rPr>
              <w:t>Action</w:t>
            </w:r>
          </w:p>
        </w:tc>
      </w:tr>
      <w:tr w:rsidR="00737CBF" w:rsidRPr="00737CBF" w14:paraId="43A246C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3E18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-H-2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6B8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4698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463A7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F3EE9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B84A21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4C1D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24324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8A9EE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35C8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C69E5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9311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625E1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652E1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A8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9999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EB9570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382D9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491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4AD6C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C1914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935A5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A1F23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9BC0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2F57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C4247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ACD6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2ADD4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B851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70BDB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F9A9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DD8E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3EE558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74D73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5C7C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4120F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3D9EC2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A4565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349C38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DF01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3F49E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C037E2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0BB0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48A94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6AC9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2C39D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proofErr w:type="gram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rel</w:t>
            </w:r>
            <w:proofErr w:type="spellEnd"/>
            <w:proofErr w:type="gram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577C8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A8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41A1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076002)</w:t>
            </w:r>
          </w:p>
        </w:tc>
      </w:tr>
      <w:tr w:rsidR="00737CBF" w:rsidRPr="00737CBF" w14:paraId="49B8177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953A7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558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45E8E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A7AF45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9FB78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F3C66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B3049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7B62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67DDF8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F5058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3E1CA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20D0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DDC81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F5A9E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8B01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ED6C5F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66962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F8D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DD47D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E16E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246DA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330F0E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965A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2953D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821A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3AA25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87329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0B95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879CB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3842D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C349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4CEE97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076CA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30B1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F042E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E7930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A4D5B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CC6F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1D800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A081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6A0E2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28BA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6856C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94B0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E48CA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9280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6795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E97EBC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0DF8C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207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DB0A9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D5497D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8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1514E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747C29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70111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10904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97C2A5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7051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EF545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845A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A9409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3C77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B2A6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D2368A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53D02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9937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0FD3D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E1B4C2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8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8452B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09E70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440C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ACFD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1937B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F689A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A0C0B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18CE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1B111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0F2E4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3083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53F53F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27366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33EC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31039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07FC86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138EF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056CB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BE3C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1712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53C836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8ADB3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307C4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0B9E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4CD63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68069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564F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03D253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98520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34B6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857F9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1FA4D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A7B0E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DE51B8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5ED3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EA88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193F5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43BC7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46F64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8239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EF1D7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E826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2B1E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655695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4CA2C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15B7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B32FB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DD6E25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7B606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D2A602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DB896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5FA7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9AEFB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E1C5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85892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027E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FB082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187B0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941E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1BB0D15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5B686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4AE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F8995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C32177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8BA54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F3AE0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0B870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BFD1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FDA217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E42FA4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A88F9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CCC6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1F5BB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B2F34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009D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E72124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95C34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EL)3-LI-6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D4A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D3C56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ED8ABE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947F1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7FFC6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5BB0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A19C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4F3070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618C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B695E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46224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4224D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F5E5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EEF8D0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934F3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EL)3-LI-6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44C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B9CF8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FF73A5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A8714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2A18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90010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864FA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5A9856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6F26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A1630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04042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C3734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ECAE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48626E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70199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EL)3-LI-6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CEB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489CA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51ADE7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2D4B2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D29D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F975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106D2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83841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240E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F50E7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E097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C2775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CA1B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26EEF6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98F1B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6(N,INL)3-LI-6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2A3D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988E9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46FB6D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CC631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A63A6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BE421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ED7F6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73CA4A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854A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07B59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7374C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F89EF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B3D1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6B2FA6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4E3C9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477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D864E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480CC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C30EF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C6044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42B4E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7D85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67733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0831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35448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5DAC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BB2CC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556C5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DFF4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95AF19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B3C6A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BB5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D0F5F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1D35F4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4F9FE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5B6B5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D5528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EF65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913D2F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91B7B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94264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281E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51441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5204D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387E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23CC7F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F2DA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8AE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AFF77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5A1D47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C5FEF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765BD6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51FC7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4588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99AC87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20984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22651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0209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04539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B8C5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74BB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E75E35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0D058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288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ECEDA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091073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6CE63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6C0B1C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97040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6A7D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A5F79D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D305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9944B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25DA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C4C40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44565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573A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707D4A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B9F69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3-LI-7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A51E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29CB2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06CA8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39BCB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AE1768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68DDC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59E62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2DF0F1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25252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B412D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8877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45302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8F04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BDC3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128842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75F5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B83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BCD40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C1DB05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A03FA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5BF900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1051C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160C8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4EBD41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63434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BD0AF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EBCC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41041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B776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447A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221DFAB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A61EE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1628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F1B71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AE45A2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5636A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1F4C76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692B5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3C60D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85D44C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2419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D0083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BB24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165CE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99F58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0CC6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5A2E0C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326F4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EL)3-LI-7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7EB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B903F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7DDBEE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F114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BAE82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0D9C5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8263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E37DE0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4CE8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19217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C95FC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0FC3F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1480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130E3E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4964C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INL)3-LI-7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2B6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9E2F8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37707A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86D9A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FD23A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1D1D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F4F4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25B8C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D3A58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26249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F9AFD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803B0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874A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6DF792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BA43F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EL)3-LI-7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3479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2801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BB0A4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28554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01039B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83E8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8140C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D9F2A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4159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C1417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9E342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E769B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26CE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DDEB99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637C4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7(N,INL)3-LI-7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116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73FD4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6B868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B9555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AFFB06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1E4E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C4FF2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7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7E61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76EF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3D6F1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7F435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B616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8F7D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A2A316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4830D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84E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3B2DA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F6988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EB7DB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E79DA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B452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DB79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9C635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F120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47710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CC82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EBE30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657E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B0FE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B63404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FB6AC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F720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CB8AA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3812D7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DBA2E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A9429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11BF5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93DBC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B62E05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4475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C66C1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0A3D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CE6A0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69DE8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A8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FE93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0AE7B3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9A602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92B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4F4B1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A4088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8D071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F97E5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56C3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915F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C0CDC0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62CC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D5D1A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DD28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A56F7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6010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7280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0CF948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0BA3C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E2C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BFE1A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E3C0C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0A6EF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F3D90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7DE85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AACBE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95D4D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B631B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429E8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C8A3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A3D15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464D8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C2F2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B15D2B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68311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342C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5AA4E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19A84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FEAEF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2FEC55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E699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AC70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9655A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3EBC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1C18E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7633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69224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8DA4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E9B0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8EF135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F41F8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D4B8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BB8BF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9A31FB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204C6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C4156C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1ABD8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ADEF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3D7BD2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681B45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8F0B9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02ED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95E89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AC1E5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7C41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735DD6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6C58D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4F2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5A64F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50F9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59247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7DE4F1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8C6F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8C6BA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A0AFF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F881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28B22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BA16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F66A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F71EA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3C5F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D2E2A6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87B7C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6525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75208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11435F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F679B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CFE09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E886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8867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FEECB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0132D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407E6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2957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31890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064F0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711B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3B5DAF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F1DA3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EEB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A5F64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A314F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3689B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F103E1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D2A33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FDCC2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18D2E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02BE8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F83A9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18F0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CD827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B7407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4FA6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C015B4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29D60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9313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76223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0060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87733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00597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9345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CAEFD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960A31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5E6C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08303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2CD5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BF810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6AB3C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4995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73F0670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B16BB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EL)4-BE-9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1B9D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883DF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624343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5F4BF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75E66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1434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2F698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2F0DF2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AE87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B9333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93E76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C49AE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B4E6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085193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8AD67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INL)4-BE-9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6228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3B3FE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B422D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4E8AC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D3AD85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8988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38E2C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9610F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A499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48F68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C9D51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A47E2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D500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D325A1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D263E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2N)4-BE-8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F8D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41B9E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28E40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65949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A71EA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3C7D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9F8A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9940B8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8C44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339C8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ACD62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43CB2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8BE7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58E074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FB7CD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EL)4-BE-9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BB0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7BA55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27F330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4D543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48862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F3F26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A37CF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EFDEB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2FD5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C12E0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B2F89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9B6E0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D15A9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211B5B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4B961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INL)4-BE-9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EA1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01E0A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B87716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6156B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ED8882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3ED26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F280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13DBE5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BCC4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CD531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9DAC2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870A8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FE7D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C516D9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C752F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-BE-9(N,2N)4-BE-8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CA0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D6106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E563E2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D9C20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99805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80883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9D08D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86858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61141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F0C3F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3F567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8A214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F634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C32A7F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AE6A9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AC3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81A75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A1253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C070C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586D4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A489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2E88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B305B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3404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B917D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879B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867F9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7D1AB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9E97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0AF409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E6322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E51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7E92C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76D76E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D788B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4986E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6C0BB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EFDF7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5B9CF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A24C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55C07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9238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282BA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C41F5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75A1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39B9BE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E4EB4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701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6B35E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A3A847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1F9AA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201152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9526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E472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9176E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07C12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B8AF3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A4B8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5626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21FFD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51F7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5F5AF7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3B7F9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DD3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BAB5E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84273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84B659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F8627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9EAB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1542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CA42E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AAA2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A19C0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FF73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AF6F4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19BC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607F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510862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D5961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CE8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95E07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746DAE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448FD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F1ED97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899C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4E2DA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93A9F0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F3F2A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1B13E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C2E6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B057D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CA2FA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7D9D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D8A5C9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5F75E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740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17AF6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54C08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0DE39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85304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3DDD5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625A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82FF0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1FC54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7DEFC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8867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C003D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03637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EE28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7B8851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00DE7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B05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4B899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8E487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226A4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F7650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0BA5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E5C16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F38A0B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7B98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29838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CBF4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F6E97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0C474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B5C7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E3A85D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CD6AB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7000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DDAD2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ED5A35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4E91D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E0B3AC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DAEF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11FB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5ED0A2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AC16A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1EE92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739C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64375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4FCD3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450E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9E9526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62E2C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5-B-1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6574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2357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DD10B2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7A5FC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5DE88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2D30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B9FD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744296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F4864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BCFCD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0F39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92A4C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6BD77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964B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59C191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70AE9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4E5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8F4C2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E6BA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E8776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DEAE59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7613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C644C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C49325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1D79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8B966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9C20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F8DDB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0398C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DD44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D48D00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07B33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EL)5-B-1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731B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7FB75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4E415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D2897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9463B5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66047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B389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0AB843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FB40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7D688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C4332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8E68F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1268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71EAF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D60C3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EL)5-B-1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B94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6F44F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590206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53758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74234E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F409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1421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15768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53A7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14004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059F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2C934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E1DD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0DDA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526FC5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E5047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INL)5-B-1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979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A06E2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53CCF8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8F24C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7472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5950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6B3F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E82DA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11AB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9EEB3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56E3A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0BE62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E4F8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8AAE8D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3AB90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INL)5-B-1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DB80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AE3DE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2E892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F56B0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BC1E40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854CE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94699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0A499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9C12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F7B95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1C4D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FDD76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E1859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1D43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6FA4BF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FB439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EL)5-B-1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2C8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BA489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23C3A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BA057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54F5B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6347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C245D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1FD27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E941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A77BB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E6082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77960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65B5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C993C3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B41D6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EL)5-B-1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F1E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A01EE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73290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9DE65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3E9BC8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8F1F0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B510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1597FA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83A1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1C773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B733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E3E83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51FC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413B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E80A6F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DA81B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INL)5-B-1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2521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C83BA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485F46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1FE89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CE7614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38B29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D5044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310F5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9B79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38655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3881F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832F0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321C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A7259E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89192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0(N,INL)5-B-1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9C7A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51C02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E9A35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D15D3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6BFFD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43ED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E8BE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AF2137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E2B0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AA75A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3C9A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CF601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49464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D44B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744C4C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FEFEE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A805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2E555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31007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8FA78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BF1A4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326D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9882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ACFC2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F6B1F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B9A45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5D67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255BF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AA0B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997C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ED8034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43D69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456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E37EA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21CCC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5D66C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E0102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7BB17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8E258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B42ECD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1848F1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571DB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EEDF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60577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ABAF8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E30F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691F1F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0305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0159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1C970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7FFC4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A332C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8312BB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6695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7A56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B5861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8F2D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7D706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2359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A3A68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DBFE1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317C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C479B1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7FCDC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B3AF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A5B38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89975E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24BDA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31CA96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D9B7C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F8D9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5AB42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13C7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FE2C9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608D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519A2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7C1F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CDAB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3CC38B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214F4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6BE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CF564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D1590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F5A1B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EEC1A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BF58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B27B6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73580B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97422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7D16D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6906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017EF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1487E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3A97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038F78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CA7F3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5E7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ED0C9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ADDF6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3778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B186DB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371E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A8D6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C4895E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ACD9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D0DB3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A897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BD7CA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709A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D248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38DA14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47D6C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A655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A21A3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788C19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47731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A70A4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4137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EFAC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7C3C4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C4715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E176D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DD52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C9FD1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A2572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ACC1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165231C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B70B5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EL)5-B-11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E062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43115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A13F49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A9B64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6C6BC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87092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B9E20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3220F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C9AC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FEF37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7342C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798BD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B6D6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35)</w:t>
            </w:r>
          </w:p>
        </w:tc>
      </w:tr>
      <w:tr w:rsidR="00737CBF" w:rsidRPr="00737CBF" w14:paraId="15BA243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A4C3C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EL)5-B-11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AC08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7C70F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AAD24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F5313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11053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A657E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BFC3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1C6F36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737F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1E753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28623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546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7403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177314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10C88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INL)5-B-11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D509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D56B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996C0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77698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BFAA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0A7E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A5F61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DDF78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2ECD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B7C50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B27FE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8487A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9350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36)</w:t>
            </w:r>
          </w:p>
        </w:tc>
      </w:tr>
      <w:tr w:rsidR="00737CBF" w:rsidRPr="00737CBF" w14:paraId="4D4AEDF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4AA38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INL)5-B-11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409A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663DE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509B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F6A6E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122ED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19B92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455D5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819A0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2691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4B9B5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37F43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4606A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D040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AB5770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E9737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EL)5-B-11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779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31A3B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073C86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4DC47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BB4D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99073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A85C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6E182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62A4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73C2A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A2784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8FFF7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C3DA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33)</w:t>
            </w:r>
          </w:p>
        </w:tc>
      </w:tr>
      <w:tr w:rsidR="00737CBF" w:rsidRPr="00737CBF" w14:paraId="20CFA26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EA319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EL)5-B-11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FC6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22C76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EBC67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CED4D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6BDD26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B3ECA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EBC3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B8037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695F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C9282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BA492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38605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8BFF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13D01D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895C4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INL)5-B-11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D8F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16AC7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72BC6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4B2A0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3C9C2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4A57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FB54B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8ED97A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DE054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22553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CF476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64C4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C7CE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34)</w:t>
            </w:r>
          </w:p>
        </w:tc>
      </w:tr>
      <w:tr w:rsidR="00737CBF" w:rsidRPr="00737CBF" w14:paraId="7829CDA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C7C74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1(N,INL)5-B-11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7F62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AF8DD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850145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3284C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C146B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67048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9B90F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714AAA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EE44D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7837F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ABFDD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D9687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CFC7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25EF07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6C3E7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9D83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9C85A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65008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75B0A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7ED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7461E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1665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E3E9B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CD78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F8E68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4E36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49746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842B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8A43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66AAC2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F3CD2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F03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70E0E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161E9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6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44151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8E14DE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75A6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82513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471E84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E96C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5E5CA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896C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205CA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32F2B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A8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B29E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14D5D7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55AB6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0A2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2FEA4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DF9EED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84C58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3FB08C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8DA8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96104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8FBEDA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D9FD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CD6A1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FF80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4FFDA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6600C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BE86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7A1960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006A7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5384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1058D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D0E6F8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DD950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E103F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7624D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559C6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C5ED5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20D4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F7F5F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7343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4EE6C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9CB74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4E80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41997F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D05B9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EC2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8A6F4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7ED67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99706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1DDB5D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19524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AC4C6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9FBB9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FCB2C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162EF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9B58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19C14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BD325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5CAB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59843D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4E88F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638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7707E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1B0DAF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8CD55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84F4D4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555A8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3646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730FF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DC3E9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FD0FD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9261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DBE75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E9C3D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F2F4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84A877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D6EFF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6-C-12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4A93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61036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7143AD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E21D2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29DD8C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920E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3F639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CDCF12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1C0F5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685D3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184C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A4C0F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F938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02B0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4FAAE6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E3C75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7612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CB5D9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763C9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A2D5A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8FA57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6FED6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760C7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0C9E3E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394C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D4997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492D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17024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62A11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F4B6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53FE64D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009C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EL)6-C-12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7340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A8377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07CB14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AAAD2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64D13B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F901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BC99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A68B7C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5F92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3929B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A532F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44C12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7E93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F8548F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16F28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INL)6-C-12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00F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BF224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381F41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B7D4D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0FFD98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4828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3DA2F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A133D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B4ED1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9BA2C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64D86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isc</w:t>
            </w:r>
            <w:proofErr w:type="gram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73C40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7F81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05FD53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74C6B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INL)6-C-12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86D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91CB1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CC696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992C1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E1A40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026B6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24936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E37CA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D6857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704AE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997D4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nt.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0BEBB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38DC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DA72A4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78372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N+2A)2-HE-4,,DA,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D32C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86188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0C6F71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C0173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EC799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48E8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FC80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6EB551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2B84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97CAC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EF133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658B4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0B39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CD8C29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10D75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EL)6-C-12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E1A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70B2E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30DFD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AC5F1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6D19A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1946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A7F9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D0D73E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2555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B4D89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88FC6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BD77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A52D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356341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2AD07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INL)6-C-12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FFB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7272C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4DD71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E688D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BFFCFA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FCD25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1A4F2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85B7B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A2E8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CB840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38C61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isc</w:t>
            </w:r>
            <w:proofErr w:type="gram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B93A4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24DD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536ABC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D1913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INL)6-C-12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0811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E990E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0C39E8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BA4E0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F468C2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7CCB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99D06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DDC62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CCB6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A8FBA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6EC59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nt.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43AD7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7AE1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8BD30A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D69C8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N+2A)2-HE-4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33BF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24CA3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1248E6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27757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755C3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3EFE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B0E7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CAC84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553C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DEF9D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C6882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064D6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801B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7C8475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CFFC4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2(N,TOT)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26AE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5FB7B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BAD739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837A8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A5803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D7924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7CC6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CDD2D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2C98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5E597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F930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D1F7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147B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E7BF9D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964FA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DE14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FBB79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2EEB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11F8C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26FD3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22BA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4DA4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F9A32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9CAE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AE9F8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E4FD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7EC39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C6282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2312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8CBFD6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52CBC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4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BE6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AE954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45F3F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51714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17425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E094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B4699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542CC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B68D6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C5AF7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D55F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CB07F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A0C1F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1C25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FAC527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4C442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4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3D3D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062EE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5EDE7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88876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638254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2FC22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CD7AC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EED425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17206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543FC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395F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016B4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20812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C055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071129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0E467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4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0B8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4BE36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03B07F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3AD0E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10C966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F36D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AF22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4C483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FA50D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AFB24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B587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22E0A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?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B58FF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61BB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AA0B70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CE2BD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4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48D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53874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1E9B1B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D536D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493442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0AAA1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0E053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DEA333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BACB7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51BBC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266C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11199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?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232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8CEE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70AF7B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29A7A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C92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97958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F34F6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DE6E9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E9FE5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2C5E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3A5E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64F2E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6CADB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F4664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857E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E4D4D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6AFF0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A445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12A8614" w14:textId="77777777" w:rsidTr="003C2263">
        <w:trPr>
          <w:trHeight w:val="24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ACD4A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A9F4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30D07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5DC43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E07D5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D9396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1F920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57E8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076FD9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FEBE8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8534F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19BA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91EF2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50D2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A8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9EE7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E2EEC3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76689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C443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B65DE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E038E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98399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8A368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FE959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1AE5F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0F5924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FA255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277F3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BD58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108EC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691F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F1A4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449D44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9282E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94D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54AF3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767FA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AF288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5779DC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EDC6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E6B31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172399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18892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652B6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4056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54688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DEA49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1C2F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8B6B2A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F6215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D17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6FD8E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4072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B776A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F3EBF0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533E8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6C73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29B14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71A9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D7489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C9FA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18BFA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1F93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5785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E46419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3F125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4B10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BD579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798FF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39D82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CA17D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47DD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08652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71DDFE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23DD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B014B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ADFCA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CC25D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78AA2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92FE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4EDD63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84EF1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819C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24D22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42019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E7D2A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2D8C11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073A8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2480B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369ABB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EC71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4C291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5B6E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9A5E1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D3F3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3DBF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BB8BEB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33EC0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F09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3CB05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E974A7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D109B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1381E9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FA4E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993E2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AF2218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5FD1D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A55E9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E1E6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16073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C40DE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B4F2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2EAB56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97942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EL)8-O-16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EDA8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7762C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B837D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E7F08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A828C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D56C7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2C8D8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3DC55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C954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3B7E8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1607F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E0AFF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07D7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893188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13F41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INL)8-O-16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29F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98D81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49CD82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01DBA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F8A46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6CFE9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3EF4C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7413F2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1F77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B33AC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8693E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8856F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1AC8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076360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E1FE8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EL)8-O-16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D15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1A655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525826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B07F3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0B853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40253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57363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4C8F23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0208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51921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014E0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C07FC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6B32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E890E3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0373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6(N,INL)8-O-16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8211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DEED7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EDC74E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A7DBB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48FFC5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CF73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9BAC5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E303A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B426F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ECD1F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E4539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C6E3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15A5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8A136A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AF322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76F6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AE9DD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8E6F1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ECAA6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F5B58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6B89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98B7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3C668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A6AC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E3E9B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D1A5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FC3B3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1C3F6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DA74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434AC2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BB9D0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8A1E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7CCA2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82BD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2BCF4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5F157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AAD2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4CC7B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697B4A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F9D1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EEC67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3E36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3BFDB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4CDA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A8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5A31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4A737B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3BD7D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5EA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D4E7F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788F9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CEB53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ADDE2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350B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002E7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D0377B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14F50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40830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4447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B758B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76CD2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CF6D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425B03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E1208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9-F-1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DC20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BDFD1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47A4D2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2EEC3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CCC533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5A223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445BB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18073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7EBED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10E3C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224D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10EDF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28FE2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F348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6E8066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4E634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84F7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E101E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5F94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CD0D0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1CE90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C9150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D10B9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7B6544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CD13D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E801C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C656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B0079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C50EC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8CFD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2E8AB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E4990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2BF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0E1F6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7BBF8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146B2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03C2ED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DD34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363E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01A94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D0F4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9401A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43B3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F39BF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56396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9207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F07ECD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58C20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500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9D7D6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85701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CE2A0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D368C3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0AD83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8F335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FB1551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11A397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61AA3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0804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9959B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8207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64AB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1B47D83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E15A1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1FB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E71A0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3268F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0F157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5B0AAB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9280A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5E73C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28BEB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DC9AD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62D32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ED9C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C9FF0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D2FC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32CF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E55860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E3EEA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INL)9-F-19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B0A0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9132E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FF28F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77D7C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42D096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ECE6E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6BC2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11AC3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C21C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3CC9D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BBEC9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156CA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B275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9B47D2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204B8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SCT)9-F-19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222D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C3057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5A5779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7E8C7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83D1A6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B2AF6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519D9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816F8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44A25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B8D3E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4ACF5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4F96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5493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B7E92E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C32CD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INL)9-F-19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0A98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59AC0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CDE86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FD0A0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A5C1B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F057B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6C082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B8254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F38E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7A9E6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BF0E6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C8A5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73C5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2AE480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1D6C9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9(N,INL)9-F-19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FC4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F166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B0157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D944B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D2C7F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F20E9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9ADA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BB1648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F6ADA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157B3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C827A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4940C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A59E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3:INL-&gt;SCT</w:t>
            </w:r>
          </w:p>
        </w:tc>
      </w:tr>
      <w:tr w:rsidR="00737CBF" w:rsidRPr="00737CBF" w14:paraId="1E2A6A4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30DD1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B41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49EB7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7E437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9339F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C6A4B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4E454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85CE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64FE6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4513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F079C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0B10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D97D9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574A6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25BF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13A87A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C3B57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3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FBE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47D6C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AC1D22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8A7D1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929533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6A04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2855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564359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68A1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91B79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1875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B5280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71999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20CB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AB29A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D72D0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3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11A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D5AB3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BA5FBB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B756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974D84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9ACF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2680C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27EE9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F8366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34CAF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02A6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B827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3BCFE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83C8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40D3F3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7699B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72C6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47E5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44A4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C6A88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DFD9C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5EDA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F7D9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9607F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04AC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C5C42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772C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901B6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1D111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8CE3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44BEB6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B3EFC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7998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5D61A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1CAF7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28120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EC7B2D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E260A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7EE25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2BF25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FCB1E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E4180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DA2E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A3FF5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B859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4C89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1D7B8E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F9291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6C4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41A0D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694075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7E9BB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CD151A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367F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BCF0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51095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4E055C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D4780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26B8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776A0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CF82C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BD3C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766FD4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BDD37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97E1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DBA67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314BFF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E15B9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7D41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540E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CD85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9787D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42825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A902C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039C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D958A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CDCBC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264D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901E0E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51096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74B9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100AE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22A73C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1A90D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D7FC6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9E478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DCD5D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F058A2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90DD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A998B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8447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0C075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262BB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CBE4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5472E4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81D8E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E71E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D7767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CB8B5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3AD9E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6B918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F13A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4C5B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6682DC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B166D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1C329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1788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CD46A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BF764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E5C1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2DADF05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6C65A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8496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39126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27141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DF400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D2459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C4EF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27B0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CBC05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3AA45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8C067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5E63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80BDA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CAFB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1F5F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238327D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4E902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EL)12-MG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02A5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2A20A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D6FC93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486EA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E0ACB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44FAB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64A3A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2E6D3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4E7D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A25D1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7D419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ED8C2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9D24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0ADE1B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99C8F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INL)12-MG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4612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9428B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8FFFC9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F89E4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80B279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F9C6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48F0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C34150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172C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51888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center"/>
            <w:hideMark/>
          </w:tcPr>
          <w:p w14:paraId="694849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w.cont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30EA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FC394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9BA13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INL)12-MG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0BD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FE4C7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C82B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84C52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3056D7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4613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612D5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C159E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69AA0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4ADCB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center"/>
            <w:hideMark/>
          </w:tcPr>
          <w:p w14:paraId="6A63F2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wo.cont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6815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80D706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D2D99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EL)12-MG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D2B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65131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3F6599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CD720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4071FB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057F5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68E00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766904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4BAE9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19E07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692DE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B79E0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94FF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E2AFEA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69F10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INL)12-MG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3829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89A1E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B9E6C6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7B0C7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3E6ADF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3ACFE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A974A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5EE5C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654EE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D90E4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center"/>
            <w:hideMark/>
          </w:tcPr>
          <w:p w14:paraId="5AA4D5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w.cont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9D50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14FA20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779E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0(N,INL)12-MG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0331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F8A6B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C5639D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2F6D2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1F3F5E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72D18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13A23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427B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8BE3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291BD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center"/>
            <w:hideMark/>
          </w:tcPr>
          <w:p w14:paraId="4C17A4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wo.cont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17AC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DBB530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708D2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DE8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B8F8C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D0EB2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7D30C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685E7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A1FF6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33C5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83D34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0FE6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01CC7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2FD2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4A1CF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AC8F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0396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414E4D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66C7F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D2F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0F607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99D77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90FE6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202A17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9FA14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026E5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A4FE5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61348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CBF8E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C81A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A418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5E7E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163C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3775EE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09BD7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1FF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89194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3FF72E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9E6D0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6D678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CEA17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8350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7BBA9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7502E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4FD80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4068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E02D0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16FA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8892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C14488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57FF7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3AEC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49521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8296D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85FFA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5257C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2978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0D644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0CC32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C7F79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67140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D0E5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6135C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FE181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2F71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B9AF5E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12FED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C50A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02936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80C067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0604A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92889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2EB3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9929D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BE662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5574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95673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A58C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FA2C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17DC4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EE93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779C55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2D833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405E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F889A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695458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79860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BBBB5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B2BA1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D852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CF238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6597A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B7844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E7CF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B0FE0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1427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4790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762D8B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59412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13-AL-27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8E74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01847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E8028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59328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9811B1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8F9BD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D6077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0EA44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64898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9FDCD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C360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A4E9D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506E0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DEDA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52F0006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6219F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F89C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6999C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E0BCF0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61193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B5F5CD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47A51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A290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E9BDC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6DBEC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93BA6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7A61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1F9A9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1EF72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13C1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23B9EB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C4B99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EL)13-AL-27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5169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D543B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38DDE9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4A1B2A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A4FA26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C1665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463A2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B3150B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DF179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3CC56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12777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22365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F7A9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0DF30E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4454E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INL)13-AL-27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F13E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F03F9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69A813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05B92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0AD7E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F094B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9F694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89639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2068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45045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6927B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C9F6A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B806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FECFC5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D63C8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SCT)13-AL-27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1E84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5CB5E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5FE7B0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EC2E4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5B99A4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C6135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54B5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CC0A1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AC01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BC924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E81E7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89DD1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6EEF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E14CFD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19956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EL)13-AL-27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8C85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3F0D2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8BDE4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7F3BC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C903E5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4B592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CC0B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CEAF6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E2BE9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5A1CB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FB2F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1609C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5410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94B531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F75C5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INL)13-AL-27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925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98E2A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E0B0B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8C9C6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FE3341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525D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D2320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ED7302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06040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79889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1ED78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2E7D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7EF3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14CCB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9BF49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7(N,SCT)13-AL-27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639F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AEB72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59779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F21AB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9AF70E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A8A11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C76FB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715EC7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F1E60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B789A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CDB0B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A4C4C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1538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D903CF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9FDD7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C4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7C179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45BF0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61E08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933F4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94764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ED95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F8609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332B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A1F98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1B6B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BFAB4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BEA90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B652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F8682D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1801E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A79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1B902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193BAB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B6F4C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7D242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84020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1FCBB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1D73C7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378D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33693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CB7C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C6D9C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42248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A8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54EF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90E691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65731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16A8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23FA2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E56E4A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68FA1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F25589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6C363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CE1C5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E2312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82BB4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C56F3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CD05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A546C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3D8F3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FA80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E4E91C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8E20A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BE2D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4F312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C259B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9DE1E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3FAD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AEB22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A108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1D5AD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6F237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BB00C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D4ED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29A71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A13F7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F905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3B995A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73A66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8CE1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5A0C3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389F9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F45B8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0D1BF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BA69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68D3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38F50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0589C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B826B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7379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A168B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DFADE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33A1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AF1877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1AE1A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2D39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4FA67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56460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6E9F4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850C34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5FF0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AC888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9FE777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23AC5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3A7AC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85AD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5A9E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84B8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B8CF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B5EF94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EE75D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BFC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44E01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F8CA72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1F618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91024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B4524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86D78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E0841D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DD1E9F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9093F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D920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EBCF1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7E0D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623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BED35E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58DD4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18B6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8288C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98F6D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542B1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AAEF6C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53E1B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B82DC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6C065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E154DB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2531E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D176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3C229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AC1FA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A430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3FCB5B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63957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EL)14-SI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044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0E6DF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41F2F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B620C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B8FB9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D4F3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82FB9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AFB9B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7D62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23959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2159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76F8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31EA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11384B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0D409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INL)14-SI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7183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AC42D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31350B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70D1B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CD4C5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9B712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3FAF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942FC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9E267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DA20B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CABA9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0A431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FFCA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B8CD1F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4D853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EL)14-SI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088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18103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D6647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7D4BB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7253E2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CDFD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7CBB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B38200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3294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6861C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1FCA3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40A67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317C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09E3A9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46075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-SI-0(N,INL)14-SI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4ED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DA57A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4E8EC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0C78F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2CD98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470B0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315B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AA14D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26E1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39CEF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6A1CB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81B23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2E55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15D191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13A97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D807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DA2D2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78C8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6B79D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D3116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F2AFC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1944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7707E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BF55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42CB8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B81F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C9965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E114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CDE1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8ACDDE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B9885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44CE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BA905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4E7F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489A8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009663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3A3FF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95C2E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D62307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E9F6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CAC4C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0AB2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A7B59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9334D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3F55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DE8971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AC9DF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869D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063A7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A2D9A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28CAF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A350E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0791D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6CFC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D23A8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C16DF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48FF4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914D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E588C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60AAE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D91A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395E0B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EF8D1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-CL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91AE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1DC47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ABE98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CE284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901C2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7E0B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9B193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A2463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0BCD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CDD20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2E64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D533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2080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EBC9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AEB9C9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7DBB0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-CL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F3E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816D7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F53CA6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C891F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3892C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06C4A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640E6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A8882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12607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60B5D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0D8C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BE058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8ABB0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A76C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A5894A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BE3BA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804C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70EB0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9991D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216E5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361EE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17A0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8208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F7C0A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4BA35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69023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C12C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7C1D1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188F2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CD5C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BCE3C5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34AEA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0322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F5590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A789A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658CC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7B47A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BE44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47FD9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3D8DA7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41885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A18DA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7CCF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D2FC0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C0A17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2F83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38)</w:t>
            </w:r>
          </w:p>
        </w:tc>
      </w:tr>
      <w:tr w:rsidR="00737CBF" w:rsidRPr="00737CBF" w14:paraId="6499B2E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1ED44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61F3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6B4F7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790B6D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5C45F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9815D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E66D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03CFB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644A8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2F67F8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58647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7DC9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99FD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A419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7041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38)</w:t>
            </w:r>
          </w:p>
        </w:tc>
      </w:tr>
      <w:tr w:rsidR="00737CBF" w:rsidRPr="00737CBF" w14:paraId="3980ED7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7707E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B71A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887CC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CB54AD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204DB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F6C069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449B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020E8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EF40A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38AA2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FE4B9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C009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3D72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57AD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9594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7C284E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2230C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B35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439D0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90E2DB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FFB81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E9FCBF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60BF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9EE2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762068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A258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D3AE9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29EA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B1B9A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FD43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110A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6BDD4F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C7060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550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E575C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874B3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01050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CE333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3187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241E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AB436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E96DB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C5FCF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A873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510A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700B3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0422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84)</w:t>
            </w:r>
          </w:p>
        </w:tc>
      </w:tr>
      <w:tr w:rsidR="00737CBF" w:rsidRPr="00737CBF" w14:paraId="0B2FF51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B9FD7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20-CA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D80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29E80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5B4997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C7185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A218D2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4309B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D346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39EB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BFDEC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75AC4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  <w:hideMark/>
          </w:tcPr>
          <w:p w14:paraId="403FC4AE" w14:textId="127A22EA" w:rsidR="00737CBF" w:rsidRPr="00737CBF" w:rsidRDefault="00737CBF" w:rsidP="003C2263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  <w:r w:rsidR="003C226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96911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E3FB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E344B8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9D910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4B6C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8091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667F37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CF420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CA0183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4CEA4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884D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622A8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A57A2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94C08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E94A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4EB2A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CBB0B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B12D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917CE6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74175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CB7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5455A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A0A49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DD742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31FA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65343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5D7E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4D611B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73008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DE94E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7C56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F021A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BC45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B796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6D9E8C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15639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C8B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EEFEF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5D1CE0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CDA77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41DCAB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F76B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D5D3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914B2F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23246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1380F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A585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F05A9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7518A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2FB2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1A8AEF7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0C422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69FE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045F5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6FB2D9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D1036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20774B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163E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778E9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0A50D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F32E7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A49D3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4310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0DC80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6388A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3872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7DB08F9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F111A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EL)20-CA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190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44963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7D6E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D0E4A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844B5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EF3C7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3243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5EB22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E4AC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6C6F8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A4230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83B1D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EA4D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3A2C7B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981BB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INL)20-CA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FC11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1357E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C3B4BE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9DBD2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134F1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72762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EED96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2180C7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A2A0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CF4FB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D5257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AF302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B847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226451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6D461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EL)20-CA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A81B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82C56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7F00A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EC8D4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99449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C7B9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1FB85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8F0F13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E61FF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091DB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69A1B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10FF4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130E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43092B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13603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-CA-0(N,INL)20-CA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26FA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25B40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1D36A6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6A608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A9D0B1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5C064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DB695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C654AA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EEDC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A980B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5F515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63977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9BC7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DFB2C2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67A6C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C61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7493E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FFC6D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20B99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208A3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72E1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3514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96133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09E7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41306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EF23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92F86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F3B94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209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6AFD42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7D9FE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D29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0EF22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1129C0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1F83C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B3EFF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ACD0C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708FC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447A80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05978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D936D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CFAA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8D138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D6CB7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D905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6E0F13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26B5A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AC0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F38DC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36E06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F0453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3FB987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61601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4367C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5F141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7D7B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FE66A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7E73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F1816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A24D5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3142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252E17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E9275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A5C7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9D865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DC11F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4D0E5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D05216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8DF72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2B97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66DD4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82C1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94E36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999F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8805F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D123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02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55A9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57DD88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0A17F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A564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A1937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463115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79C57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3E1F5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9D6D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89AA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53AC8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0FED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306C6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0552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5307E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0690F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9508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86078)</w:t>
            </w:r>
          </w:p>
        </w:tc>
      </w:tr>
      <w:tr w:rsidR="00737CBF" w:rsidRPr="00737CBF" w14:paraId="53259EA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7E7F1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3637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2F634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A4D385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F780C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B89ED0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55642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332AF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B0393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2B68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34E25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062D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FFB92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361A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AA9B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98DF9E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543D2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F003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B394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B4932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21CBD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39E8A1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423EC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26265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F99E9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B092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6F6CA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CF65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79AF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E42DA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C033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C8A2B2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6BA0D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8CD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8E43B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D3290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DDACE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E3320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A835A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3871E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C75C9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DAF3C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6A1DB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5E97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9E553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DCD83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47C6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86079)</w:t>
            </w:r>
          </w:p>
        </w:tc>
      </w:tr>
      <w:tr w:rsidR="00737CBF" w:rsidRPr="00737CBF" w14:paraId="7C7D6F9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BA62E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48C7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016B4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20B028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B6DE4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1D5274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95049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2B04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551C45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E6DFF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02A68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E502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DA91F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2798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06C3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7AF1522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32E47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81E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E0296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4620F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1010C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0397B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4524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A8DF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C8645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629A5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6CA76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2DFB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F2891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26269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6DFF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688D9A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6E9C0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8A74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A9B54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400FA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4A499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AFD2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92E7E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B46BA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9269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DA44E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69161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659F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FA6CC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D09A4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EAAA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5411B2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B12CE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8E3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7BBB6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74519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0F5BC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E5B2FA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B4094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91BDD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D2D08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BA211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6942D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95C5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5BB3C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AFA8D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1F6A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ABCF83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DBC64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AD2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01F87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499C8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AAB6A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D3396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29D6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17D0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394BEB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64427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D5702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006F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1B639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6D3BA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A48C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52AADBE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E8C22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2619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DA561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CABDCA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83DCF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4F89D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46708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CFD71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37BE5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1E40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AAD76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B735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E823D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57877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90CA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29D9AEC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FC2F5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EL)22-TI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7AF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FF9C6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C327F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847F0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AEE81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F77E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B06E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2814D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8475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58F9D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1AA8C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6EA55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DEBB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06C2A2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F12E9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INL)22-TI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697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33426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2BF3A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D2DE3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490263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170C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5517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F7689C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9102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313BC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72F1A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51F2A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A3C2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1FA655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9A5F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EL)22-TI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E08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B6C3E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2B9B3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2CC5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5A8AC2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E071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7CF9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06E82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A404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14D34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9EEC2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7B362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DA6F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F9DC64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E0E5D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-TI-0(N,INL)22-TI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3509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5B023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1611E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5D0E9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8CD6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813B6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5DC8B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3EAD3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2B906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F3147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0825E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47DD5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6C81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4AC756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2CC4D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80C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9B74F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87743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2565E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67A83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50A83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6656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4236D9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3114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BDCEA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27E3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4EC4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6C2C1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89AC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F1B58B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7200F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55A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69BA5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C2CC4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C8903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F55BF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A137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D5FA1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1E963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19964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4AEC3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8EE2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79F18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D752A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DEF9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7E2907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726A2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2B0E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EE56B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246ECD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5F8C8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42158A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53A6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23E1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D8F307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43F35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EDB38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2010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81C75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6D046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3A3A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6BDBAF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9CD3B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93F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DAE8B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C3C93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B017F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37C48D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0250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C77E3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941C1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9AA47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9A554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AF82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63E18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746BF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2BAD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5A1D8F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7BB69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23-V-5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BB25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5983F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CCC27A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F1AC4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0F44C7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7263D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20D9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456FB4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F19F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B7AA5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2517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8F132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818D8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4171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BF3A54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D0CA7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71E0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0CE2B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05A4F3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39D8E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E70B4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4B8DB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D40E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C3C26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8E8DB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9E03A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2DDB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C4BE7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6F312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19EF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70EF984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D1958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759A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AA674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EC39E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1B081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B7099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9BA99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8E79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2CDFA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012C6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F10A3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5CBD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CEC9D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C6F9F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597B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581A92C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2B2B5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INL)23-V-51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D1F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FEA9D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6A6F64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E43EA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E90939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B7C21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1D937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DAE70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2C3F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4881A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460CA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04DF2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62A3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31425E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E7E5E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SCT)23-V-51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F925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122AE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A7A01A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59F35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7C98A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9D02C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4227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EED6DE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9F3E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92A6B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B6A3B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5666F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D90E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D8955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70039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INL)23-V-51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98E7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AFEEC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0C365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318F3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F2F469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B468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1D899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733BD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0CA1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A90F8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6A93B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54CA9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073D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492706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E5F2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-V-51(N,INL)23-V-51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799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8ADD3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FA562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6C3C8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FFAE55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73D33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EC35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DCF03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9B765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BC828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8C7CD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42F67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9BAEED" w14:textId="43E5DCDE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3:INL-</w:t>
            </w:r>
            <w:r w:rsidR="000B106A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&gt;</w:t>
            </w: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CT</w:t>
            </w:r>
          </w:p>
        </w:tc>
      </w:tr>
      <w:tr w:rsidR="00737CBF" w:rsidRPr="00737CBF" w14:paraId="60ED7E1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0EFAD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D2D4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4211F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5B8C0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BC1B2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0E701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3809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E115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6F337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ABA8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363DA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C057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5DB4F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7E0D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D0EB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560A85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20A63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7C6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67CA2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670EE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58B73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1D09CE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B2087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08EE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3B058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2F57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62B3D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D5DA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E200E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EE56E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D2A0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0A7505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8272D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1333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5B0A4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4A828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21DEE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14CF1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FE2EF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FA78B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6F5723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2ADC1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449C5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188E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223D4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92BC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61A9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B85F7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DC32E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EDAD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025AD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06C32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1DEDD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DDF65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3447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A94C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7DE37D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112D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4FB9A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53D4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1FAD3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8771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1661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531CAE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23387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75A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F8886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38F0D8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2062C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F0FE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6CBC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843D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7278E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A09E6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3E8F7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6186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768FE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EDC5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CDBF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2FE2D8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24161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068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0809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27096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44C3D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BE443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EF32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65800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5EE75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1D7B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E12D2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1849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5BA17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F2D49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5F6D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4B0205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C2585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6D80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1F37D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5269F8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5C351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10BB98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D92A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3CEB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B13AF3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36A7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4D237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9D8E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A719E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3D847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31E8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74F7026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3D617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1BD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BB9BE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FD4CE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20AEA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7C45E1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5B30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6108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18A3AB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FB46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8BAB3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7281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CEF93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0321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2D2B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DD3C72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32552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EL)24-CR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E5C9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F73F7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FC31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C0E1C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45A9F8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3A670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2D5D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E6DD8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18BA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ABAFC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28455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9D5A7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8F70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E56B05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08C48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INL)24-CR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785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1479F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3B489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FF9AF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8C619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2CEF9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386F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50966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BD2D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8956C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77D9A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89AEA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24BC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BF0EA5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EB843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EL)24-CR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FAD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EE0A2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AC9EAB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F3F79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11995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7EF4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717E4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F0588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4293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F16EC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84F2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04DF7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1A3F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68A2D8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45B4D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0(N,INL)24-CR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B404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E2593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2A4300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FD2A5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F1D50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2B44E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282C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3B4D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2351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E066A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73D58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76BA3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774B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3C837F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E011C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B14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3161F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2C7F5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C26AC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2C5DE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F43C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B610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A964E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46F1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3B0B1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A529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741A3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C2DDD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8FC0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A58B6D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3191A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0A9F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3A04A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750DC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428D0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CCA23B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1C8A5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7C5C4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2ED609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A0702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0FB71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3BDD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8BA0F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4FCA9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F7BE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B52894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86A87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CC0C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3F886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046124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B388F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3E7F8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5457A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8241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11ACF5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90164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EB2FF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F71E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A4E96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3F325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E5E3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12C976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869BA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B03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C2C1C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35DFD9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7D6A0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FC84D1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42A1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3AC18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61E646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FFB66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B04D9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15B5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FDF56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60F9F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7705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21)</w:t>
            </w:r>
          </w:p>
        </w:tc>
      </w:tr>
      <w:tr w:rsidR="00737CBF" w:rsidRPr="00737CBF" w14:paraId="3368465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6B9B0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B97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A7E5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B279CE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BA08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0D4C4C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8DD4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105EB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00E73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610BD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70F5D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7FA9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3869B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0142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64CF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21)</w:t>
            </w:r>
          </w:p>
        </w:tc>
      </w:tr>
      <w:tr w:rsidR="00737CBF" w:rsidRPr="00737CBF" w14:paraId="4C7CE26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606E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8667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741C9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1C9E6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9AE47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E094F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632E8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1044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D316B4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EC5B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586DF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4B86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8653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A3D58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7F80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7A0687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E078B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7AAD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760E5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B54DD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1B7A7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DAF2F5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4B8BC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152F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DDC61F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A692B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357AF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E847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B14D0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9C7D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96F0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D6631F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FD4C3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683A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9A3E4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F706E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74F3C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5C708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AEC7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169B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14657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2A7E6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E4880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7343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70426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551D4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55E6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80)</w:t>
            </w:r>
          </w:p>
        </w:tc>
      </w:tr>
      <w:tr w:rsidR="00737CBF" w:rsidRPr="00737CBF" w14:paraId="3CCD4C4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498D7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A0AC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D08E7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9AFAFF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3FEF3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6E33FD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7163D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4B02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79C91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C77CE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B2935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F342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D4E19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355F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A631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C754D7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AF559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8BB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59409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B4E9B0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19E16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8D8375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9D119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CCCD4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CEBB4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7D087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CBA62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5D9A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2EEAA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1E00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0275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9451EE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B28BC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D142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B01EA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39F261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B8655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9621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98143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0B64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3204DB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52BF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67EC1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D9E1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CB152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9B011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9CED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CD5237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BBFB8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240F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3825F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B8C96F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B87E8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7FA07D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0B8C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071E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835F59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1B8E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136AC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92E8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3E258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D7C12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E3CA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2B9DFD6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7BEAC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25-MN-5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EF78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5EF36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4FC18C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64E87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DB59AA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F9F1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ACBB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AA2D58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E576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50C69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24F1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C51A6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378BE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2369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887E7F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70FAA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EL)25-MN-55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04F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FD809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DE1EC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F3BFF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B9AF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D9EE8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4EE73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208FF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3F89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6909A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48690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96D15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EE49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B51C99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0DA7E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INL)25-MN-55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13B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AF040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DDF7CB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1BFB7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2F8D04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5A64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DD74C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6D559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1CF87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182EA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67864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B6F1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58F2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EEB382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BAF0E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EL)25-MN-55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BFC5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8FF91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F7526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C61A0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869F18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363F6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F93A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04653A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044A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0A4E4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0E342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72CF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9E7B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F7595D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0D59A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-MN-55(N,INL)25-MN-55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9580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B7F45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C8739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AC1C3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674A37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3AEFF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8D402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E2B97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F0CA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883BE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142FC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1DF84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F426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BE2D13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D01A8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AEEE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8F9A4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C30F4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D0E41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E461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28704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CE19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DA9EF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B626F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A5214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F326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01E95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064ED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FB0B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A45340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78183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9CA3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A356A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E55DA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9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EA781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B29536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B7085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C73A7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419BCE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7162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AD249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5F50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3B13B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13A7F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3A79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F295AD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BEA29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4E3E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1CAF2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1CF417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70E14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224BA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1C30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753BA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67D8AE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946534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9F492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B245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010FD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6DD3D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9AD6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427DBD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08F07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2683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281C9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12AB6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F4656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85EA4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CA72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9E530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AE3266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443FF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057A4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4329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4A829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246D6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A0F6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99BF49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8291B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1FB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EAC61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61338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A6334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AD6165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222E5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BB57A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11E99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DF887E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282C7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3F26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7BAA4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38EB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B8EE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612816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F032A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530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5D459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E89D41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89AB3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1E4147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F27F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08F93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A4EB07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D3AE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EDF06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FE60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5D70C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5FEBB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63C1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9B8188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EFC09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05DB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9BEDF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83A1C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6E120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5ADD78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32D0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76AD8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CEAD4E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F66D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3DD0B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0898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ED780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637D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E470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2C08ED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6928E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717D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FEC19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FA657F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B8962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09BF0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6819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9F952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A29245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76452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ECB84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9FA1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71658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F428E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729B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94D7C6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033BD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AB4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1BA4B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2E938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8285B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F3A5E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D3E2A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EF1A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3DA63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26E1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A940C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ADC3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11FF9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AFA2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00EB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4E4519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CAA04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7AE2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23F51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228BB4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FA68F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3E79E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7A6B5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7CC89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B28B92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453D4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F11C9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5C10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EE78C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41797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2C41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972255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61B40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EL)26-FE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82D0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B7AA0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A5FC22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6A829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C5C9E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29DF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6B4B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49CC3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E2BB0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D2C33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B11D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CF16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91DA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2022C8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B0EEC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INL)26-FE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9A3E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65121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18B08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DE4EF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2CCE12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E551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72BE4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CF9D22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FF01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FF89A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F3F0D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0ED5C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09F4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1726AD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8730F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EL)26-FE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1DB2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B5933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81D989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27416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AA13B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6CB6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9BF8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19473B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28CC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3414A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AC6F9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4BB4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4AB0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E306BD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D7A4F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-FE-0(N,INL)26-FE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998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02D2F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0863C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8BB3E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249604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4005E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32C65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EF325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6C46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2DF03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9924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0F88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EC09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1E6BF9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2A5C0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E6B8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D4040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5092E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C441E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C5F15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6D776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F3F3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3DAEF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125F1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79BB7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D44C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A9645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EBAF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BB4F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C20E23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C4FE9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AF6D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509CC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3F2742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75E46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6CFB38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92799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34462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374222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9501AA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11B27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BE81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C7BA4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50A3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8F8C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03)</w:t>
            </w:r>
          </w:p>
        </w:tc>
      </w:tr>
      <w:tr w:rsidR="00737CBF" w:rsidRPr="00737CBF" w14:paraId="6591B4B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49307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9B9F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8483E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8732C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BB2AB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0746A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D39AE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F972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BAAEF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D7DE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C8FFA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924F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A0AF3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13646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359B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03)</w:t>
            </w:r>
          </w:p>
        </w:tc>
      </w:tr>
      <w:tr w:rsidR="00737CBF" w:rsidRPr="00737CBF" w14:paraId="4EFFE14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1CE17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F7A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1BD55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77B826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845F4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EC2630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25D5B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9E899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7125F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EC105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93B93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9765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41165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A8156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E129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8F37D9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972BC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C409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8B716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2D5712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16382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18970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A8EE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D2F70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75C70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65581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AF241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D42E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8F82A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711E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BCD9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79D69F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261B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0BB4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90D61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16306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EF79F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CA0BF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DE098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4C124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D65498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1C30B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2A1C0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611F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2FC60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71DD0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C989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74)</w:t>
            </w:r>
          </w:p>
        </w:tc>
      </w:tr>
      <w:tr w:rsidR="00737CBF" w:rsidRPr="00737CBF" w14:paraId="24000AE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CF7C3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171F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A22E1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73F62C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5BD4C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A29CD2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B076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BA7B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918E9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C0CE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EC38E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4029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B8DF6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42DB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E089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2BF1E91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0AF98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71D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98F86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231A44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57835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FB886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51D32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19C5F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3CCF0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30289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A91FC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7E63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4C944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85077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F340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C2E1C3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A891D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4C35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BBAC2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6C21F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034B4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0EF61C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87F3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92836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BC7C1F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69C9F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A761E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8604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7561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352B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C4FD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4EA301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FFE5B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187D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297E1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7C31E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37734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F2BBE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274C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9F1E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5571A9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9A401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3D2B6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BA8E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0FC12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6B84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C6AD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7D83D3A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74447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5AA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FF53E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E64F2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1B939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9D910E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76A29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B524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63987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FDBF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CA1E4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CE1D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35C3B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452D3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7DCF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5E4330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55AFF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EL)27-CO-59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14A2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59BD3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61F11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0FFAC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B8C90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9B8C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5F1D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7F5095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732E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3BF9F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944ED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45AB0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354D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C02D88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E8697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27-CO-59(N,INL)27-CO-59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E91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8D43F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190007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C6ED7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33E122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F4B2D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2203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DE2B9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F0D0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A8393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4BDCC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6766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DF06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1BA0CD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43876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EL)27-CO-59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220C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64588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49B0A5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AE832A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8EBE6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096C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88B6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0D8800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B46B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09D45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C87E5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484FA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8B94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8426C3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98A33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9(N,INL)27-CO-59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DCCD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2CE45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E3D9D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CD809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6F0C7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11BC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6745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D34A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EEDE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BDA1A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92C30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F5EE8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043A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39A312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73E8D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7CD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D1EE6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5802A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0F805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5EF04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87CE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10FA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C63DB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F4F8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9E898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34C6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2B9F1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2857E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4B58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23D0A5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D5C4A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ADB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DBA07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4C899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EA695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7CC952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8323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FABA3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C7C5C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FC04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9519A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9BFD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D4D00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E1E64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F403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C67305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AC187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5AE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6B444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CA2D7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E3029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8C33A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4B024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7F6C8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772BA6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766C3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C6553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4F48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AAAF8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C0302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7458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78F5F2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DB6D8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D28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A23D9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C5054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0D76C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35B176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9CE0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64E6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AF174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0698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42624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5413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2869C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124DB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F83E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55535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24212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D0FA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B30C9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9B4079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A933C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D9689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314E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9F18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389C5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69C8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03B58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CBF6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EA9BD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0C6DE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5F91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82ED9A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56A34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653A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489BE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36C1C5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5874F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2F565E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B5473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F0B09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B3EB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669C1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23185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D14A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82CAC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4D100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FDEB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7ADA65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86132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4F6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BFF27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6A648F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44960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E0AE07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52E3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E588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0C4165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D9AD52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7F16A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9E6C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FC44C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8AF3D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E0AF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7D22349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BD44D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DE9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CEFA0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FFBF38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FB9DA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8053DD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C2306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AA09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2C729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3477D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FE5AE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5A83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0766C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26A8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24F6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5810AC5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447A7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EL)28-NI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F740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769CD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106C5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BDBF9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101DB5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F4939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39791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2E6D7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E7E3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7036D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984D3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7B970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1386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73C1A3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2B086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INL)28-NI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3545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BC8A3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B3F43A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51474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CBBC53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8A8B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212A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35E0A9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C88D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DF7E0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9791B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60EB8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CCDC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A62E35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7C5AF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EL)28-NI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DB68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D4365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DA97C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A269B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616E0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6B01A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048F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F265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31D0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A1847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6A3F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71698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F141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915DDF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EB950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0(N,INL)28-NI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131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E079F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591087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7FFBF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95C1FE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41D7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F76A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6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4C0A39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5144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1AE8E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0A2B9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C5F0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9FDE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AE7662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6F1B0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A92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DACB6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5DB81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10580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2CC6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FB588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4A47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6B7C2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9EEE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634BE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726B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0968C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AA15B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3713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BEEA38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A4711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6FB2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F0F93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3A677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448A9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2A5A0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70039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BAC15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D97FFB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3928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ACEED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792B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69220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E579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7231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7F0D8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D0442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6A3F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21635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9108CA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AF0D2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3BE336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C67D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BF54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E2A7BD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DDBC3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B8ABD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9DA5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EF033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FF19B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F726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B83D1A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B3664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A5F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19FF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77372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3046D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DD7F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B6AE9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82079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A6A54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47A6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3D0A6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826E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4CD39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03483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9671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31924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B0E19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01BC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896FC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35388E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6B7FC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B70F4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68C7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BC597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9C123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18E81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2FF1E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3A40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5BE92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B121F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4312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2191CF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9C596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D29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BA8F5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BD7CA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071A2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27260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E2AF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7B079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DF3A7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D1F44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895A2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8DF6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442D6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36F0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C5A3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7D9007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8785A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485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BB5AB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37C32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EB5D3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089D24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53EF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1678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E1E99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705A4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E97A5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BBAB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CBF60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4F5C5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9C22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2100B8E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AF33A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D20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86881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C4CDB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B9B1E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9001C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44150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CC656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45A1CE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01445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4C1E3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4837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69612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6453A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F318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6DB768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3C14E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EL)29-CU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5D3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0F025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7E9E1A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283D2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24411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E15F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18A28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8204C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1404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D0C86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48932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E5CB2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2C7D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74F813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C5FF7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INL)29-CU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B757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C9935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CA20C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FC490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2F356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C417A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0338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1899C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39E5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320C0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A9641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56F4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F5E4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32290B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1C3D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SCT)29-CU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638A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3D5FD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37432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BCAAE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99E3FB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6FFD6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C8761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67CA1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C0BD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D404A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82AF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8B2C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4877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F9470C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0178B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0(N,INL)29-CU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C12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B6C1D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DB902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D9FDD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0639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EE78F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784F9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692B2B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4DE11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65D0B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9147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8382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44E1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931751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CB7D5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704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DC514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CAE20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F2B16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3009C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90A1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9B81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C896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E3A73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36E78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186A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3A764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7B74A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B3E3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932A03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96654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D09E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6741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73E5C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E72AC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04CB0F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2D49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710F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165BE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75AEA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5E637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EA81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E83AB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C5D3F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6261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5598E6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63A46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BF31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5C9F3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F82E04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AE424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D4C6D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821CA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6573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609C0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F19164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0776E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CB18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A7ACA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AD9C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5E29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8F13E0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7B98F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848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28744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A54A5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C5284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4A656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5F61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23F0C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7D9ED0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66BF0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6BAF3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171A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A69AA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B891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BEB9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62D58A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9E571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32-GE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4AB3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6E6C7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E9178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DB9CB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BB815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0D28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E35B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4458FC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BA9A9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6EB7A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BE92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41234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764D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958C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0BE44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4ADEA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59F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5D3FC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8761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4C0A4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D61B29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0CBD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D804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1F70D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398C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8CEF5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9A8C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206E9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E3501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908A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5DB2D6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940E7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021C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E0CF3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1F3F4B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70020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AF3FF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DA05D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3E52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DEC5F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19D8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AA67A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B21A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EA803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904F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5786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C148F4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46AAF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0(N,EL)32-GE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D7BF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ECB73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E2C4F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4E83A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C066C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D6BAB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9F2EA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3CEB99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CB334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1F0AC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909DF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ADEE1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7935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D5FA13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BC9FD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0(N,INL)32-GE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1B5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563A2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A5A4C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528E6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D0DCE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A48A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65FD0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7A9C40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6D1EE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EA53F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48EBE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30D7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C73C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EE5996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8B7C0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571C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4FAF3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6D64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1B392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1007D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AE8BA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49D9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534EC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538E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288B6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CBB2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E9AA4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D9EF9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DBF2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1DCD6B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93A2E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5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270A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CC1E0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4D008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BDFB5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0349F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DC5F3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1226C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965BD0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F11028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A9A67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7DD8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E29B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E700D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D0BC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37A3FC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025FE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5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97B9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3C511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2E791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3E7AB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99F2FC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F78E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105B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C9865C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D85CD9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12D50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85A4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C05BD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4334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36C0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6FC7B8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3ED77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1805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C95DA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BEE41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E62AC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A81BC0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17B5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92695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1E014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8DF9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DB0E2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DEF8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5EB25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AD3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6594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DC545D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F1AF6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F89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9F16D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DF2C3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5339B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7E836E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8E39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39C1A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3C5F1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BDC83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5BB10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74AA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CB81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C3E90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3C42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11543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4145D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8A4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9EA11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3AB33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D90D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6E750F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193A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DD21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34F0A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481A1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B1E38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7502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0E481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93F8E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430B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1F8DF64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4D937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5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F4B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3481F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DE9C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73491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BAA8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E3E0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1B5D2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AD1C6A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C00AC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E6A61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189F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5AC1B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6B6AF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6E17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1DE977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42DB3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5(N,EL)33-AS-75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480C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F2679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21AD8E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AFF06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4B4E9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B6408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9873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EA68BF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53B7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4ADDB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CD8F4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A2C4B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5397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55AE44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3659D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5(N,INL)33-AS-75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863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BCEDC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9DC03A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88636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57,3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FD941E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C10C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.Gotoh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1A0F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7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3D1AA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7A19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02F24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BA56B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407CF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AA61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D2DC87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AF451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E6C5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5414B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4ED2D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9EDC3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16ED1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6963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2144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03AAC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FDAD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FFAA6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DBBC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1CD60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F0A93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CD11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354B9C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06F4F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4B86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16272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8D125D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AA4D5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0A49A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5D049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AB35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D29AFC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49647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19F4C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4E16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9B156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33D37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7FAE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913C38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4673F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0D9D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D54AF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4E74D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8862E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EBC2D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43318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392D9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79733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A65FA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FB10B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15C1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BB970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42573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DDDA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EBACF5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63FFA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758F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C1275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B3AA9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4855A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ADAD5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42E9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00820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08A666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870E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0470E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F49B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2F367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ED356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BAA0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C288C1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FB079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2274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4E2B3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81FD20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7C8CC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D689D0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15C95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CDB0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EF02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46A3F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50D94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0E59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28ECE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B966D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EA50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1E28D8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A9282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B1D5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E4F21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CC584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089F0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6CA64F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90D7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AC6C9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9CEAC6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B9CE0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B22BD9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D0F1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0C5D2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02801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D2AA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77B3A6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B5CEE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3FB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04B16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BAB39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2DB90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C36C0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B912F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C521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4B4CA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B9812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59CF3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38A3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4F268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2A806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17EA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64A012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D7BA1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FE44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79A98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0CD7E5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673E6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760BC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2AE3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739B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319BDE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D9714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7EABA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EE97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63D7D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FF5ED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AD95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3BBAAA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01B73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1EC4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F64D7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AA5D59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70093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C2A0F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4B385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0E67A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1ABCC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D26D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1B417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FCC2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FB6F3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89E61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0591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0C6360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18EB1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EL)40-ZR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ACD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7265D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5E6BF7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04C7E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19A93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20E24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AAAB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577ACD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2E3C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7CB1B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5ECCD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8394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DD8F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1D0573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F135C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INL)40-ZR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D13A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9ADC9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2AB5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08740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FBE71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1543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D0EC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08299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313B9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3C8A5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8C1E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183AD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9839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A5DD82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0AE05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EL)40-ZR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277E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925BC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7ACE5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EF85B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8E518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7E851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9693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9B64B0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6A55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759C5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9FE5F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988D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6B59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2A467A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D3A81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0(N,INL)40-ZR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84E9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DFDB8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AC1A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A7679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E280AC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131DE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28A1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5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EB970C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2993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50DBC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B070F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8DDA2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C196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D2A5A0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82929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2986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A20E5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B0F72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ABAA0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4AC84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5884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E892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C3B15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C688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88206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4936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6B550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4E352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D4AE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A40E08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CCD61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24BE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29B28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563F5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6DEFE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3D4BB8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32AE8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2795F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9B179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8485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EEF56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D720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E0210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050B0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7D41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E8B609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5F181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F9D8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7E871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B6190D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8FDA4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5A0796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85DDC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D484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AFCB5D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D7E97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52472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4BF3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6CC32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BA72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C696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2D2A9A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40573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3B04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33A07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44B9E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41E5E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C0C9BE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AC6D1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6B853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FE307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A4400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F39F8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F2E5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A4E37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5BAC3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E48B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CE4F3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6C368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41-NB-93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FA1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E318E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3A2F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94D64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91DED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3DFD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24DF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E94F17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0129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E9FB6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2966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F52FA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59C8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68C1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D2A366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6C0FF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09CB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3CF92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D44BA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0B6C5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EB895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5452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FEA9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7BEB4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0C190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D29D2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74BD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19195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9173A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1AC5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F6C6AA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775EF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D51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CBC01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388070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48191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9BD50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C3CF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F4850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7A139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F367E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8906D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C9BC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14062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18DD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07A5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FC10E7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D4467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D1D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D7ED3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57CA66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A08CC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E9B54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0D21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DC800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82980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B4447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57B1B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DB38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B05CF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8EA45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892E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2A0AF3B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C54DF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EL)41-NB-93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587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7F469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745C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91E18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1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29A66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595D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71B1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FB68EF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997CB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F5CA2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FCF08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4891A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D1B4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36016)</w:t>
            </w:r>
          </w:p>
        </w:tc>
      </w:tr>
      <w:tr w:rsidR="00737CBF" w:rsidRPr="00737CBF" w14:paraId="2C0AFD7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13426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EL)41-NB-93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B06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421E2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30302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589DD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4F4AB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974A6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2DCCB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712A44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135FD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F4B2E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2401E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0ED62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D83F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9503EC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CAA47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INL)41-NB-93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7E07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CF756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7CC897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CC1AB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1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CDCA2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74FAB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7AE12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31C309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80FD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E7BA0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7C9FDBC" w14:textId="77777777" w:rsidR="00737CBF" w:rsidRPr="00737CBF" w:rsidRDefault="00737CBF" w:rsidP="00737CBF">
            <w:pPr>
              <w:suppressAutoHyphens w:val="0"/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17F2F5" w14:textId="77777777" w:rsidR="00737CBF" w:rsidRPr="00737CBF" w:rsidRDefault="00737CBF" w:rsidP="00737CBF">
            <w:pPr>
              <w:suppressAutoHyphens w:val="0"/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D07C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36017)</w:t>
            </w:r>
          </w:p>
        </w:tc>
      </w:tr>
      <w:tr w:rsidR="00737CBF" w:rsidRPr="00737CBF" w14:paraId="05EAD66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68539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INL)41-NB-93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087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4B60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C71A8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6520B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48A792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F559D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75548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A37BF9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BDDE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A19E5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E823BFE" w14:textId="77777777" w:rsidR="00737CBF" w:rsidRPr="00737CBF" w:rsidRDefault="00737CBF" w:rsidP="00737CBF">
            <w:pPr>
              <w:suppressAutoHyphens w:val="0"/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544531F" w14:textId="77777777" w:rsidR="00737CBF" w:rsidRPr="00737CBF" w:rsidRDefault="00737CBF" w:rsidP="00737CBF">
            <w:pPr>
              <w:suppressAutoHyphens w:val="0"/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3589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C8E597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D2F90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X)0-NN-1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D86C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DD4D8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7C3F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EA565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A4477D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FB629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6E8E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E53A22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80DD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FB3EE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4C655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7DB23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EB5E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EFACDD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C09FB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EL)41-NB-93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080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2138E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34FB4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3DF80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04A698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C06D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31520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524689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CDAD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D7920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AE31B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599C9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C8D7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8EBD14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6B7C7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3(N,INL)41-NB-93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E6F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8F175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225952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6D7A9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A940CC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BB5F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56FAB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DCFD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2FB81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5A3EE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CF53D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732A8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6EA6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6ECC60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9C801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EAF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7E18B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2B054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19E38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DE0F7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79F9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6037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A411D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F26F6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4D601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0ABA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3A6DD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9C97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6731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C38CD8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476D4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70B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24ACE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AE285C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F3246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6C5CE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D88F5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30EE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24A97D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B017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88568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F3B3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4079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494DB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A4F4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C1FCDF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A3254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892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A74FB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4E793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31F1B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B6F2E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655F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02FB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7655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AF9C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E16E1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C8C4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7245D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35BA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4C1D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86057)</w:t>
            </w:r>
          </w:p>
        </w:tc>
      </w:tr>
      <w:tr w:rsidR="00737CBF" w:rsidRPr="00737CBF" w14:paraId="4CD9FEE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B2E23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0C0F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DBA3C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CB650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9336E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51A0D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906F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09CFA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E704A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DB957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702CC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5DE1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993AD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16846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5480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4B9092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21601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81E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6BB7F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21C8CC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C505C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1F3777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43A95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73F8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A2425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B047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0BFC9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A53C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61C94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1814E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B221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62896A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9A0B3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A4E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76B0A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7667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9673F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05D6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031B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49D5F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5A2A3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6CEA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C6376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B325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9C506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69DAA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B454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86058)</w:t>
            </w:r>
          </w:p>
        </w:tc>
      </w:tr>
      <w:tr w:rsidR="00737CBF" w:rsidRPr="00737CBF" w14:paraId="2FD3335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E283B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82EF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21DF9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308A5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DC7BA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25920F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0521A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E145E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543966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ED749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C9F6F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7D7C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81620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3DF99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139F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63433CE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464D5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4A9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D7CF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5412D2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06D48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B942C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765A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7F95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2962BA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614B62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39DAB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C533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25E78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D3A2D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EA36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A26F8D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584BC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7AA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86195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2B9C5B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BE363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D6D647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8B50F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27AB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DEE22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9C81E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62F10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8EF8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5D6DE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F2B95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07F3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152E6E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42412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DC7D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3C20C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654986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66766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7DFE0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ACC0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59BA5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54D6A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F4D5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CA151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B3B3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0BE0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2A8AE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2B39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CD8F70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470B3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B0E2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6EE31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AF57A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673A0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CEB912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42CCB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9365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2AE38B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0C18D0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C4D39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94DE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F15DB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4879F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EF85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231E4D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A8948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BB57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10D91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A40CB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8967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25E4C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69D9C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82036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1C9B5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4A12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EADA1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07E0E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74B56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0455E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3812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DC8FF4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F2421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EL)42-MO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3698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194AF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02D36E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19F99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2E2DA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3F088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BDA9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019528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67ED0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A04C9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4A0EF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D0B39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A6A3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360B6D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2F57E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INL)42-MO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F9C7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71E5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F7683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AB3E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48D0F1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8865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AAED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96B760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9B04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8167F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232D7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79DB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DCBD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DB10F3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0544B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2N)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EFF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C3F92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DEFD96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57331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F3874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DFFE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2B2B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A35BC0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7AE1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7228E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3B660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69DC8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23C7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B460DA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CA2A8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EL)42-MO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391E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54342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04F78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3BE00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1FCD1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0CC4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E007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F9E606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E528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75B5B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CF30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57EB8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7F7F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58304F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9872E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INL)42-MO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19E0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5C0E4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3FB28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55980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5B54F8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7B9F3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CE75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26C696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1488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2D03D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9E245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8A3DA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08B1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F9AA63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E6323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0(N,2N)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0B5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F5390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3D61B3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7DE3E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4007B3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834F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A0451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086AB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96157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66B13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4C73A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A09B4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6F8D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D4A529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AE7AF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325C9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817A8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E953E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E9246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CA918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12C8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908A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11D9E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432F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48248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363B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C9626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75387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8CF9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00D9F6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74E81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D6A2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A2D09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CBFC3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3C2D3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PR/C,37,96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42F7E2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070B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.Watanabe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5FD10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0E2603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920F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9581C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45864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2241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39EB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FE0BC1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5A98B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EB5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07114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D38A1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09C0D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DCD13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60E1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AEDE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98B2A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E059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BC706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4B5E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F6B6F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7A263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C8C2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EDEB9E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B9B96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8-CD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EA24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38A78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232BB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F41E9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PR/C,37,96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EA5183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A009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.Watanabe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925FD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674694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F82B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D9967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11213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D7159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91A7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A4A46C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18E1A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E48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A3D16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49B82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CF997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E28BF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C3681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000C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6E8D4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1D35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4A68D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89D4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6AE95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29EC3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C3EC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A77EA2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E896A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A6B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87905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5E1232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90D7A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PR/C,37,96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5277EC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737B3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.Watanabe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E443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603B6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78226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705A8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F0B04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4B3EB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5149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5FB8A8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55E6F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DB9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F13A4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FA6B58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98DC5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PR/C,37,96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EE226B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4F52E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.Watanabe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0B782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C0D9F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1A42D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267DA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523C4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831EA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F473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D13242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DFD8C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03B3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017E2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F6A70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17AF6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5406A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5525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7C60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29AB8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9CFF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613B3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DC94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53B94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C2A3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0E42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D49FCC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5E8F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C3A9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D54D9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B24773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FF5B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PR/C,37,96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F760A6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7A0E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.Watanabe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9B571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168E1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FA584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BD561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3FFAC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7927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E94D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6FFCCB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A72E1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3F77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1DE26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26A49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293DC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D7BD1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3188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44012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8ECCDB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F9DE20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6F594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4272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E2319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88C5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0C7C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86072)</w:t>
            </w:r>
          </w:p>
        </w:tc>
      </w:tr>
      <w:tr w:rsidR="00737CBF" w:rsidRPr="00737CBF" w14:paraId="75006D7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E5DB2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28B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FF376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111FF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E03E7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C875C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5B11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B1F3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0C9373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5921D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073E0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6C7C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4E8D7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9117C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4AEA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E785B9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C759D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2FF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4A288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A6DBF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F5A71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BB45C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14DB1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A1759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92A10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D56EF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00E9F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FE14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D5652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3B86F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A2B7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560BA8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A5DA5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A46D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FFB8E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9902A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907A0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4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A254B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2978F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74CC4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ACEB5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0BA4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4A063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0E7B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E9597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BE1B1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5289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86073)</w:t>
            </w:r>
          </w:p>
        </w:tc>
      </w:tr>
      <w:tr w:rsidR="00737CBF" w:rsidRPr="00737CBF" w14:paraId="35FBCBE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AE16C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269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887F2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26844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5096D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5ACD3C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460B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26D36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088D0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A1DD4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BB20D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C4C5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FE141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FAA78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D75C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76241A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7C990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C760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DCCFB4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BD03C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EAC76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93C7BD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0670B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244F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8043A2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537047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AB41C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C7AB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91AD9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611CF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45DD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57FDBF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F7D58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A56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FC2AA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13E9F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0346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DBC34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255C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68867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0FA76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903B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F57AD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983B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83BD9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B1E96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71A2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16E284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5260A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5BF8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663A7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8156FD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6F65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19C023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90D37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12E18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E61D41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12B2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A6235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0C6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CB227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9F07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E0DC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8008CB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A0B88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EL)50-SN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502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EDB31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A0C206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E4479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3F2E1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CE41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AD200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B1ED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F237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D3898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F4D4D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3B139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092C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805094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82376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INL)50-SN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7EC4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144B8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46E2A8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16166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09DED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9B6F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0D82E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C64CD5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2727A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328F4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53313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8DD6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73AE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1EB32B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44080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0(N,INL)50-SN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8F1E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291C0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C83C11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592B3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802A53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8884A5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993AC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70ED8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567E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032C4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6A6B2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41A28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A0B2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3AC8F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7051B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9FD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691A1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DF87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5CD2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9070B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E6131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AB60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6988F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B4E6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7EB5D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6F59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9B77E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F6C3D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73A9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68D4C5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03CF6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A81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7057E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8CA866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C929C4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PR/C,37,96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F82CDA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1842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.Watanabe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B949B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04E67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EA0C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FF592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AF5D9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4A81D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8201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E8225D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5B607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4719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9A122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5B6E3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4557B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E74F96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891A2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24B0F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A512F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D6ADB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9D3CA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1636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83814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A67B8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0FBA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29E5C2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1F318A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058D3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E0678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946CF7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C9177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3A3161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9426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9535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36CE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A3D2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BD760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98BE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EC98D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53705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D403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1D5687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042A0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0CC3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FB4E64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9F4324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8389B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EA2930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DEF4C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673B2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3540D5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90D7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19C2D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91D6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8E4F8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32977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C969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57D5DB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315C4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F19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5269D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56440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207CE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08C630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4BFA8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B2457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D1F1BE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7E3F9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F595E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907F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C7A83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31FAD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5DC5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8C923C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5806A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7BEB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EFC4B0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FD6B9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B9F4C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37DC0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0033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B49E3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D26B2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91D8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628EC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FB0E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C6D6B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CBF9A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A75DD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EFC8FF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76F6F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791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DF29C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F61D2C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6E073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BB86F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DA860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8FD72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C3EDF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159D6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F44F6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BA03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22FCA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E82F3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D10D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DE7901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A2B1B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EL)51-SB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B3B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3F746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051936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4919C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11CAE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46560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382B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5D654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6BE0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79F5C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7A90A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AF350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5C10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5262B0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79052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INL)51-SB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9A1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A697A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B8175D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09314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574E0C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DF48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ECF7B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E72D0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B806D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5EB4C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ED2A3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DC6E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7B4C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EF07E8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44E4D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2N)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EBE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FB70F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CD9A0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3F103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032AE5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5636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66C4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A8BB91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4943A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EB47D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D3549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04DCF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28091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E156CE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B3216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EL)51-SB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A713F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3B59A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8EACFC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331F9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F351F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41534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887E0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B57C33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E9B5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0F168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841B7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C2410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903A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BFEAB1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70094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0(N,INL)51-SB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60A6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2DF2D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6DD79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9655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75D2FA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CFB13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1AC3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8C7AA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ED947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09B1B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97732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CCD00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A870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1BB3DD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3F7A0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51-SB-0(N,2N)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C6B9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BCC0C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E02179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14F8EE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429798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628DD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B4485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8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747C9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7FED8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6C10C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6F791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298D2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D33C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A1CA97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7402B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DD81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3C5F0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BBA29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FD1DB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0E773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A57CA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073E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200B3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F174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D1AF2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E384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C54F9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2EE6F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2518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B19CF3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89E52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2-TE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D9B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CB039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F9639D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136EE9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PR/C,37,96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36CC54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D89F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.Watanabe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696E7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BECE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FE27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D4ED7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4A409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41581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04CC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D5DAF2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83018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5C9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CA059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9F6E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54F5E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0EF98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C19E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EDA3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FAB27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2045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52059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22B8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004B1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08DB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E305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732EE0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E14C4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50D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5E3A15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8B2B1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A5AC0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6A5A02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FD9E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BD60F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23E935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A74AB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DEB48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4BD1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5C200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9F51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FCA4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B4E6C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7E12A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65D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ED690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8686D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94231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B65389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53961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4D529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2674CE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FFDAA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17C61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A64E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60C61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F5CD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EBDE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D8B077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D0593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0BB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91C9C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9A91B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7A0F3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4BA47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4D3E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6431F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5DE56D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B5EB6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71436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6DE2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B9B6B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46CF0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42F3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7E9089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9AA55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8E7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2E7FF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93677C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99D2F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E3C119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17C8C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1C5EE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571382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841C8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E46C0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520D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5DA5F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59714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F93E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ADFDA0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1FB75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DA77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630B1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506432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C4BF9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9A7E4A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FBA0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54B2E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6077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DCEC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D75B8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41AC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A904A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C7BC3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07BC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406C15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8BC09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CCD2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CB8F9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F3EDD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9CECB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D6F124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1D34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7FF58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7FB91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FBDC0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13503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D296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EE704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991C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E089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557452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23342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EL)73-TA-181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996E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02891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F4FACD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EA616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1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4AEDD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36D8C7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B2D73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3F67F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9248E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10451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A5B5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923DF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422A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36020)</w:t>
            </w:r>
          </w:p>
        </w:tc>
      </w:tr>
      <w:tr w:rsidR="00737CBF" w:rsidRPr="00737CBF" w14:paraId="688CAE5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003B0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EL)73-TA-181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8D3E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D90B3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34608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0B10D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35577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C65A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9D672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58A91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00217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B5D70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ABDA3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38E0E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1793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F0C67D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8099E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INL)73-TA-181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455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0F5CA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068142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3DA1E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1C9F6D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C0EB7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A726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68590D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12C8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4A6616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DF3CC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CE96B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BF32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50CFF9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9F98C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2N)73-TA-18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8F4CF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58934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BB085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DECCF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0E955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7C4E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E0AC9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74AB2C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7B8EE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CAB5A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4BB76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6BC22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8255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4835CB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EB63C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2N)73-TA-18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892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551DE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0DD533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5CE18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E8752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724D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257D8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D4E8A5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1E69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EBE4B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565C7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A4555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69E5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09B58C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E897E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X)0-NN-1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3E5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53BD7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3C42F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8608A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AB9301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75B6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FA1E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1774B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8FD5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10759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1F5D3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BD6E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4C5D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38B8E5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AA06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X)0-NN-1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B774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C1024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25B79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A488B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C2577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45AB9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88FCB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D52E79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08A9A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05B4D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9C4DB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nt.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03642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A511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385E9A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BE074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EL)73-TA-181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D0E5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4FD49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3F01C4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D7AA0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5BB4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D1BC9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0C86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196F6A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7816F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B915E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2F50D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E2657B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00A3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BBCCDD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360E73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INL)73-TA-181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1CF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FC556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A66AB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B57F9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900A8E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5D20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C680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E4D75E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B08B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BE7D8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86C6C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28B2F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BBB2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4BE743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5329B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2N)73-TA-18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9400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5E22E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121550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6C6E9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7F96B3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692AC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F3081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D8B781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8BA4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A3C97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18E8D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4C4539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C724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EC9FB8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97D40F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1(N,2N)73-TA-18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3310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2FB193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60314B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F3DAF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C8696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5A4A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E57F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3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B5283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8D57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45027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20419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56B6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960E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C2E2A9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5C3D2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5FD1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AF0A7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D5D29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A17BA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4A9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FB531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344D2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2808E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F18E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5E75A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8E063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E908F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AD336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D0613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DA3BB4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22396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3C5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094AB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279E0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89C23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90CE80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2D84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3EDC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6A131C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0027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DFD91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D01D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218D1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D2A3B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46C2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43ECFD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D54E9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8BCD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74ACA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56E9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457E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504335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D3286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68F8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40984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3D365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35B65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4FDA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6800A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9262B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6CE2A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B5F575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8B862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A376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E0FE7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340C40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6AC96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0E37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A6B60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64FA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0D917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5A95A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52CEB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53B6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17A7E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561C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86971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57)</w:t>
            </w:r>
          </w:p>
        </w:tc>
      </w:tr>
      <w:tr w:rsidR="00737CBF" w:rsidRPr="00737CBF" w14:paraId="34F45EE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3A7C7A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A434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48E61D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54BC8A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75E535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8AFF6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19C6A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C08B0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DA26AC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E728F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11B48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CA55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3014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6869A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CE99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57)</w:t>
            </w:r>
          </w:p>
        </w:tc>
      </w:tr>
      <w:tr w:rsidR="00737CBF" w:rsidRPr="00737CBF" w14:paraId="721CF2C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DE9D8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2387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11BEE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7987F5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05AB9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3866BC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E0C56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030E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847F3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68193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39C00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CA92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063E8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3DAB3A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2B59B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27CCE9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B9BAD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54C6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5459C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A8077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0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D7B7F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5D88F4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FFC53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2E93D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BEA2F8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2DAC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D38D0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91A1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8F1F4A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54384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47E0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92B538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90F52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E650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DBBE2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BDCD96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28D30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D977B9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76C9D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E62C2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539AC6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973D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518F1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EBD2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9E556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23D0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F7F2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55090)</w:t>
            </w:r>
          </w:p>
        </w:tc>
      </w:tr>
      <w:tr w:rsidR="00737CBF" w:rsidRPr="00737CBF" w14:paraId="191CA3D3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E2F67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E0D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97A59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5C477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D3B3D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(JPN)-13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BC2A9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1B9CB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B82B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75762E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7A8DC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E9D5B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BD493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9AFA3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322F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A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5F67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07221D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AC583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41B32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18213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3B30B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7C7CE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74F495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7BD475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66284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122E4B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ACDC3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C8898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55D9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B97F7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FEDA6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199B9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6A5DB6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589A50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74-W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8CC8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FF681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ECCE8C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60A21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DB4599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ADC9A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2FE6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4A2723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70446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A108D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0CEB5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2ADB4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CE37CE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3B5E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04C60B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3DFA6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04A99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BEBCF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08B831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33179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C0C23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BC2F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86E22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F9DAF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F5D05B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EB0CD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D495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9719F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701694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3109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47CDF20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D2697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9A9F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2E37F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CA2B4B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8FC6F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74F89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14A81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5634F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03A7CB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CF268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C0730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EF29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408F0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60D12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7C0B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38D2FED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CA52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EL)74-W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BEA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7F19B8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AE788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F7A80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9ABC4E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ADFE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02B4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DD875B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2865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CD7AE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95672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47678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F0ED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D65833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1876D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INL)74-W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874B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85838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B6FDE2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DA972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891E2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BDCB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365FD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407E5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3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F06F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6BE229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E69BD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9974A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1359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C89A05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A66D4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2N)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E3D9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11A72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EB735D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598D0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27221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F7CB7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A798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E82AA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D8E1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C4F74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F2398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3A1ED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2D224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0A348E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6D9F9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EL)74-W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34963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37430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B82BF6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1F508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0556C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25BB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9AB4D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C18C19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C8D3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F7897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5706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592A9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8ED58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ED6FBC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32FC4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INL)74-W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95C1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E2A54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8E5894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8D107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23DE4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912BE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1F5E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16F4EC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62E3B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6BA00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8B2B3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A937C4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13D4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F69113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88717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4-W-0(N,2N)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9C97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F5A12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D95CB5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6A6CB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7D43A7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D41A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10868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5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406233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82C3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59439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274C8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3DF5D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0C99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98C142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CC696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79D1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16C6B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7568F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ED3C7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D9974E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26C8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E086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D892F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2E23F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C9916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0900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C70E3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E70B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BB5A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1B47A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DEF09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41816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A0D76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195526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886FE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3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DE4203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3B4A5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48042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9D33B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78F61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2A91F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1F5DF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764B68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DBB45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A8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593A3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5B6A24D0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7983B7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2F0D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61BCD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3A3C60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CEFE9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AD17B3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17141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D885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D74556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FE286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B6140F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0681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DAF4E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6CE0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DD78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8BAAF6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21315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271D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49333A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3147A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3971A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6D9CC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8BF4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2581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D3E49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F4BEF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84F8C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C966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F67F0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175964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13413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60C6033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CE6FD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7C2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CFF79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FEEAE1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2988A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108554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BB9F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E27F6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33FBD4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4D6BF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832CEE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382F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693D0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FB733B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479F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3972FB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77664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0782B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F2E94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1417E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2E597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CE5F4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CF36A1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3AEF3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CF713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DA1C0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15FBC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C065F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013E4B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639D9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545D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B143F9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A0E0F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818F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D6471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163B34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8E1EB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E1D5A9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72873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E879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29460B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14E563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54F70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9F99E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CDF80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54E526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BB0DF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9259BF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2D90D0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D598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C506F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4DD3A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61C067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C30FB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E3E17E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28D4F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C7EB07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345A4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1C1841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F67EA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6652A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13B1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86743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BA1E8A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DCB3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CD40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82F6A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E23019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FFFDF6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62985E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0387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84421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8E9002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B83CD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00338C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A541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CDBCD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762571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B382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5F0E77A7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D6710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0BF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A115C7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714DD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692BC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65F913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B532D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05294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E0DF91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919AED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9552C8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99D00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ECD2FC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0AE73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7ED06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57FB301B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91139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EL)82-PB-0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CE48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8C2568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27EB5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20B0F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D57A63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6906C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962FD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5B61B5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6443A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27746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4E6EA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BA270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786D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7BA1EE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A716D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INL)82-PB-0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734A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DFDD1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D6DA75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2B857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50CD54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5E9F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212B2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0817FE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14FA8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6DB70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B85E9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B5A349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A0BE8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BF1D0C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A415AC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2N)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44D86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42F3C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3429D2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D92ED2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8A1D0A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CE99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EED5A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786C6B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819D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F9203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F8F96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993A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54B6B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2E0129FF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6E38E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EL)82-PB-0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CF68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9EA61F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FBCB6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5A272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401842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36B0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1F941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0804CA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08B1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98997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E85EB5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A2E4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22897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3A92CA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DB4EE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INL)82-PB-0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23478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17C3C5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623D32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7699C6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9A1C54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1B09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451DA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C90141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60AB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D9D36F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35338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AB85B0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89345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CFEB3B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C227D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0(N,2N)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2F9D2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7AC57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9B138A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ED6343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A9DA62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FCEC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1485C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45DFEC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05364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3FFE4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AF0269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A04D36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3010B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A1AD78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24269B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DFA99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77AD51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E4D79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D4641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4DB22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B7C27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ACB3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E6ABA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80A8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5C06F4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7917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A89A7F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DFD48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C509E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45D2CB8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CB88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300A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F11D8A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AB079A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F38859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669BDF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AA350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C033A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D89F0F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FEE447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2C66CE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4D30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94534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EEBCA5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BF4F9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4C4FB0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58979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4770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E881D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+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6DE4B3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8F8950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87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3795C9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1E3130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5D060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7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EBBF26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B4F79C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2FF22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ing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ECC0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5AD9A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0145BC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12D01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18F9626C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3DF6E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8F89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6904F3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93C90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37F96C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0C9015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44B8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6AB18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D2A649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628E3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5F689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10812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A381B5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57DFF2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B30CA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0EEE0D76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241977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X)0-NN-1,,DA/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C55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64D80B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650B38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104B00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BE15F1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00A0D2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A7B7E2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94638B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FA6F4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38B52A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EFA1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E23A3F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85519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CB079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7603CB2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D871BC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420FD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867785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47F658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66715C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BBA76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B7394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1A0B0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E26E9C1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E290D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FDC62F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CCD6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160E2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CEBCCD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1D3EE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069813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A94CAA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83-BI-20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FCA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97B5C0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C86E86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E8E085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9E3AEE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EBA9D7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373F7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A896C6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11690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7F77D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965B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F39CE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7AC29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BA4E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8BA9AE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A8FF00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F9335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93333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C49881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BF68E8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CC5D4E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84E32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0A3A9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0765E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26E93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7CE1D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47EF6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7B79AE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9BF80D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BF876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7172D441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9D5DFB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X)0-NN-1,,D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F37D9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425E01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C12FB8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F48E2E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34B45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F76F4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75ED4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C1CDD3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5F5CB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774111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BFDBC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or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D5EF48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D892D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866F9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</w:t>
            </w:r>
          </w:p>
        </w:tc>
      </w:tr>
      <w:tr w:rsidR="00737CBF" w:rsidRPr="00737CBF" w14:paraId="0DE70DC2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D45C5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EL)83-BI-209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479B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47D3CF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397A1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B1C5F7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A86D3D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17890F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5EAC6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00990C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0367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3FA296B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B7D9A4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C93B62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C10B9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17)</w:t>
            </w:r>
          </w:p>
        </w:tc>
      </w:tr>
      <w:tr w:rsidR="00737CBF" w:rsidRPr="00737CBF" w14:paraId="6EB77C65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40773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EL)83-BI-209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F1DB9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581BC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D35880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9B02FD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7270C0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005AE6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0180C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5B67C28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4C5DBE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59210C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F9B40D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12828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26E8A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120619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102C1D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INL)83-BI-209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86362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2D8D44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353AA2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BB2E9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9B3518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4B4C9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C6C8B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30F490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7294D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2C51ED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F3D58C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F82A9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AD65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19)</w:t>
            </w:r>
          </w:p>
        </w:tc>
      </w:tr>
      <w:tr w:rsidR="00737CBF" w:rsidRPr="00737CBF" w14:paraId="09B8674E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4D067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INL)83-BI-209,PAR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FD116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A91ECB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33272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47315D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E196B76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3C7A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461B3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B8DE8E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2C2E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1FF7024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2200E8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DA20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22237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438FC86A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25FCD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2N)83-BI-208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5147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94295D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A7BE9F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ECCA3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BAEB9C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19A9A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8F86B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530537A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FF5B3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45B3C6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B28F2B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CF4324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39481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21)</w:t>
            </w:r>
          </w:p>
        </w:tc>
      </w:tr>
      <w:tr w:rsidR="00737CBF" w:rsidRPr="00737CBF" w14:paraId="591B6AC4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E08627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2N)83-BI-208,,DA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69F3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307B48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9A6C423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DBF6C0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39FFEF0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C0438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F63F9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9F3277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3E4B1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00D2733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499D22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C1EFF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45495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C323FC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BDBCB1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INL)83-BI-209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A8AF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1830C1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B74863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4D78A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71A202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050DD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4977D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287C715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ED1EC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7CC2DAA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A4B8DD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8D421B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2DC6D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18)</w:t>
            </w:r>
          </w:p>
        </w:tc>
      </w:tr>
      <w:tr w:rsidR="00737CBF" w:rsidRPr="00737CBF" w14:paraId="5A0434F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EC5CA66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INL)83-BI-209,PAR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F296B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98D38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9B0478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AB4B63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BF7AAE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9D234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25FA4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BFF430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BBE14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54BD2F7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8D1B7B2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8129F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33BDC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737CBF" w:rsidRPr="00737CBF" w14:paraId="34C708FD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E71A28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2N)83-BI-208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740B7A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6E90E4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5D59429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DA19E9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(JPN)-11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C4EF64F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C4BDF2F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BDE78B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1686E54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5D542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2D72022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9C995E5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588321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F70D54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SPSDD,22106038)</w:t>
            </w:r>
          </w:p>
        </w:tc>
      </w:tr>
      <w:tr w:rsidR="00737CBF" w:rsidRPr="00737CBF" w14:paraId="0AAFE619" w14:textId="77777777" w:rsidTr="003C2263">
        <w:trPr>
          <w:trHeight w:val="300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2B09199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9(N,2N)83-BI-208,,SIG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E838E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+0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F99CAC8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A053F9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6652AAC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OKTAV-A-92-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222BF67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15D817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.Takahashi</w:t>
            </w:r>
            <w:proofErr w:type="spellEnd"/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0FC5FD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1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F2B80BC" w14:textId="77777777" w:rsidR="00737CBF" w:rsidRPr="00737CBF" w:rsidRDefault="00737CBF" w:rsidP="00737CBF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F66F8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14:paraId="4320A571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737CBF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ylinder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677CA60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C9BAC0D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244D23" w14:textId="77777777" w:rsidR="00737CBF" w:rsidRPr="00737CBF" w:rsidRDefault="00737CBF" w:rsidP="00737CBF">
            <w:pPr>
              <w:suppressAutoHyphens w:val="0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</w:tbl>
    <w:p w14:paraId="11D923F2" w14:textId="77777777" w:rsidR="00737CBF" w:rsidRPr="00C82B45" w:rsidRDefault="00737CBF" w:rsidP="00C82B45">
      <w:pPr>
        <w:jc w:val="center"/>
        <w:rPr>
          <w:b/>
          <w:sz w:val="24"/>
          <w:szCs w:val="24"/>
          <w:lang w:val="en-GB" w:eastAsia="ja-JP"/>
        </w:rPr>
      </w:pPr>
    </w:p>
    <w:sectPr w:rsidR="00737CBF" w:rsidRPr="00C82B45" w:rsidSect="00737CBF">
      <w:pgSz w:w="16839" w:h="11907" w:orient="landscape" w:code="9"/>
      <w:pgMar w:top="1134" w:right="1134" w:bottom="1134" w:left="1134" w:header="720" w:footer="72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A97"/>
    <w:multiLevelType w:val="hybridMultilevel"/>
    <w:tmpl w:val="CDB4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7A4F"/>
    <w:multiLevelType w:val="hybridMultilevel"/>
    <w:tmpl w:val="D764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09C"/>
    <w:multiLevelType w:val="hybridMultilevel"/>
    <w:tmpl w:val="EF182F28"/>
    <w:lvl w:ilvl="0" w:tplc="74D47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1BE7"/>
    <w:multiLevelType w:val="hybridMultilevel"/>
    <w:tmpl w:val="2C74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2254"/>
    <w:multiLevelType w:val="multilevel"/>
    <w:tmpl w:val="4C049E5E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5">
    <w:nsid w:val="3CD453FC"/>
    <w:multiLevelType w:val="hybridMultilevel"/>
    <w:tmpl w:val="C8DAFDA2"/>
    <w:lvl w:ilvl="0" w:tplc="13E0D83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39D4"/>
    <w:multiLevelType w:val="hybridMultilevel"/>
    <w:tmpl w:val="4FB2F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53ECF"/>
    <w:multiLevelType w:val="multilevel"/>
    <w:tmpl w:val="B3EC1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615E2382"/>
    <w:multiLevelType w:val="hybridMultilevel"/>
    <w:tmpl w:val="B17EACE2"/>
    <w:lvl w:ilvl="0" w:tplc="74D47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975FF"/>
    <w:multiLevelType w:val="hybridMultilevel"/>
    <w:tmpl w:val="FB42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C115F"/>
    <w:multiLevelType w:val="hybridMultilevel"/>
    <w:tmpl w:val="218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26211"/>
    <w:multiLevelType w:val="multilevel"/>
    <w:tmpl w:val="E35A8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7FED0ABB"/>
    <w:multiLevelType w:val="hybridMultilevel"/>
    <w:tmpl w:val="A50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68"/>
    <w:rsid w:val="00002C92"/>
    <w:rsid w:val="0003040F"/>
    <w:rsid w:val="00096DC0"/>
    <w:rsid w:val="000B106A"/>
    <w:rsid w:val="000E2C25"/>
    <w:rsid w:val="000F1FFA"/>
    <w:rsid w:val="0013254B"/>
    <w:rsid w:val="0019303B"/>
    <w:rsid w:val="0023413C"/>
    <w:rsid w:val="002879B5"/>
    <w:rsid w:val="002A392D"/>
    <w:rsid w:val="002E7BDC"/>
    <w:rsid w:val="002F12CB"/>
    <w:rsid w:val="00305FFC"/>
    <w:rsid w:val="00344C90"/>
    <w:rsid w:val="00356148"/>
    <w:rsid w:val="00371D2E"/>
    <w:rsid w:val="00376CCB"/>
    <w:rsid w:val="003A04EE"/>
    <w:rsid w:val="003C2263"/>
    <w:rsid w:val="004115E7"/>
    <w:rsid w:val="00434699"/>
    <w:rsid w:val="00456835"/>
    <w:rsid w:val="0046049E"/>
    <w:rsid w:val="0058007B"/>
    <w:rsid w:val="0058545C"/>
    <w:rsid w:val="005E4D26"/>
    <w:rsid w:val="00633B8C"/>
    <w:rsid w:val="00660365"/>
    <w:rsid w:val="00666CEC"/>
    <w:rsid w:val="00682F12"/>
    <w:rsid w:val="00691497"/>
    <w:rsid w:val="00694096"/>
    <w:rsid w:val="006A5559"/>
    <w:rsid w:val="00704D56"/>
    <w:rsid w:val="00706BB0"/>
    <w:rsid w:val="00707049"/>
    <w:rsid w:val="00724E18"/>
    <w:rsid w:val="00737CBF"/>
    <w:rsid w:val="00781568"/>
    <w:rsid w:val="007F3E1F"/>
    <w:rsid w:val="008738B1"/>
    <w:rsid w:val="00890B7F"/>
    <w:rsid w:val="008B74C2"/>
    <w:rsid w:val="008C28B8"/>
    <w:rsid w:val="009350DB"/>
    <w:rsid w:val="009465B1"/>
    <w:rsid w:val="00986B31"/>
    <w:rsid w:val="009A3B1D"/>
    <w:rsid w:val="009E3D75"/>
    <w:rsid w:val="009F2497"/>
    <w:rsid w:val="009F58DD"/>
    <w:rsid w:val="009F62A9"/>
    <w:rsid w:val="00A03F79"/>
    <w:rsid w:val="00A320AB"/>
    <w:rsid w:val="00A34F5C"/>
    <w:rsid w:val="00A47AE7"/>
    <w:rsid w:val="00A824A4"/>
    <w:rsid w:val="00AD319A"/>
    <w:rsid w:val="00AE6E06"/>
    <w:rsid w:val="00B12B7E"/>
    <w:rsid w:val="00B33DA9"/>
    <w:rsid w:val="00B37157"/>
    <w:rsid w:val="00BA3034"/>
    <w:rsid w:val="00BA4D57"/>
    <w:rsid w:val="00BB73FC"/>
    <w:rsid w:val="00BC3663"/>
    <w:rsid w:val="00BC5053"/>
    <w:rsid w:val="00BE27AB"/>
    <w:rsid w:val="00C00FAE"/>
    <w:rsid w:val="00C759DF"/>
    <w:rsid w:val="00C82B45"/>
    <w:rsid w:val="00CA6FC1"/>
    <w:rsid w:val="00CB5A49"/>
    <w:rsid w:val="00CD4C95"/>
    <w:rsid w:val="00D178B6"/>
    <w:rsid w:val="00D41AE2"/>
    <w:rsid w:val="00D701AF"/>
    <w:rsid w:val="00D83DC9"/>
    <w:rsid w:val="00DA22D9"/>
    <w:rsid w:val="00DB7271"/>
    <w:rsid w:val="00DD6FE8"/>
    <w:rsid w:val="00E56E0C"/>
    <w:rsid w:val="00E62D0F"/>
    <w:rsid w:val="00E73CCF"/>
    <w:rsid w:val="00EA2D20"/>
    <w:rsid w:val="00EA43FE"/>
    <w:rsid w:val="00EE145B"/>
    <w:rsid w:val="00F1578A"/>
    <w:rsid w:val="00F362BE"/>
    <w:rsid w:val="00F61C5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E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9A34-091B-4089-822A-4D1EC74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1</Pages>
  <Words>7889</Words>
  <Characters>4497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Data Section</vt:lpstr>
    </vt:vector>
  </TitlesOfParts>
  <Company>IAEA</Company>
  <LinksUpToDate>false</LinksUpToDate>
  <CharactersWithSpaces>5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1</cp:revision>
  <cp:lastPrinted>2017-02-22T13:22:00Z</cp:lastPrinted>
  <dcterms:created xsi:type="dcterms:W3CDTF">2017-05-09T13:13:00Z</dcterms:created>
  <dcterms:modified xsi:type="dcterms:W3CDTF">2017-05-12T18:54:00Z</dcterms:modified>
</cp:coreProperties>
</file>